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4E0642" w14:textId="543B8593" w:rsidR="00886DAB" w:rsidRDefault="7B4F5C36" w:rsidP="00D101BE">
      <w:pPr>
        <w:spacing w:after="0" w:line="240" w:lineRule="atLeast"/>
        <w:jc w:val="center"/>
      </w:pPr>
      <w:r w:rsidRPr="7B4F5C36">
        <w:rPr>
          <w:sz w:val="48"/>
          <w:szCs w:val="48"/>
        </w:rPr>
        <w:t>Lista Descriptiva de los Casos de uso</w:t>
      </w:r>
    </w:p>
    <w:p w14:paraId="5C530524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90794E" w14:paraId="700C034A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7F916E2" w14:textId="77777777" w:rsidR="00135CFF" w:rsidRDefault="7B4F5C36" w:rsidP="00D101BE">
            <w:pPr>
              <w:spacing w:after="0" w:line="240" w:lineRule="atLeast"/>
              <w:ind w:left="36"/>
              <w:jc w:val="center"/>
              <w:rPr>
                <w:b/>
                <w:u w:val="single"/>
              </w:rPr>
            </w:pPr>
            <w:r w:rsidRPr="00F04BE5">
              <w:rPr>
                <w:b/>
                <w:bCs/>
                <w:sz w:val="96"/>
                <w:u w:val="single"/>
              </w:rPr>
              <w:t>1</w:t>
            </w:r>
          </w:p>
        </w:tc>
        <w:tc>
          <w:tcPr>
            <w:tcW w:w="8985" w:type="dxa"/>
            <w:vAlign w:val="center"/>
          </w:tcPr>
          <w:p w14:paraId="29EFD004" w14:textId="77777777" w:rsidR="00135CFF" w:rsidRPr="003B02DD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cuentas de usuario</w:t>
            </w:r>
          </w:p>
        </w:tc>
      </w:tr>
      <w:tr w:rsidR="00135CFF" w14:paraId="23D2A3CF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17E725E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9A681EA" w14:textId="77777777" w:rsidR="00135CFF" w:rsidRPr="00792177" w:rsidRDefault="31910FA0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Usuario.</w:t>
            </w:r>
          </w:p>
        </w:tc>
      </w:tr>
      <w:tr w:rsidR="00135CFF" w:rsidRPr="0090794E" w14:paraId="66E4F94E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62E2FFB5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978B5D8" w14:textId="77777777" w:rsidR="00135CFF" w:rsidRPr="003B02DD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>
              <w:t>Realiza modificaciones en cuentas de usuario existente, crea nuevas cuentas y da de baja.</w:t>
            </w:r>
          </w:p>
        </w:tc>
      </w:tr>
      <w:tr w:rsidR="00135CFF" w:rsidRPr="0090794E" w14:paraId="6B88D237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793D1D5E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89C9EE7" w14:textId="3EEF3E8B" w:rsidR="006E59B3" w:rsidRPr="007C2DF9" w:rsidRDefault="7B4F5C36" w:rsidP="00D101BE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Usuario</w:t>
            </w:r>
            <w:proofErr w:type="spellEnd"/>
            <w:r>
              <w:t xml:space="preserve">, </w:t>
            </w:r>
            <w:proofErr w:type="spellStart"/>
            <w:r>
              <w:t>contrasenia</w:t>
            </w:r>
            <w:proofErr w:type="spellEnd"/>
            <w:r>
              <w:t xml:space="preserve">, </w:t>
            </w:r>
            <w:proofErr w:type="spellStart"/>
            <w:r>
              <w:t>cuilCliente</w:t>
            </w:r>
            <w:proofErr w:type="spellEnd"/>
            <w:r>
              <w:t>.</w:t>
            </w:r>
          </w:p>
        </w:tc>
      </w:tr>
      <w:tr w:rsidR="00135CFF" w:rsidRPr="0090794E" w14:paraId="4A89E3E8" w14:textId="77777777" w:rsidTr="003F4235">
        <w:trPr>
          <w:trHeight w:val="817"/>
        </w:trPr>
        <w:tc>
          <w:tcPr>
            <w:tcW w:w="870" w:type="dxa"/>
            <w:vMerge/>
            <w:shd w:val="clear" w:color="auto" w:fill="auto"/>
          </w:tcPr>
          <w:p w14:paraId="7AF5811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7653108" w14:textId="3E5803BC" w:rsidR="00596612" w:rsidRPr="00C275A3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</w:t>
            </w:r>
            <w:r>
              <w:t xml:space="preserve">  </w:t>
            </w:r>
          </w:p>
          <w:p w14:paraId="4016E13D" w14:textId="77777777" w:rsidR="00596612" w:rsidRPr="00596612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Si Modificación o Baja:</w:t>
            </w:r>
          </w:p>
          <w:p w14:paraId="48CBB920" w14:textId="77777777" w:rsidR="00135CFF" w:rsidRPr="000D07F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008378E3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26F9089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CC0D88" w14:textId="77777777" w:rsidR="00EF3AB1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 xml:space="preserve">: </w:t>
            </w:r>
          </w:p>
          <w:p w14:paraId="674F8B57" w14:textId="45635E4C" w:rsidR="00A70411" w:rsidRPr="00A70411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10C78CDE" w14:textId="5F9B6329" w:rsidR="2B4D6C3B" w:rsidRDefault="0D765F0B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</w:rPr>
            </w:pPr>
            <w:r w:rsidRPr="0D765F0B">
              <w:rPr>
                <w:b/>
                <w:bCs/>
              </w:rPr>
              <w:t>Cliente:</w:t>
            </w:r>
          </w:p>
          <w:p w14:paraId="5CD3A154" w14:textId="6A11AEAD" w:rsidR="00051596" w:rsidRPr="0005159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de </w:t>
            </w:r>
            <w:proofErr w:type="spellStart"/>
            <w:r>
              <w:t>ClienteBancario</w:t>
            </w:r>
            <w:proofErr w:type="spellEnd"/>
            <w:r>
              <w:t xml:space="preserve"> existente y habilitado.</w:t>
            </w:r>
          </w:p>
          <w:p w14:paraId="048C8787" w14:textId="70FBB68B" w:rsidR="3DCA8D0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de </w:t>
            </w:r>
            <w:proofErr w:type="spellStart"/>
            <w:r>
              <w:t>CuentaBancaria</w:t>
            </w:r>
            <w:proofErr w:type="spellEnd"/>
            <w:r>
              <w:t xml:space="preserve"> existente habilitada relacionada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792C8BA8" w14:textId="4EC32545" w:rsidR="007F4427" w:rsidRPr="007F4427" w:rsidRDefault="31910FA0" w:rsidP="00D101BE">
            <w:pPr>
              <w:spacing w:after="0" w:line="240" w:lineRule="atLeast"/>
              <w:rPr>
                <w:b/>
                <w:bCs/>
              </w:rPr>
            </w:pPr>
            <w:r w:rsidRPr="31910FA0">
              <w:rPr>
                <w:b/>
                <w:bCs/>
              </w:rPr>
              <w:t>Modificación:</w:t>
            </w:r>
          </w:p>
          <w:p w14:paraId="65B2ABDD" w14:textId="2B10C06C" w:rsidR="49715768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 de Usuario existente.</w:t>
            </w:r>
          </w:p>
          <w:p w14:paraId="593434E9" w14:textId="6E9C944F" w:rsidR="002A51A3" w:rsidRDefault="7B4F5C36" w:rsidP="00D44759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 w:rsidRPr="7B4F5C36">
              <w:rPr>
                <w:b/>
                <w:bCs/>
              </w:rPr>
              <w:t>Cliente:</w:t>
            </w:r>
          </w:p>
          <w:p w14:paraId="6A43D0BB" w14:textId="070B9855" w:rsidR="49715768" w:rsidRDefault="7B4F5C36" w:rsidP="00D44759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Usuario asociado con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57AE1573" w14:textId="6E9C944F" w:rsidR="49715768" w:rsidRDefault="7B4F5C36" w:rsidP="00D44759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 w:rsidRPr="7B4F5C36">
              <w:rPr>
                <w:b/>
                <w:bCs/>
              </w:rPr>
              <w:t>Responsable Web:</w:t>
            </w:r>
          </w:p>
          <w:p w14:paraId="3CF6B693" w14:textId="7A05060D" w:rsidR="00261609" w:rsidRPr="00261609" w:rsidRDefault="7B4F5C36" w:rsidP="00D44759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Usuario sin asociación con </w:t>
            </w:r>
            <w:proofErr w:type="spellStart"/>
            <w:r>
              <w:t>ClienteBancario</w:t>
            </w:r>
            <w:proofErr w:type="spellEnd"/>
            <w:r>
              <w:t xml:space="preserve">. </w:t>
            </w:r>
          </w:p>
          <w:p w14:paraId="5FC6F9B2" w14:textId="755324F0" w:rsidR="005A7A6C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Baja:</w:t>
            </w:r>
          </w:p>
          <w:p w14:paraId="793EF458" w14:textId="43D2E401" w:rsidR="003D1222" w:rsidRDefault="007C774F" w:rsidP="00D44759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 w:rsidRPr="31910FA0">
              <w:rPr>
                <w:b/>
                <w:bCs/>
              </w:rPr>
              <w:t>Responsable</w:t>
            </w:r>
            <w:r w:rsidR="31910FA0" w:rsidRPr="31910FA0">
              <w:rPr>
                <w:b/>
                <w:bCs/>
              </w:rPr>
              <w:t xml:space="preserve"> Web:</w:t>
            </w:r>
          </w:p>
          <w:p w14:paraId="01B0DFC9" w14:textId="0C81D195" w:rsidR="00C13D9C" w:rsidRDefault="00D44759" w:rsidP="00D44759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rPr>
                <w:bCs/>
              </w:rPr>
              <w:t xml:space="preserve">Instancia de Usuario existente sin asociación con </w:t>
            </w:r>
            <w:proofErr w:type="spellStart"/>
            <w:r>
              <w:rPr>
                <w:bCs/>
              </w:rPr>
              <w:t>ClienteBancario</w:t>
            </w:r>
            <w:proofErr w:type="spellEnd"/>
            <w:r>
              <w:rPr>
                <w:bCs/>
              </w:rPr>
              <w:t>.</w:t>
            </w:r>
          </w:p>
          <w:p w14:paraId="3922660A" w14:textId="6B520516" w:rsidR="003D1222" w:rsidRDefault="003D1222" w:rsidP="003D1222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Cliente:</w:t>
            </w:r>
          </w:p>
          <w:p w14:paraId="386B1EA5" w14:textId="3F2A967B" w:rsidR="004828A1" w:rsidRPr="00E94622" w:rsidRDefault="00D44759" w:rsidP="00E94622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rPr>
                <w:bCs/>
              </w:rPr>
              <w:t xml:space="preserve">Usuario asociado con </w:t>
            </w:r>
            <w:proofErr w:type="spellStart"/>
            <w:r>
              <w:rPr>
                <w:bCs/>
              </w:rPr>
              <w:t>ClienteBancario</w:t>
            </w:r>
            <w:proofErr w:type="spellEnd"/>
            <w:r>
              <w:rPr>
                <w:bCs/>
              </w:rPr>
              <w:t>.</w:t>
            </w:r>
            <w:r>
              <w:t xml:space="preserve"> </w:t>
            </w:r>
          </w:p>
        </w:tc>
      </w:tr>
      <w:tr w:rsidR="00135CFF" w:rsidRPr="0090794E" w14:paraId="6D3B660E" w14:textId="77777777" w:rsidTr="7B4F5C36">
        <w:trPr>
          <w:trHeight w:val="425"/>
        </w:trPr>
        <w:tc>
          <w:tcPr>
            <w:tcW w:w="870" w:type="dxa"/>
            <w:vMerge/>
            <w:shd w:val="clear" w:color="auto" w:fill="auto"/>
          </w:tcPr>
          <w:p w14:paraId="4EC140E1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6E2DC37" w14:textId="77777777" w:rsidR="00135CF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 xml:space="preserve">: </w:t>
            </w:r>
          </w:p>
          <w:p w14:paraId="00D7E6C5" w14:textId="77777777" w:rsidR="00135CFF" w:rsidRPr="00E63BB0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75BCB98D" w14:textId="77777777" w:rsidR="00C275A3" w:rsidRPr="00C275A3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creado con atributos:</w:t>
            </w:r>
          </w:p>
          <w:p w14:paraId="642759F2" w14:textId="61DC164D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HabilitacionUsuario</w:t>
            </w:r>
            <w:proofErr w:type="spellEnd"/>
            <w:r>
              <w:t>.</w:t>
            </w:r>
          </w:p>
          <w:p w14:paraId="54B28ABB" w14:textId="500FBA26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InhabilitacionUsuario</w:t>
            </w:r>
            <w:proofErr w:type="spellEnd"/>
            <w:r>
              <w:t>.</w:t>
            </w:r>
          </w:p>
          <w:p w14:paraId="4FAC806C" w14:textId="19E738D6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UltimaModificacionUsuario</w:t>
            </w:r>
            <w:proofErr w:type="spellEnd"/>
            <w:r>
              <w:t>.</w:t>
            </w:r>
          </w:p>
          <w:p w14:paraId="27C78242" w14:textId="59377660" w:rsidR="00C275A3" w:rsidRPr="00C275A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ombreUsuario</w:t>
            </w:r>
            <w:proofErr w:type="spellEnd"/>
            <w:r>
              <w:t>.</w:t>
            </w:r>
          </w:p>
          <w:p w14:paraId="2BDCDB58" w14:textId="77777777" w:rsidR="00135CFF" w:rsidRPr="0087008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trasenia</w:t>
            </w:r>
            <w:proofErr w:type="spellEnd"/>
            <w:r>
              <w:t>.</w:t>
            </w:r>
          </w:p>
          <w:p w14:paraId="52D78FBE" w14:textId="77777777" w:rsidR="0087008B" w:rsidRPr="0087008B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31910FA0">
              <w:rPr>
                <w:b/>
                <w:bCs/>
              </w:rPr>
              <w:t>Cliente:</w:t>
            </w:r>
          </w:p>
          <w:p w14:paraId="32B23E85" w14:textId="03ADFCDF" w:rsidR="0087008B" w:rsidRPr="0087008B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>Instancia Usuario asociada a</w:t>
            </w:r>
            <w:r w:rsidR="00D44759">
              <w:t xml:space="preserve"> </w:t>
            </w:r>
            <w:proofErr w:type="spellStart"/>
            <w:r w:rsidR="00D44759">
              <w:t>ClienteBancario</w:t>
            </w:r>
            <w:proofErr w:type="spellEnd"/>
            <w:r w:rsidR="00D44759">
              <w:t xml:space="preserve"> relacionado a través de</w:t>
            </w:r>
            <w:r>
              <w:t xml:space="preserve"> </w:t>
            </w:r>
            <w:proofErr w:type="spellStart"/>
            <w:r>
              <w:t>cuilCliente</w:t>
            </w:r>
            <w:proofErr w:type="spellEnd"/>
            <w:r>
              <w:t>.</w:t>
            </w:r>
          </w:p>
          <w:p w14:paraId="7B154DA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Modificación:</w:t>
            </w:r>
          </w:p>
          <w:p w14:paraId="7B50071B" w14:textId="34678189" w:rsidR="00135CFF" w:rsidRPr="007077F0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o con atributos modificados:</w:t>
            </w:r>
          </w:p>
          <w:p w14:paraId="168BB0E9" w14:textId="0E5EAF9F" w:rsidR="00135CFF" w:rsidRPr="00D90F3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trasenia</w:t>
            </w:r>
            <w:proofErr w:type="spellEnd"/>
            <w:r>
              <w:t>.</w:t>
            </w:r>
          </w:p>
          <w:p w14:paraId="080E9B89" w14:textId="77777777" w:rsidR="007C054B" w:rsidRPr="007077F0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UltimaModificacionUsuario</w:t>
            </w:r>
            <w:proofErr w:type="spellEnd"/>
            <w:r>
              <w:t>.</w:t>
            </w:r>
          </w:p>
          <w:p w14:paraId="337195C9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Baja:</w:t>
            </w:r>
          </w:p>
          <w:p w14:paraId="278C10A5" w14:textId="77777777" w:rsidR="00306FD2" w:rsidRPr="00306FD2" w:rsidRDefault="31910FA0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o con atributo modificado:</w:t>
            </w:r>
          </w:p>
          <w:p w14:paraId="43674E80" w14:textId="77777777" w:rsidR="00135CFF" w:rsidRPr="007077F0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</w:t>
            </w:r>
            <w:proofErr w:type="spellStart"/>
            <w:r>
              <w:t>fechaInhabilitacionUsuario</w:t>
            </w:r>
            <w:proofErr w:type="spellEnd"/>
            <w:r>
              <w:t>.</w:t>
            </w:r>
          </w:p>
        </w:tc>
      </w:tr>
      <w:tr w:rsidR="00135CFF" w:rsidRPr="00F20D25" w14:paraId="0376300F" w14:textId="77777777" w:rsidTr="00542BCF">
        <w:trPr>
          <w:trHeight w:val="230"/>
        </w:trPr>
        <w:tc>
          <w:tcPr>
            <w:tcW w:w="870" w:type="dxa"/>
            <w:vMerge/>
            <w:shd w:val="clear" w:color="auto" w:fill="auto"/>
          </w:tcPr>
          <w:p w14:paraId="1AC713F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25574FE" w14:textId="77777777" w:rsidR="00135CFF" w:rsidRPr="00A2266B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B</w:t>
            </w:r>
          </w:p>
        </w:tc>
      </w:tr>
    </w:tbl>
    <w:p w14:paraId="681E659F" w14:textId="77777777" w:rsidR="00135CFF" w:rsidRDefault="00135CFF" w:rsidP="00D101BE">
      <w:pPr>
        <w:spacing w:after="0" w:line="240" w:lineRule="atLeast"/>
      </w:pPr>
    </w:p>
    <w:p w14:paraId="712D6B1C" w14:textId="69F05D66" w:rsidR="00135CFF" w:rsidRDefault="00135CFF" w:rsidP="00D101BE">
      <w:pPr>
        <w:spacing w:after="0" w:line="240" w:lineRule="atLeast"/>
      </w:pPr>
    </w:p>
    <w:p w14:paraId="453C1362" w14:textId="5A0D5F85" w:rsidR="008E75B1" w:rsidRDefault="008E75B1" w:rsidP="00D101BE">
      <w:pPr>
        <w:spacing w:after="0" w:line="240" w:lineRule="atLeast"/>
      </w:pPr>
    </w:p>
    <w:p w14:paraId="4E165C50" w14:textId="77777777" w:rsidR="008E75B1" w:rsidRDefault="008E75B1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14:paraId="55B1966A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673160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lastRenderedPageBreak/>
              <w:t>2</w:t>
            </w:r>
          </w:p>
        </w:tc>
        <w:tc>
          <w:tcPr>
            <w:tcW w:w="8985" w:type="dxa"/>
            <w:vAlign w:val="center"/>
          </w:tcPr>
          <w:p w14:paraId="3820999B" w14:textId="77777777" w:rsidR="00135CFF" w:rsidRPr="003B02DD" w:rsidRDefault="7B4F5C36" w:rsidP="00D101BE">
            <w:pPr>
              <w:spacing w:after="0" w:line="240" w:lineRule="atLeast"/>
              <w:jc w:val="center"/>
            </w:pPr>
            <w:proofErr w:type="spellStart"/>
            <w:r w:rsidRPr="00D101BE">
              <w:rPr>
                <w:b/>
                <w:bCs/>
                <w:sz w:val="40"/>
              </w:rPr>
              <w:t>Loguearse</w:t>
            </w:r>
            <w:proofErr w:type="spellEnd"/>
          </w:p>
        </w:tc>
      </w:tr>
      <w:tr w:rsidR="00135CFF" w14:paraId="4896E6A7" w14:textId="77777777" w:rsidTr="00D44759">
        <w:trPr>
          <w:trHeight w:val="364"/>
        </w:trPr>
        <w:tc>
          <w:tcPr>
            <w:tcW w:w="870" w:type="dxa"/>
            <w:vMerge/>
            <w:shd w:val="clear" w:color="auto" w:fill="auto"/>
          </w:tcPr>
          <w:p w14:paraId="18E448D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CA010C" w14:textId="44CA9BBA" w:rsidR="00135CFF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Usuario</w:t>
            </w:r>
            <w:r w:rsidR="00D44759">
              <w:t>.</w:t>
            </w:r>
          </w:p>
        </w:tc>
      </w:tr>
      <w:tr w:rsidR="00135CFF" w14:paraId="5A15C657" w14:textId="77777777" w:rsidTr="00D44759">
        <w:trPr>
          <w:trHeight w:val="441"/>
        </w:trPr>
        <w:tc>
          <w:tcPr>
            <w:tcW w:w="870" w:type="dxa"/>
            <w:vMerge/>
            <w:shd w:val="clear" w:color="auto" w:fill="auto"/>
          </w:tcPr>
          <w:p w14:paraId="601B5E7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5041E94" w14:textId="49741A29" w:rsidR="00135CFF" w:rsidRPr="0090794E" w:rsidRDefault="54EE936F" w:rsidP="00D101BE">
            <w:pPr>
              <w:spacing w:after="0" w:line="240" w:lineRule="atLeast"/>
            </w:pPr>
            <w:r w:rsidRPr="00D44759">
              <w:rPr>
                <w:b/>
                <w:bCs/>
                <w:u w:val="single"/>
              </w:rPr>
              <w:t>Breve descripción:</w:t>
            </w:r>
            <w:r w:rsidR="003F4235">
              <w:t xml:space="preserve"> </w:t>
            </w:r>
            <w:r w:rsidR="00D44759">
              <w:t xml:space="preserve">Se verifica </w:t>
            </w:r>
            <w:r>
              <w:t xml:space="preserve">identidad del usuario para que pueda ingresar al sistema. </w:t>
            </w:r>
          </w:p>
        </w:tc>
      </w:tr>
      <w:tr w:rsidR="00135CFF" w14:paraId="14C8CD61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066E8C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6FBCBDD" w14:textId="77777777" w:rsidR="00135CFF" w:rsidRPr="0090794E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Usuario</w:t>
            </w:r>
            <w:proofErr w:type="spellEnd"/>
            <w:r>
              <w:t xml:space="preserve"> y </w:t>
            </w:r>
            <w:proofErr w:type="spellStart"/>
            <w:r>
              <w:t>contrasenia</w:t>
            </w:r>
            <w:proofErr w:type="spellEnd"/>
            <w:r>
              <w:t>.</w:t>
            </w:r>
          </w:p>
        </w:tc>
      </w:tr>
      <w:tr w:rsidR="00135CFF" w14:paraId="5012DB99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767BD1E2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72FCE88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 -</w:t>
            </w:r>
          </w:p>
        </w:tc>
      </w:tr>
      <w:tr w:rsidR="00135CFF" w14:paraId="515E3FE0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7E7F4C2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499709F" w14:textId="77777777" w:rsidR="00135CF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3D8278BA" w14:textId="1EAE4235" w:rsidR="00DE1839" w:rsidRPr="009E5835" w:rsidRDefault="54EE936F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existente y habilitada.</w:t>
            </w:r>
          </w:p>
        </w:tc>
      </w:tr>
      <w:tr w:rsidR="00135CFF" w14:paraId="2BB12814" w14:textId="77777777" w:rsidTr="000572AB">
        <w:trPr>
          <w:trHeight w:val="398"/>
        </w:trPr>
        <w:tc>
          <w:tcPr>
            <w:tcW w:w="870" w:type="dxa"/>
            <w:vMerge/>
            <w:shd w:val="clear" w:color="auto" w:fill="auto"/>
          </w:tcPr>
          <w:p w14:paraId="27C55915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E688B35" w14:textId="0B2243B0" w:rsidR="009E5835" w:rsidRPr="0090794E" w:rsidRDefault="54EE936F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54EE936F">
              <w:rPr>
                <w:b/>
                <w:bCs/>
              </w:rPr>
              <w:t>:</w:t>
            </w:r>
            <w:r>
              <w:t xml:space="preserve"> -</w:t>
            </w:r>
          </w:p>
        </w:tc>
      </w:tr>
      <w:tr w:rsidR="00135CFF" w14:paraId="0AF83204" w14:textId="77777777" w:rsidTr="00D44759">
        <w:trPr>
          <w:trHeight w:val="376"/>
        </w:trPr>
        <w:tc>
          <w:tcPr>
            <w:tcW w:w="870" w:type="dxa"/>
            <w:vMerge/>
            <w:shd w:val="clear" w:color="auto" w:fill="auto"/>
          </w:tcPr>
          <w:p w14:paraId="465B471B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6C3A75B" w14:textId="77777777" w:rsidR="00135CFF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6EA382C4" w14:textId="77777777" w:rsidR="00135CFF" w:rsidRDefault="00135CFF" w:rsidP="00D101BE">
      <w:pPr>
        <w:spacing w:after="0" w:line="240" w:lineRule="atLeast"/>
      </w:pPr>
    </w:p>
    <w:p w14:paraId="11DC85B4" w14:textId="77777777" w:rsidR="003D6947" w:rsidRDefault="003D6947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EF3AB1" w:rsidRPr="003B02DD" w14:paraId="74A7154D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401FE77" w14:textId="77777777" w:rsidR="00EF3AB1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3</w:t>
            </w:r>
          </w:p>
        </w:tc>
        <w:tc>
          <w:tcPr>
            <w:tcW w:w="8985" w:type="dxa"/>
            <w:vAlign w:val="center"/>
          </w:tcPr>
          <w:p w14:paraId="6B8BFE49" w14:textId="77777777" w:rsidR="00EF3AB1" w:rsidRPr="00D101BE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sz w:val="40"/>
              </w:rPr>
              <w:t>Habilitar Cuenta de Usuario</w:t>
            </w:r>
          </w:p>
        </w:tc>
      </w:tr>
      <w:tr w:rsidR="00EF3AB1" w14:paraId="3602648B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8E922A2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E27DD7" w14:textId="77777777" w:rsidR="00EF3AB1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EF3AB1" w:rsidRPr="0090794E" w14:paraId="279B05B4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14D7EE42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DC1193" w14:textId="77777777" w:rsidR="00EF3AB1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pretende cambiar la Habilitación de una instancia de Usuario existente e inhabilitada.</w:t>
            </w:r>
          </w:p>
        </w:tc>
      </w:tr>
      <w:tr w:rsidR="00EF3AB1" w:rsidRPr="0090794E" w14:paraId="6C733BB2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013680F1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2FD5A05" w14:textId="59382923" w:rsidR="00EF3AB1" w:rsidRPr="0090794E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Usuario</w:t>
            </w:r>
            <w:proofErr w:type="spellEnd"/>
            <w:r>
              <w:t>.</w:t>
            </w:r>
          </w:p>
        </w:tc>
      </w:tr>
      <w:tr w:rsidR="00EF3AB1" w14:paraId="23BF08B8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BC604C1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6B11D55" w14:textId="77777777" w:rsidR="00EF3AB1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EF3AB1" w14:paraId="5543B560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72BE2F37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C0FA409" w14:textId="7C60D43F" w:rsidR="00EF3AB1" w:rsidRPr="006F252B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7B4F5C36">
              <w:rPr>
                <w:b/>
                <w:bCs/>
              </w:rPr>
              <w:t xml:space="preserve">: </w:t>
            </w:r>
          </w:p>
          <w:p w14:paraId="29D46C19" w14:textId="66A64D34" w:rsidR="0055721B" w:rsidRPr="006F252B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</w:t>
            </w:r>
            <w:r w:rsidR="00E42DF7">
              <w:t xml:space="preserve"> existente e inhabilitada asociada a </w:t>
            </w:r>
            <w:proofErr w:type="spellStart"/>
            <w:r w:rsidR="00E42DF7">
              <w:t>ClienteBancario</w:t>
            </w:r>
            <w:proofErr w:type="spellEnd"/>
            <w:r w:rsidR="008A38FC">
              <w:t>.</w:t>
            </w:r>
          </w:p>
        </w:tc>
      </w:tr>
      <w:tr w:rsidR="00EF3AB1" w:rsidRPr="0090794E" w14:paraId="20DCDED9" w14:textId="77777777" w:rsidTr="7B4F5C36">
        <w:trPr>
          <w:trHeight w:val="501"/>
        </w:trPr>
        <w:tc>
          <w:tcPr>
            <w:tcW w:w="870" w:type="dxa"/>
            <w:vMerge/>
            <w:shd w:val="clear" w:color="auto" w:fill="auto"/>
          </w:tcPr>
          <w:p w14:paraId="219209DB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05A3CD" w14:textId="7C688C17" w:rsidR="00EF3AB1" w:rsidRPr="0090794E" w:rsidRDefault="54EE936F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54EE936F">
              <w:rPr>
                <w:b/>
                <w:bCs/>
              </w:rPr>
              <w:t>:</w:t>
            </w:r>
            <w:r>
              <w:t xml:space="preserve"> </w:t>
            </w:r>
          </w:p>
          <w:p w14:paraId="7CBC160A" w14:textId="25A083AF" w:rsidR="00EF3AB1" w:rsidRPr="0090794E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Instancia de Usuario modificada con atributo modificado:</w:t>
            </w:r>
          </w:p>
          <w:p w14:paraId="7A90D233" w14:textId="032548F8" w:rsidR="00EF3AB1" w:rsidRPr="0090794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 </w:t>
            </w:r>
            <w:proofErr w:type="spellStart"/>
            <w:r>
              <w:t>fechaHabilitacionUsuario</w:t>
            </w:r>
            <w:proofErr w:type="spellEnd"/>
            <w:r>
              <w:t>.</w:t>
            </w:r>
          </w:p>
        </w:tc>
      </w:tr>
      <w:tr w:rsidR="00EF3AB1" w:rsidRPr="00F20D25" w14:paraId="5034FC28" w14:textId="77777777" w:rsidTr="00D44759">
        <w:trPr>
          <w:trHeight w:val="344"/>
        </w:trPr>
        <w:tc>
          <w:tcPr>
            <w:tcW w:w="870" w:type="dxa"/>
            <w:vMerge/>
            <w:shd w:val="clear" w:color="auto" w:fill="auto"/>
          </w:tcPr>
          <w:p w14:paraId="545DE919" w14:textId="77777777" w:rsidR="00EF3AB1" w:rsidRDefault="00EF3AB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1C43BC0" w14:textId="77777777" w:rsidR="00EF3AB1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1B75253B" w14:textId="15B73D03" w:rsidR="00730283" w:rsidRDefault="00730283" w:rsidP="00D101BE">
      <w:pPr>
        <w:spacing w:after="0" w:line="240" w:lineRule="atLeast"/>
      </w:pPr>
    </w:p>
    <w:p w14:paraId="31AC5ACE" w14:textId="77777777" w:rsidR="008E75B1" w:rsidRDefault="008E75B1" w:rsidP="00D101BE">
      <w:pPr>
        <w:spacing w:after="0" w:line="240" w:lineRule="atLeast"/>
      </w:pPr>
    </w:p>
    <w:p w14:paraId="0EE5A3AC" w14:textId="77777777" w:rsidR="00730283" w:rsidRDefault="00730283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5C550433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941BB5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4</w:t>
            </w:r>
          </w:p>
        </w:tc>
        <w:tc>
          <w:tcPr>
            <w:tcW w:w="8985" w:type="dxa"/>
            <w:vAlign w:val="center"/>
          </w:tcPr>
          <w:p w14:paraId="49BC6AAB" w14:textId="77777777" w:rsidR="00135CFF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Tipo Impuesto</w:t>
            </w:r>
          </w:p>
        </w:tc>
      </w:tr>
      <w:tr w:rsidR="00135CFF" w14:paraId="273ACDB6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48F0FD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F5E7EFF" w14:textId="77777777" w:rsidR="00135CFF" w:rsidRPr="00A16853" w:rsidRDefault="31910FA0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135CFF" w:rsidRPr="0090794E" w14:paraId="0E901443" w14:textId="77777777" w:rsidTr="00657C8E">
        <w:trPr>
          <w:trHeight w:val="897"/>
        </w:trPr>
        <w:tc>
          <w:tcPr>
            <w:tcW w:w="870" w:type="dxa"/>
            <w:vMerge/>
            <w:shd w:val="clear" w:color="auto" w:fill="auto"/>
          </w:tcPr>
          <w:p w14:paraId="15F2872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4369F75" w14:textId="1E5410CC" w:rsidR="00135CFF" w:rsidRPr="00A16853" w:rsidRDefault="00542BCF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  <w:r w:rsidR="7B4F5C36">
              <w:t xml:space="preserve">Se realizarán altas, bajas y modificaciones de distintos tipos de impuestos según la empresa que lo requiera y se crea, modifica o elimina tantas instancias de </w:t>
            </w:r>
            <w:proofErr w:type="spellStart"/>
            <w:r w:rsidR="7B4F5C36">
              <w:t>NumeracionAtributo</w:t>
            </w:r>
            <w:proofErr w:type="spellEnd"/>
            <w:r w:rsidR="7B4F5C36">
              <w:t xml:space="preserve"> asociada a </w:t>
            </w:r>
            <w:proofErr w:type="spellStart"/>
            <w:r w:rsidR="7B4F5C36">
              <w:t>AtributoAdicional</w:t>
            </w:r>
            <w:proofErr w:type="spellEnd"/>
            <w:r w:rsidR="7B4F5C36">
              <w:t>, indistintamente si posee uno, ninguno o varios.</w:t>
            </w:r>
          </w:p>
        </w:tc>
      </w:tr>
      <w:tr w:rsidR="00135CFF" w:rsidRPr="0090794E" w14:paraId="33BB4817" w14:textId="77777777" w:rsidTr="00657C8E">
        <w:trPr>
          <w:trHeight w:val="654"/>
        </w:trPr>
        <w:tc>
          <w:tcPr>
            <w:tcW w:w="870" w:type="dxa"/>
            <w:vMerge/>
            <w:shd w:val="clear" w:color="auto" w:fill="auto"/>
          </w:tcPr>
          <w:p w14:paraId="4866102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E8587E6" w14:textId="6CF1C2F4" w:rsidR="00135CFF" w:rsidRPr="003D6947" w:rsidRDefault="7B4F5C36" w:rsidP="00D101BE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TipoImpuesto</w:t>
            </w:r>
            <w:proofErr w:type="spellEnd"/>
            <w:r>
              <w:t xml:space="preserve">, </w:t>
            </w:r>
            <w:proofErr w:type="spellStart"/>
            <w:r>
              <w:t>codigoTipoImpuesto</w:t>
            </w:r>
            <w:proofErr w:type="spellEnd"/>
            <w:r>
              <w:t xml:space="preserve">, orden, </w:t>
            </w:r>
            <w:proofErr w:type="spellStart"/>
            <w:r>
              <w:t>codigoAtributoAdicional</w:t>
            </w:r>
            <w:proofErr w:type="spellEnd"/>
            <w:r>
              <w:t xml:space="preserve">. </w:t>
            </w:r>
          </w:p>
        </w:tc>
      </w:tr>
      <w:tr w:rsidR="00135CFF" w:rsidRPr="0090794E" w14:paraId="1E7B0AA0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32C9636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2F790CD" w14:textId="0A3C5F8C" w:rsidR="00135CFF" w:rsidRPr="00A16853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2718FDCC" w14:textId="77777777" w:rsidTr="003E5710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7153633B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3F91E25" w14:textId="70B32018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 xml:space="preserve">: </w:t>
            </w:r>
          </w:p>
          <w:p w14:paraId="1726A72C" w14:textId="4C221694" w:rsidR="00B61F36" w:rsidRPr="00E42DF7" w:rsidRDefault="00E42DF7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color w:val="000000" w:themeColor="text1"/>
              </w:rPr>
            </w:pPr>
            <w:r>
              <w:t>I</w:t>
            </w:r>
            <w:r w:rsidR="7B4F5C36" w:rsidRPr="00E42DF7">
              <w:rPr>
                <w:color w:val="000000" w:themeColor="text1"/>
              </w:rPr>
              <w:t xml:space="preserve">nstancia/s </w:t>
            </w:r>
            <w:proofErr w:type="spellStart"/>
            <w:r w:rsidR="7B4F5C36" w:rsidRPr="00E42DF7">
              <w:rPr>
                <w:color w:val="000000" w:themeColor="text1"/>
              </w:rPr>
              <w:t>AtributoAdicional</w:t>
            </w:r>
            <w:proofErr w:type="spellEnd"/>
            <w:r w:rsidR="7B4F5C36" w:rsidRPr="00E42DF7">
              <w:rPr>
                <w:color w:val="000000" w:themeColor="text1"/>
              </w:rPr>
              <w:t xml:space="preserve"> existente/s y habilitada/s.</w:t>
            </w:r>
          </w:p>
          <w:p w14:paraId="68AD4538" w14:textId="693A6A11" w:rsidR="3D208247" w:rsidRDefault="3D208247" w:rsidP="00D101BE">
            <w:pPr>
              <w:spacing w:after="0" w:line="240" w:lineRule="atLeast"/>
            </w:pPr>
            <w:r w:rsidRPr="3D208247">
              <w:rPr>
                <w:b/>
                <w:bCs/>
              </w:rPr>
              <w:t>Modificación y Baja:</w:t>
            </w:r>
          </w:p>
          <w:p w14:paraId="76D06563" w14:textId="5CF63B15" w:rsidR="3D208247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existente. </w:t>
            </w:r>
          </w:p>
          <w:p w14:paraId="5B526876" w14:textId="50FAF6CC" w:rsidR="00B61F36" w:rsidRPr="00B61F3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0F62C977" w14:textId="5E5D8722" w:rsidR="7F97E7D8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En caso de habilitar </w:t>
            </w:r>
            <w:proofErr w:type="spellStart"/>
            <w:r>
              <w:t>TipoImpuesto</w:t>
            </w:r>
            <w:proofErr w:type="spellEnd"/>
            <w:r>
              <w:t xml:space="preserve"> inhabilitad</w:t>
            </w:r>
            <w:r w:rsidR="00597345">
              <w:t>a</w:t>
            </w:r>
            <w:r>
              <w:t>:</w:t>
            </w:r>
          </w:p>
          <w:p w14:paraId="6A6D7E15" w14:textId="624A2A56" w:rsidR="7F97E7D8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TipoImpuesto</w:t>
            </w:r>
            <w:proofErr w:type="spellEnd"/>
            <w:r>
              <w:t xml:space="preserve"> inhabilitado.</w:t>
            </w:r>
          </w:p>
          <w:p w14:paraId="75795C37" w14:textId="3C0B41A3" w:rsidR="7B4F5C3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lastRenderedPageBreak/>
              <w:t xml:space="preserve">Si se desea modificar o elimin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36479ECA" w14:textId="14D80E39" w:rsidR="7B4F5C3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/s </w:t>
            </w:r>
            <w:proofErr w:type="spellStart"/>
            <w:r>
              <w:t>NumeracionAtributo</w:t>
            </w:r>
            <w:proofErr w:type="spellEnd"/>
            <w:r>
              <w:t xml:space="preserve"> existente.</w:t>
            </w:r>
          </w:p>
          <w:p w14:paraId="0ADB0696" w14:textId="2B3426CF" w:rsidR="0981E517" w:rsidRDefault="68041F7D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</w:rPr>
            </w:pPr>
            <w:r w:rsidRPr="67A5A7E9">
              <w:rPr>
                <w:b/>
              </w:rPr>
              <w:t xml:space="preserve">Baja: </w:t>
            </w:r>
          </w:p>
          <w:p w14:paraId="69C5900C" w14:textId="16296C84" w:rsidR="00184515" w:rsidRPr="00184515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En caso de inhabilitar </w:t>
            </w:r>
            <w:proofErr w:type="spellStart"/>
            <w:r>
              <w:t>TipoImpuesto</w:t>
            </w:r>
            <w:proofErr w:type="spellEnd"/>
            <w:r>
              <w:t xml:space="preserve"> </w:t>
            </w:r>
            <w:r w:rsidRPr="7B4F5C36">
              <w:t>habilitada</w:t>
            </w:r>
            <w:r>
              <w:t>:</w:t>
            </w:r>
          </w:p>
          <w:p w14:paraId="051F9162" w14:textId="5064FEAE" w:rsidR="00184515" w:rsidRPr="00184515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TipoImpuesto</w:t>
            </w:r>
            <w:proofErr w:type="spellEnd"/>
            <w:r>
              <w:t xml:space="preserve"> </w:t>
            </w:r>
            <w:r w:rsidRPr="7B4F5C36">
              <w:t>habilitada</w:t>
            </w:r>
            <w:r>
              <w:t>.</w:t>
            </w:r>
          </w:p>
        </w:tc>
      </w:tr>
      <w:tr w:rsidR="00135CFF" w:rsidRPr="0090794E" w14:paraId="3F694CA1" w14:textId="77777777" w:rsidTr="000572AB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04CD407F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130034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 xml:space="preserve">: </w:t>
            </w:r>
          </w:p>
          <w:p w14:paraId="3C7534FE" w14:textId="3F4417E0" w:rsidR="00C82DD1" w:rsidRDefault="31910FA0" w:rsidP="00D101BE">
            <w:pPr>
              <w:spacing w:after="0" w:line="240" w:lineRule="atLeast"/>
              <w:rPr>
                <w:b/>
              </w:rPr>
            </w:pPr>
            <w:r w:rsidRPr="31910FA0">
              <w:rPr>
                <w:b/>
                <w:bCs/>
              </w:rPr>
              <w:t>Alta:</w:t>
            </w:r>
          </w:p>
          <w:p w14:paraId="777EC258" w14:textId="0EC24A46" w:rsidR="00C82DD1" w:rsidRPr="00C82DD1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creada con atributos:</w:t>
            </w:r>
          </w:p>
          <w:p w14:paraId="54F2B483" w14:textId="677D0144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codigoTipoImpuesto</w:t>
            </w:r>
            <w:proofErr w:type="spellEnd"/>
            <w:r>
              <w:t>.</w:t>
            </w:r>
          </w:p>
          <w:p w14:paraId="7E03D9E1" w14:textId="29BFB11B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ombreTipoImpuesto</w:t>
            </w:r>
            <w:proofErr w:type="spellEnd"/>
            <w:r>
              <w:t>.</w:t>
            </w:r>
          </w:p>
          <w:p w14:paraId="74CA9A33" w14:textId="71AEECE0" w:rsidR="00C82DD1" w:rsidRP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HabilitacionTI</w:t>
            </w:r>
            <w:proofErr w:type="spellEnd"/>
            <w:r>
              <w:t>.</w:t>
            </w:r>
          </w:p>
          <w:p w14:paraId="1B8A9456" w14:textId="174FCA48" w:rsid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InhabilitacionTI</w:t>
            </w:r>
            <w:proofErr w:type="spellEnd"/>
            <w:r>
              <w:t>.</w:t>
            </w:r>
          </w:p>
          <w:p w14:paraId="5D42B46F" w14:textId="329B5695" w:rsidR="00374FF2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Si posee uno o varios </w:t>
            </w:r>
            <w:proofErr w:type="spellStart"/>
            <w:r>
              <w:t>AtributoAdicional</w:t>
            </w:r>
            <w:proofErr w:type="spellEnd"/>
            <w:r>
              <w:t>:</w:t>
            </w:r>
          </w:p>
          <w:p w14:paraId="121F0FDD" w14:textId="3714701E" w:rsidR="7B4F5C3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 xml:space="preserve">Instancia/s </w:t>
            </w:r>
            <w:proofErr w:type="spellStart"/>
            <w:r>
              <w:t>NumeracionAtributo</w:t>
            </w:r>
            <w:proofErr w:type="spellEnd"/>
            <w:r>
              <w:t xml:space="preserve"> creada/s con atributo:</w:t>
            </w:r>
          </w:p>
          <w:p w14:paraId="05FAD3F6" w14:textId="255F67E5" w:rsidR="7B4F5C36" w:rsidRDefault="00A33A78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r>
              <w:t>o</w:t>
            </w:r>
            <w:r w:rsidR="7B4F5C36">
              <w:t>rden</w:t>
            </w:r>
            <w:r>
              <w:t>.</w:t>
            </w:r>
          </w:p>
          <w:p w14:paraId="3A103DB8" w14:textId="07AD4650" w:rsidR="00A33A78" w:rsidRDefault="00A33A78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NumeracionAtributo</w:t>
            </w:r>
            <w:proofErr w:type="spellEnd"/>
            <w:r>
              <w:t xml:space="preserve"> asociada a </w:t>
            </w:r>
            <w:proofErr w:type="spellStart"/>
            <w:r>
              <w:t>AtributoAdicional</w:t>
            </w:r>
            <w:proofErr w:type="spellEnd"/>
            <w:r>
              <w:t>.</w:t>
            </w:r>
          </w:p>
          <w:p w14:paraId="14E390E4" w14:textId="37932612" w:rsidR="7B4F5C36" w:rsidRDefault="00597345" w:rsidP="009A7675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TipoImpuesto</w:t>
            </w:r>
            <w:proofErr w:type="spellEnd"/>
            <w:r>
              <w:t xml:space="preserve"> asociada</w:t>
            </w:r>
            <w:r w:rsidR="7B4F5C36">
              <w:t xml:space="preserve"> a </w:t>
            </w:r>
            <w:proofErr w:type="spellStart"/>
            <w:r w:rsidR="7B4F5C36">
              <w:t>NumeracionAtributo</w:t>
            </w:r>
            <w:proofErr w:type="spellEnd"/>
            <w:r w:rsidR="7B4F5C36">
              <w:t>.</w:t>
            </w:r>
          </w:p>
          <w:p w14:paraId="4B2FFEC3" w14:textId="77777777" w:rsidR="00C82DD1" w:rsidRDefault="7B4F5C36" w:rsidP="00D101BE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2FC8EE79" w14:textId="1C77D334" w:rsidR="00C7430E" w:rsidRPr="00C7430E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modificada con atributo/s modificado/s:</w:t>
            </w:r>
          </w:p>
          <w:p w14:paraId="29E4DA87" w14:textId="7CF20A59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ombreTipoImpuesto</w:t>
            </w:r>
            <w:proofErr w:type="spellEnd"/>
            <w:r w:rsidR="006405BB">
              <w:t>.</w:t>
            </w:r>
          </w:p>
          <w:p w14:paraId="394AD472" w14:textId="3120B7E8" w:rsidR="00C7430E" w:rsidRDefault="00597345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En caso de habilitar </w:t>
            </w:r>
            <w:proofErr w:type="spellStart"/>
            <w:r>
              <w:t>TipoImpuesto</w:t>
            </w:r>
            <w:proofErr w:type="spellEnd"/>
            <w:r>
              <w:t xml:space="preserve"> inhabilitada</w:t>
            </w:r>
            <w:r w:rsidR="7B4F5C36">
              <w:t>:</w:t>
            </w:r>
          </w:p>
          <w:p w14:paraId="0122CB70" w14:textId="4F3C1F44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HabilitacionTI</w:t>
            </w:r>
            <w:proofErr w:type="spellEnd"/>
            <w:r w:rsidR="00597345">
              <w:t>.</w:t>
            </w:r>
          </w:p>
          <w:p w14:paraId="66220054" w14:textId="40AE58C2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crear una o varias instancias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2DEED697" w14:textId="3E6906FF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creada con atributo:</w:t>
            </w:r>
          </w:p>
          <w:p w14:paraId="12EB3048" w14:textId="05AA9F9B" w:rsidR="00C7430E" w:rsidRPr="009A7675" w:rsidRDefault="00597345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o</w:t>
            </w:r>
            <w:r w:rsidR="7B4F5C36">
              <w:t>rden</w:t>
            </w:r>
            <w:r>
              <w:t>.</w:t>
            </w:r>
          </w:p>
          <w:p w14:paraId="7DB9A937" w14:textId="41C7FBC6" w:rsidR="009A7675" w:rsidRDefault="009A7675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asociada a </w:t>
            </w:r>
            <w:proofErr w:type="spellStart"/>
            <w:r>
              <w:t>AtributoAdicional</w:t>
            </w:r>
            <w:proofErr w:type="spellEnd"/>
            <w:r>
              <w:t>.</w:t>
            </w:r>
          </w:p>
          <w:p w14:paraId="1F6793E4" w14:textId="54BB8EE7" w:rsidR="00C7430E" w:rsidRPr="009A7675" w:rsidRDefault="7B4F5C36" w:rsidP="009A7675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TipoImpuesto</w:t>
            </w:r>
            <w:proofErr w:type="spellEnd"/>
            <w:r>
              <w:t xml:space="preserve"> asociada a </w:t>
            </w:r>
            <w:proofErr w:type="spellStart"/>
            <w:r>
              <w:t>NumeracionAtributo</w:t>
            </w:r>
            <w:proofErr w:type="spellEnd"/>
            <w:r>
              <w:t>.</w:t>
            </w:r>
          </w:p>
          <w:p w14:paraId="1E2BCEB3" w14:textId="299BCEFE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modific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77731A28" w14:textId="5D58AE0F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modificada con atributo:</w:t>
            </w:r>
          </w:p>
          <w:p w14:paraId="05E55271" w14:textId="356011EA" w:rsidR="00C7430E" w:rsidRPr="009A7675" w:rsidRDefault="00597345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>o</w:t>
            </w:r>
            <w:r w:rsidR="7B4F5C36">
              <w:t>rden</w:t>
            </w:r>
            <w:r>
              <w:t>.</w:t>
            </w:r>
          </w:p>
          <w:p w14:paraId="419C18BF" w14:textId="55FB0D69" w:rsidR="009A7675" w:rsidRPr="009A7675" w:rsidRDefault="009A7675" w:rsidP="009A7675">
            <w:pPr>
              <w:pStyle w:val="Prrafodelista"/>
              <w:numPr>
                <w:ilvl w:val="3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asociada a </w:t>
            </w:r>
            <w:proofErr w:type="spellStart"/>
            <w:r>
              <w:t>AtributoAdicional</w:t>
            </w:r>
            <w:proofErr w:type="spellEnd"/>
            <w:r>
              <w:t>.</w:t>
            </w:r>
          </w:p>
          <w:p w14:paraId="73183F57" w14:textId="7A6EB1A0" w:rsidR="00C7430E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elimin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29630839" w14:textId="011C7402" w:rsidR="00C7430E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eliminada.</w:t>
            </w:r>
          </w:p>
          <w:p w14:paraId="573F382A" w14:textId="47677D52" w:rsidR="00C82DD1" w:rsidRPr="00C7430E" w:rsidRDefault="7B4F5C36" w:rsidP="00D101BE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Baja:</w:t>
            </w:r>
          </w:p>
          <w:p w14:paraId="320A1D31" w14:textId="6FC35AF4" w:rsidR="00DA55BD" w:rsidRPr="00CB7463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Inhabilitada con atributo modificado:</w:t>
            </w:r>
          </w:p>
          <w:p w14:paraId="2485E32F" w14:textId="38DF22AD" w:rsidR="00DA55BD" w:rsidRPr="00CB7463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InhabilitacionTI</w:t>
            </w:r>
            <w:proofErr w:type="spellEnd"/>
            <w:r>
              <w:t>.</w:t>
            </w:r>
          </w:p>
        </w:tc>
      </w:tr>
      <w:tr w:rsidR="00135CFF" w:rsidRPr="00F20D25" w14:paraId="7C18EDCE" w14:textId="77777777" w:rsidTr="00542BCF">
        <w:trPr>
          <w:trHeight w:val="116"/>
        </w:trPr>
        <w:tc>
          <w:tcPr>
            <w:tcW w:w="870" w:type="dxa"/>
            <w:vMerge/>
            <w:shd w:val="clear" w:color="auto" w:fill="auto"/>
          </w:tcPr>
          <w:p w14:paraId="45AD8C10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DE317E8" w14:textId="77777777" w:rsidR="00135CFF" w:rsidRPr="00A16853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B</w:t>
            </w:r>
          </w:p>
        </w:tc>
      </w:tr>
    </w:tbl>
    <w:p w14:paraId="6367DF76" w14:textId="77777777" w:rsidR="00135CFF" w:rsidRDefault="00135CFF" w:rsidP="00D101BE">
      <w:pPr>
        <w:spacing w:after="0" w:line="240" w:lineRule="atLeast"/>
        <w:rPr>
          <w:b/>
          <w:u w:val="single"/>
        </w:rPr>
      </w:pPr>
    </w:p>
    <w:p w14:paraId="22F493CD" w14:textId="77777777" w:rsidR="00B95D78" w:rsidRPr="00B95D78" w:rsidRDefault="00B95D78" w:rsidP="00D101BE">
      <w:pPr>
        <w:spacing w:after="0" w:line="240" w:lineRule="atLeast"/>
        <w:rPr>
          <w:b/>
          <w:u w:val="single"/>
        </w:rPr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90794E" w14:paraId="232B0C52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1BD6E276" w14:textId="77777777" w:rsidR="0090794E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5</w:t>
            </w:r>
          </w:p>
          <w:p w14:paraId="1DBA8B2E" w14:textId="77777777" w:rsidR="00EF3AB1" w:rsidRDefault="00EF3AB1" w:rsidP="00D101BE">
            <w:pPr>
              <w:spacing w:after="0" w:line="240" w:lineRule="atLeast"/>
              <w:ind w:left="36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14:paraId="187A3409" w14:textId="77777777" w:rsidR="0090794E" w:rsidRPr="003B02DD" w:rsidRDefault="31910FA0" w:rsidP="00D101BE">
            <w:pPr>
              <w:spacing w:after="0" w:line="240" w:lineRule="atLeast"/>
              <w:jc w:val="center"/>
            </w:pPr>
            <w:r w:rsidRPr="00D101BE">
              <w:rPr>
                <w:b/>
                <w:bCs/>
                <w:sz w:val="40"/>
              </w:rPr>
              <w:t>Sincronizar Cuenta bancaria</w:t>
            </w:r>
          </w:p>
        </w:tc>
      </w:tr>
      <w:tr w:rsidR="0090794E" w14:paraId="313971F3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5847177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501CD9B" w14:textId="77777777" w:rsidR="0090794E" w:rsidRDefault="31910FA0" w:rsidP="00D04F1A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 w:rsidRPr="006405BB">
              <w:t>Demonio de sincronización.</w:t>
            </w:r>
          </w:p>
        </w:tc>
      </w:tr>
      <w:tr w:rsidR="0090794E" w14:paraId="33AEF3BD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03D54B6D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BB4767" w14:textId="5F620566" w:rsidR="0090794E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realiza la sincronización de cuentas </w:t>
            </w:r>
            <w:r w:rsidR="00074F5D">
              <w:t>bancarias, los tipos de cuentas y</w:t>
            </w:r>
            <w:r>
              <w:t xml:space="preserve"> los clientes</w:t>
            </w:r>
            <w:r w:rsidR="00074F5D">
              <w:t xml:space="preserve"> con</w:t>
            </w:r>
            <w:r>
              <w:t xml:space="preserve"> Sistema Bancario.</w:t>
            </w:r>
            <w:r w:rsidR="00E42DF7">
              <w:t xml:space="preserve"> Dicha Sincronización queda registrada</w:t>
            </w:r>
            <w:r w:rsidR="00A33A78">
              <w:t>.</w:t>
            </w:r>
          </w:p>
        </w:tc>
      </w:tr>
      <w:tr w:rsidR="0090794E" w14:paraId="537238E3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9C971C6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01EAA26" w14:textId="77777777" w:rsidR="0090794E" w:rsidRPr="0090794E" w:rsidRDefault="31910FA0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31910FA0">
              <w:rPr>
                <w:b/>
                <w:bCs/>
              </w:rPr>
              <w:t xml:space="preserve">: </w:t>
            </w:r>
            <w:r>
              <w:t>Sin parámetros de entrada.</w:t>
            </w:r>
          </w:p>
        </w:tc>
      </w:tr>
      <w:tr w:rsidR="00AA7C36" w14:paraId="6D7DDFA7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FFD486F" w14:textId="77777777" w:rsidR="00AA7C36" w:rsidRDefault="00AA7C3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2D0C0B7" w14:textId="77777777" w:rsidR="00AA7C36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 -</w:t>
            </w:r>
          </w:p>
        </w:tc>
      </w:tr>
      <w:tr w:rsidR="0090794E" w14:paraId="2388227D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10FA0C32" w14:textId="77777777" w:rsidR="0090794E" w:rsidRDefault="0090794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E7B16D" w14:textId="25B2C77B" w:rsidR="00074F5D" w:rsidRDefault="31910FA0" w:rsidP="00074F5D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7CB76B3B" w14:textId="346AD864" w:rsidR="009A7675" w:rsidRPr="009A7675" w:rsidRDefault="00074F5D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de </w:t>
            </w:r>
            <w:proofErr w:type="spellStart"/>
            <w:r>
              <w:t>EstadoSync</w:t>
            </w:r>
            <w:proofErr w:type="spellEnd"/>
            <w:r>
              <w:t xml:space="preserve"> existente.</w:t>
            </w:r>
          </w:p>
          <w:p w14:paraId="10023020" w14:textId="58A457F7" w:rsidR="00DE48A4" w:rsidRPr="00DE48A4" w:rsidRDefault="00DE48A4" w:rsidP="00DE48A4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Alta </w:t>
            </w:r>
            <w:proofErr w:type="spellStart"/>
            <w:r>
              <w:rPr>
                <w:b/>
              </w:rPr>
              <w:t>CuentaBantaria</w:t>
            </w:r>
            <w:proofErr w:type="spellEnd"/>
            <w:r>
              <w:rPr>
                <w:b/>
              </w:rPr>
              <w:t>:</w:t>
            </w:r>
          </w:p>
          <w:p w14:paraId="491A6962" w14:textId="277E0F58" w:rsidR="009A7675" w:rsidRDefault="009A7675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>Instancia</w:t>
            </w:r>
            <w:r w:rsidR="00DE48A4">
              <w:t xml:space="preserve"> </w:t>
            </w:r>
            <w:proofErr w:type="spellStart"/>
            <w:r w:rsidR="00DE48A4">
              <w:t>TipoCuenta</w:t>
            </w:r>
            <w:proofErr w:type="spellEnd"/>
            <w:r w:rsidR="00DE48A4">
              <w:t xml:space="preserve"> existente y habilitada.</w:t>
            </w:r>
          </w:p>
          <w:p w14:paraId="0D4DBE13" w14:textId="2A5EC4EC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lastRenderedPageBreak/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existente y habilitada.</w:t>
            </w:r>
          </w:p>
          <w:p w14:paraId="3078DA6B" w14:textId="1EF5B524" w:rsidR="00DE48A4" w:rsidRPr="00DE48A4" w:rsidRDefault="00DE48A4" w:rsidP="00DE48A4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Modificación </w:t>
            </w:r>
            <w:proofErr w:type="spellStart"/>
            <w:r>
              <w:rPr>
                <w:b/>
              </w:rPr>
              <w:t>ClienteBancario</w:t>
            </w:r>
            <w:proofErr w:type="spellEnd"/>
            <w:r>
              <w:rPr>
                <w:b/>
              </w:rPr>
              <w:t>:</w:t>
            </w:r>
          </w:p>
          <w:p w14:paraId="11321C05" w14:textId="23B6DA74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existente.</w:t>
            </w:r>
          </w:p>
          <w:p w14:paraId="38E76832" w14:textId="593C76CC" w:rsidR="00DE48A4" w:rsidRDefault="00DE48A4" w:rsidP="00DE48A4">
            <w:pPr>
              <w:spacing w:after="0" w:line="240" w:lineRule="atLeast"/>
            </w:pPr>
            <w:r>
              <w:rPr>
                <w:b/>
              </w:rPr>
              <w:t xml:space="preserve">Modificación </w:t>
            </w:r>
            <w:proofErr w:type="spellStart"/>
            <w:r>
              <w:rPr>
                <w:b/>
              </w:rPr>
              <w:t>TipoCuenta</w:t>
            </w:r>
            <w:proofErr w:type="spellEnd"/>
            <w:r>
              <w:rPr>
                <w:b/>
              </w:rPr>
              <w:t>:</w:t>
            </w:r>
          </w:p>
          <w:p w14:paraId="59142665" w14:textId="05D421CF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TipoCuenta</w:t>
            </w:r>
            <w:proofErr w:type="spellEnd"/>
            <w:r>
              <w:t xml:space="preserve"> existente.</w:t>
            </w:r>
          </w:p>
          <w:p w14:paraId="3621A4AB" w14:textId="700DFCBA" w:rsidR="00DE48A4" w:rsidRDefault="00DE48A4" w:rsidP="00DE48A4">
            <w:pPr>
              <w:spacing w:after="0" w:line="240" w:lineRule="atLeast"/>
            </w:pPr>
            <w:r>
              <w:rPr>
                <w:b/>
              </w:rPr>
              <w:t xml:space="preserve">Modificación </w:t>
            </w:r>
            <w:proofErr w:type="spellStart"/>
            <w:r>
              <w:rPr>
                <w:b/>
              </w:rPr>
              <w:t>CuentaBancaria</w:t>
            </w:r>
            <w:proofErr w:type="spellEnd"/>
            <w:r>
              <w:rPr>
                <w:b/>
              </w:rPr>
              <w:t>:</w:t>
            </w:r>
          </w:p>
          <w:p w14:paraId="11A62015" w14:textId="5BE451C2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TipoCuenta</w:t>
            </w:r>
            <w:proofErr w:type="spellEnd"/>
            <w:r>
              <w:t xml:space="preserve"> existente y habilitada.</w:t>
            </w:r>
          </w:p>
          <w:p w14:paraId="37DED9F2" w14:textId="489DFE81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uentaBancaria</w:t>
            </w:r>
            <w:proofErr w:type="spellEnd"/>
            <w:r>
              <w:t xml:space="preserve"> existente.</w:t>
            </w:r>
          </w:p>
          <w:p w14:paraId="70397620" w14:textId="5E97570B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existente y habilitada.</w:t>
            </w:r>
          </w:p>
          <w:p w14:paraId="4F6700C2" w14:textId="001282D4" w:rsidR="00DE48A4" w:rsidRDefault="00DE48A4" w:rsidP="00DE48A4">
            <w:pPr>
              <w:spacing w:after="0" w:line="240" w:lineRule="atLeast"/>
            </w:pPr>
            <w:r>
              <w:rPr>
                <w:b/>
              </w:rPr>
              <w:t xml:space="preserve">Baja </w:t>
            </w:r>
            <w:proofErr w:type="spellStart"/>
            <w:r>
              <w:rPr>
                <w:b/>
              </w:rPr>
              <w:t>TipoCuenta</w:t>
            </w:r>
            <w:proofErr w:type="spellEnd"/>
            <w:r>
              <w:rPr>
                <w:b/>
              </w:rPr>
              <w:t>:</w:t>
            </w:r>
          </w:p>
          <w:p w14:paraId="257AE976" w14:textId="50F47394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TipoCuenta</w:t>
            </w:r>
            <w:proofErr w:type="spellEnd"/>
            <w:r>
              <w:t xml:space="preserve"> habilitada.</w:t>
            </w:r>
          </w:p>
          <w:p w14:paraId="4D02E682" w14:textId="0D54D5BE" w:rsidR="00DE48A4" w:rsidRDefault="00DE48A4" w:rsidP="00DE48A4">
            <w:pPr>
              <w:spacing w:after="0" w:line="240" w:lineRule="atLeast"/>
            </w:pPr>
            <w:r w:rsidRPr="00DE48A4">
              <w:rPr>
                <w:b/>
              </w:rPr>
              <w:t xml:space="preserve">Baja </w:t>
            </w:r>
            <w:proofErr w:type="spellStart"/>
            <w:r w:rsidRPr="00DE48A4">
              <w:rPr>
                <w:b/>
              </w:rPr>
              <w:t>ClienteBancario</w:t>
            </w:r>
            <w:proofErr w:type="spellEnd"/>
            <w:r w:rsidRPr="00DE48A4">
              <w:rPr>
                <w:b/>
              </w:rPr>
              <w:t>:</w:t>
            </w:r>
          </w:p>
          <w:p w14:paraId="47E87411" w14:textId="41A1BA7D" w:rsidR="00DE48A4" w:rsidRDefault="00DE48A4" w:rsidP="009A7675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habilitada.</w:t>
            </w:r>
          </w:p>
          <w:p w14:paraId="747C26F2" w14:textId="26F8315B" w:rsidR="00DE48A4" w:rsidRPr="00DE48A4" w:rsidRDefault="00DE48A4" w:rsidP="00DE48A4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Baja </w:t>
            </w:r>
            <w:proofErr w:type="spellStart"/>
            <w:r>
              <w:rPr>
                <w:b/>
              </w:rPr>
              <w:t>CuentaBancaria</w:t>
            </w:r>
            <w:proofErr w:type="spellEnd"/>
            <w:r>
              <w:rPr>
                <w:b/>
              </w:rPr>
              <w:t>:</w:t>
            </w:r>
          </w:p>
          <w:p w14:paraId="1E32F25A" w14:textId="5DDB7BD6" w:rsidR="00E94622" w:rsidRPr="00074F5D" w:rsidRDefault="008D067B" w:rsidP="008D067B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uentaBancaria</w:t>
            </w:r>
            <w:proofErr w:type="spellEnd"/>
            <w:r>
              <w:t xml:space="preserve"> habilitada.</w:t>
            </w:r>
          </w:p>
        </w:tc>
      </w:tr>
      <w:tr w:rsidR="00896476" w14:paraId="55253122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389FED4D" w14:textId="77777777" w:rsidR="00896476" w:rsidRDefault="0089647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FD38282" w14:textId="193151FE" w:rsidR="00896476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2B12C6C9" w14:textId="77777777" w:rsidR="002B4F0F" w:rsidRDefault="002B4F0F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Syncronización</w:t>
            </w:r>
            <w:proofErr w:type="spellEnd"/>
            <w:r>
              <w:t xml:space="preserve"> creada con atributos:</w:t>
            </w:r>
          </w:p>
          <w:p w14:paraId="3F635BAD" w14:textId="48C75E63" w:rsidR="002B4F0F" w:rsidRDefault="002B4F0F" w:rsidP="002B4F0F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YHoraSincronización</w:t>
            </w:r>
            <w:proofErr w:type="spellEnd"/>
            <w:r>
              <w:t>.</w:t>
            </w:r>
          </w:p>
          <w:p w14:paraId="237CC6E5" w14:textId="46CA4220" w:rsidR="002B4F0F" w:rsidRDefault="002B4F0F" w:rsidP="002B4F0F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Sincronizacion</w:t>
            </w:r>
            <w:proofErr w:type="spellEnd"/>
            <w:r>
              <w:t>.</w:t>
            </w:r>
          </w:p>
          <w:p w14:paraId="24CA2AA8" w14:textId="35E09AA5" w:rsidR="002B4F0F" w:rsidRDefault="002B4F0F" w:rsidP="002B4F0F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asociada a instancia </w:t>
            </w:r>
            <w:proofErr w:type="spellStart"/>
            <w:r>
              <w:t>EstadoSync</w:t>
            </w:r>
            <w:proofErr w:type="spellEnd"/>
            <w:r>
              <w:t>.</w:t>
            </w:r>
          </w:p>
          <w:p w14:paraId="4042676E" w14:textId="14232EE1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ó un alta de </w:t>
            </w:r>
            <w:proofErr w:type="spellStart"/>
            <w:r>
              <w:t>CuentaBancaria</w:t>
            </w:r>
            <w:proofErr w:type="spellEnd"/>
            <w:r>
              <w:t xml:space="preserve"> (desde Sistema Cuenta Bancaria) y/o </w:t>
            </w:r>
            <w:proofErr w:type="spellStart"/>
            <w:r>
              <w:t>TipoCuenta</w:t>
            </w:r>
            <w:proofErr w:type="spellEnd"/>
            <w:r>
              <w:t xml:space="preserve"> entonces se instanció una clase </w:t>
            </w:r>
            <w:proofErr w:type="spellStart"/>
            <w:r>
              <w:t>CuentaBancaria</w:t>
            </w:r>
            <w:proofErr w:type="spellEnd"/>
            <w:r>
              <w:t xml:space="preserve"> la cual fue asociada a una instancia </w:t>
            </w:r>
            <w:proofErr w:type="spellStart"/>
            <w:r>
              <w:t>TipoCuenta</w:t>
            </w:r>
            <w:proofErr w:type="spellEnd"/>
            <w:r>
              <w:t xml:space="preserve"> con los siguientes parámetros:</w:t>
            </w:r>
          </w:p>
          <w:p w14:paraId="4E86B543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HabilitacionCuenta</w:t>
            </w:r>
            <w:proofErr w:type="spellEnd"/>
            <w:r>
              <w:t>.</w:t>
            </w:r>
          </w:p>
          <w:p w14:paraId="20E49E10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fechaInhabilitacionCuenta</w:t>
            </w:r>
            <w:proofErr w:type="spellEnd"/>
            <w:r>
              <w:t xml:space="preserve"> = Nulo.</w:t>
            </w:r>
          </w:p>
          <w:p w14:paraId="7D9093AA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Cuenta</w:t>
            </w:r>
            <w:proofErr w:type="spellEnd"/>
            <w:r>
              <w:t>.</w:t>
            </w:r>
          </w:p>
          <w:p w14:paraId="2E7DE861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r>
              <w:t xml:space="preserve">Se le asocia una instancia </w:t>
            </w:r>
            <w:proofErr w:type="spellStart"/>
            <w:r>
              <w:t>TipoCuenta</w:t>
            </w:r>
            <w:proofErr w:type="spellEnd"/>
            <w:r>
              <w:t>:</w:t>
            </w:r>
          </w:p>
          <w:p w14:paraId="2F48A263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codigoTipoCuenta</w:t>
            </w:r>
            <w:proofErr w:type="spellEnd"/>
            <w:r>
              <w:t>.</w:t>
            </w:r>
          </w:p>
          <w:p w14:paraId="108A7EF1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fechaHabilitacionTipoCuenta</w:t>
            </w:r>
            <w:proofErr w:type="spellEnd"/>
            <w:r>
              <w:t>.</w:t>
            </w:r>
          </w:p>
          <w:p w14:paraId="2C34A843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fechaDeshabilitacionTipoCuenta</w:t>
            </w:r>
            <w:proofErr w:type="spellEnd"/>
            <w:r>
              <w:t>.</w:t>
            </w:r>
          </w:p>
          <w:p w14:paraId="7B27DB77" w14:textId="77777777" w:rsidR="00896476" w:rsidRDefault="7B4F5C36" w:rsidP="00D101BE">
            <w:pPr>
              <w:pStyle w:val="Prrafodelista"/>
              <w:numPr>
                <w:ilvl w:val="3"/>
                <w:numId w:val="15"/>
              </w:numPr>
              <w:spacing w:after="0" w:line="240" w:lineRule="atLeast"/>
            </w:pPr>
            <w:proofErr w:type="spellStart"/>
            <w:r>
              <w:t>nombreTipoCuenta</w:t>
            </w:r>
            <w:proofErr w:type="spellEnd"/>
            <w:r>
              <w:t>.</w:t>
            </w:r>
          </w:p>
          <w:p w14:paraId="431B6F39" w14:textId="77777777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ó una modificación, uno o más atributos de una instancia de </w:t>
            </w:r>
            <w:proofErr w:type="spellStart"/>
            <w:r>
              <w:t>CuentaBancaria</w:t>
            </w:r>
            <w:proofErr w:type="spellEnd"/>
            <w:r>
              <w:t xml:space="preserve"> se vieron afectados:</w:t>
            </w:r>
          </w:p>
          <w:p w14:paraId="0E86B574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nroCuenta</w:t>
            </w:r>
            <w:proofErr w:type="spellEnd"/>
            <w:r>
              <w:t>.</w:t>
            </w:r>
          </w:p>
          <w:p w14:paraId="60EBCB27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Si se realizó una modificación de </w:t>
            </w:r>
            <w:proofErr w:type="spellStart"/>
            <w:r>
              <w:t>TipoCuenta</w:t>
            </w:r>
            <w:proofErr w:type="spellEnd"/>
            <w:r>
              <w:t xml:space="preserve">, uno o más atributos de la instancia </w:t>
            </w:r>
            <w:proofErr w:type="spellStart"/>
            <w:r>
              <w:t>TipoCuenta</w:t>
            </w:r>
            <w:proofErr w:type="spellEnd"/>
            <w:r>
              <w:t xml:space="preserve"> asociada a </w:t>
            </w:r>
            <w:proofErr w:type="spellStart"/>
            <w:r>
              <w:t>CuentaBancaria</w:t>
            </w:r>
            <w:proofErr w:type="spellEnd"/>
            <w:r>
              <w:t xml:space="preserve"> se vieron afectados:</w:t>
            </w:r>
          </w:p>
          <w:p w14:paraId="50DD70DB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codigoTipoCuenta</w:t>
            </w:r>
            <w:proofErr w:type="spellEnd"/>
            <w:r>
              <w:t>.</w:t>
            </w:r>
          </w:p>
          <w:p w14:paraId="5A3F6BA8" w14:textId="77777777" w:rsidR="00896476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nombreTipoCuenta</w:t>
            </w:r>
            <w:proofErr w:type="spellEnd"/>
            <w:r>
              <w:t>.</w:t>
            </w:r>
          </w:p>
          <w:p w14:paraId="4E11EDAA" w14:textId="77777777" w:rsidR="00896476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</w:pPr>
            <w:r>
              <w:t xml:space="preserve">Si se realizó una baja de </w:t>
            </w:r>
            <w:proofErr w:type="spellStart"/>
            <w:r>
              <w:t>CuentaBancaria</w:t>
            </w:r>
            <w:proofErr w:type="spellEnd"/>
            <w:r>
              <w:t xml:space="preserve"> y/o </w:t>
            </w:r>
            <w:proofErr w:type="spellStart"/>
            <w:r>
              <w:t>TipoCuenta</w:t>
            </w:r>
            <w:proofErr w:type="spellEnd"/>
            <w:r>
              <w:t xml:space="preserve">, al menos uno de los siguientes parámetros de </w:t>
            </w:r>
            <w:proofErr w:type="spellStart"/>
            <w:r>
              <w:t>CuentaBancaria</w:t>
            </w:r>
            <w:proofErr w:type="spellEnd"/>
            <w:r>
              <w:t xml:space="preserve"> y/o </w:t>
            </w:r>
            <w:proofErr w:type="spellStart"/>
            <w:r>
              <w:t>TipoCuenta</w:t>
            </w:r>
            <w:proofErr w:type="spellEnd"/>
            <w:r>
              <w:t xml:space="preserve"> pudieron ser afectados:</w:t>
            </w:r>
          </w:p>
          <w:p w14:paraId="20D7603C" w14:textId="77777777" w:rsidR="00896476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CuentaBancaria.fechaInhabilitacionCuenta</w:t>
            </w:r>
            <w:proofErr w:type="spellEnd"/>
            <w:r>
              <w:t>.</w:t>
            </w:r>
          </w:p>
          <w:p w14:paraId="19EA860C" w14:textId="2F388425" w:rsidR="00896476" w:rsidRPr="003F4235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proofErr w:type="spellStart"/>
            <w:r>
              <w:t>TipoCuenta.FechaDeshabilitacionTipoCuenta</w:t>
            </w:r>
            <w:proofErr w:type="spellEnd"/>
            <w:r>
              <w:t>.</w:t>
            </w:r>
          </w:p>
        </w:tc>
      </w:tr>
      <w:tr w:rsidR="00896476" w14:paraId="0B6D27FD" w14:textId="77777777" w:rsidTr="00542BCF">
        <w:trPr>
          <w:trHeight w:val="171"/>
        </w:trPr>
        <w:tc>
          <w:tcPr>
            <w:tcW w:w="870" w:type="dxa"/>
            <w:vMerge/>
            <w:shd w:val="clear" w:color="auto" w:fill="auto"/>
          </w:tcPr>
          <w:p w14:paraId="0EDAC23A" w14:textId="77777777" w:rsidR="00896476" w:rsidRDefault="00896476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959F732" w14:textId="77777777" w:rsidR="00896476" w:rsidRPr="00F20D2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B</w:t>
            </w:r>
          </w:p>
        </w:tc>
      </w:tr>
    </w:tbl>
    <w:p w14:paraId="4A0021E2" w14:textId="1B9829FA" w:rsidR="00FB0A2D" w:rsidRDefault="00FB0A2D" w:rsidP="00D101BE">
      <w:pPr>
        <w:spacing w:after="0" w:line="240" w:lineRule="atLeast"/>
      </w:pPr>
    </w:p>
    <w:p w14:paraId="0220C1E8" w14:textId="77777777" w:rsidR="00FB0A2D" w:rsidRDefault="00FB0A2D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17625664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3DBB9CDA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6</w:t>
            </w:r>
          </w:p>
        </w:tc>
        <w:tc>
          <w:tcPr>
            <w:tcW w:w="8985" w:type="dxa"/>
            <w:vAlign w:val="center"/>
          </w:tcPr>
          <w:p w14:paraId="617D1A2F" w14:textId="1682B187" w:rsidR="00135CFF" w:rsidRPr="00D101BE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sz w:val="40"/>
              </w:rPr>
              <w:t>Gestionar Empresa</w:t>
            </w:r>
            <w:r w:rsidR="00542BCF">
              <w:rPr>
                <w:b/>
                <w:sz w:val="40"/>
              </w:rPr>
              <w:t xml:space="preserve"> y </w:t>
            </w:r>
            <w:r w:rsidR="003F4235">
              <w:rPr>
                <w:b/>
                <w:sz w:val="40"/>
              </w:rPr>
              <w:t>Conexión</w:t>
            </w:r>
          </w:p>
        </w:tc>
      </w:tr>
      <w:tr w:rsidR="00135CFF" w14:paraId="22C78CC1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299019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DEA75E" w14:textId="77777777" w:rsidR="00135CFF" w:rsidRPr="001D5A7F" w:rsidRDefault="31910FA0" w:rsidP="00D04F1A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135CFF" w14:paraId="1D0C640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5C6F862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D7A6F4B" w14:textId="65B08537" w:rsidR="00135CFF" w:rsidRPr="001D5A7F" w:rsidRDefault="31910FA0" w:rsidP="00D04F1A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 w:rsidR="00542BCF" w:rsidRPr="00542BCF">
              <w:rPr>
                <w:bCs/>
              </w:rPr>
              <w:t xml:space="preserve">Se da de alta, baja y se modifica la Empresa con sus respectivas </w:t>
            </w:r>
            <w:proofErr w:type="spellStart"/>
            <w:r w:rsidR="00542BCF" w:rsidRPr="00542BCF">
              <w:rPr>
                <w:bCs/>
              </w:rPr>
              <w:t>url</w:t>
            </w:r>
            <w:proofErr w:type="spellEnd"/>
            <w:r w:rsidR="00542BCF" w:rsidRPr="00542BCF">
              <w:rPr>
                <w:bCs/>
              </w:rPr>
              <w:t xml:space="preserve"> de conexión, que también puede modificarse a través de la verificación con la empresa, que posea con el impuesto correspondiente.</w:t>
            </w:r>
          </w:p>
        </w:tc>
      </w:tr>
      <w:tr w:rsidR="00135CFF" w:rsidRPr="0090794E" w14:paraId="07491D9C" w14:textId="77777777" w:rsidTr="00542BCF">
        <w:trPr>
          <w:trHeight w:val="460"/>
        </w:trPr>
        <w:tc>
          <w:tcPr>
            <w:tcW w:w="870" w:type="dxa"/>
            <w:vMerge/>
            <w:shd w:val="clear" w:color="auto" w:fill="auto"/>
          </w:tcPr>
          <w:p w14:paraId="7F65CA2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F089500" w14:textId="58B58987" w:rsidR="00135CFF" w:rsidRPr="00AA7C36" w:rsidRDefault="7B4F5C36" w:rsidP="00542BCF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 w:rsidR="00542BCF">
              <w:t xml:space="preserve"> </w:t>
            </w:r>
            <w:proofErr w:type="spellStart"/>
            <w:r w:rsidR="00542BCF">
              <w:t>cuit</w:t>
            </w:r>
            <w:proofErr w:type="spellEnd"/>
            <w:r w:rsidR="00542BCF">
              <w:t xml:space="preserve">, </w:t>
            </w:r>
            <w:proofErr w:type="spellStart"/>
            <w:r w:rsidR="00542BCF">
              <w:t>razonSocial</w:t>
            </w:r>
            <w:proofErr w:type="spellEnd"/>
            <w:r w:rsidR="00542BCF">
              <w:t xml:space="preserve">, </w:t>
            </w:r>
            <w:proofErr w:type="spellStart"/>
            <w:r w:rsidR="00542BCF">
              <w:t>urlEmpresa</w:t>
            </w:r>
            <w:proofErr w:type="spellEnd"/>
            <w:r>
              <w:t xml:space="preserve">. </w:t>
            </w:r>
          </w:p>
        </w:tc>
      </w:tr>
      <w:tr w:rsidR="00135CFF" w:rsidRPr="0090794E" w14:paraId="3A5EE1C6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1B019FD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5E07D3" w14:textId="4769E0B3" w:rsidR="00135CFF" w:rsidRPr="001D5A7F" w:rsidRDefault="7B4F5C36" w:rsidP="00542BCF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>:</w:t>
            </w:r>
            <w:r w:rsidR="003F4235">
              <w:t xml:space="preserve"> </w:t>
            </w: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6007C855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50844A4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3DE1901" w14:textId="3A721D5F" w:rsidR="00542BCF" w:rsidRPr="00542BCF" w:rsidRDefault="31910FA0" w:rsidP="00D101BE">
            <w:pPr>
              <w:spacing w:after="0" w:line="240" w:lineRule="atLeast"/>
              <w:rPr>
                <w:b/>
                <w:bCs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480228F6" w14:textId="77777777" w:rsidR="00790C39" w:rsidRDefault="00790C39" w:rsidP="00790C39">
            <w:pPr>
              <w:spacing w:after="0" w:line="240" w:lineRule="atLeast"/>
            </w:pPr>
            <w:r>
              <w:t xml:space="preserve">Usuario no asociado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645C5F76" w14:textId="7F848BD6" w:rsidR="00790C39" w:rsidRDefault="00790C39" w:rsidP="00790C39">
            <w:pPr>
              <w:spacing w:after="0" w:line="240" w:lineRule="atLeast"/>
            </w:pPr>
            <w:r>
              <w:t>Instancia</w:t>
            </w:r>
            <w:r w:rsidR="003E5710">
              <w:t>/s</w:t>
            </w:r>
            <w:r>
              <w:t xml:space="preserve"> </w:t>
            </w:r>
            <w:proofErr w:type="spellStart"/>
            <w:r>
              <w:t>TipoImpuesto</w:t>
            </w:r>
            <w:proofErr w:type="spellEnd"/>
            <w:r>
              <w:t xml:space="preserve"> existente</w:t>
            </w:r>
            <w:r w:rsidR="003E5710">
              <w:t>/s</w:t>
            </w:r>
            <w:r>
              <w:t xml:space="preserve"> y habilitada</w:t>
            </w:r>
            <w:r w:rsidR="003E5710">
              <w:t>/s</w:t>
            </w:r>
            <w:r>
              <w:t>.</w:t>
            </w:r>
          </w:p>
          <w:p w14:paraId="15EA419B" w14:textId="77777777" w:rsidR="00790C39" w:rsidRPr="00D93EF5" w:rsidRDefault="00790C39" w:rsidP="00790C39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5C231EB0" w14:textId="5B1F8C76" w:rsidR="00790C39" w:rsidRPr="00790C39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onexionEmpresa</w:t>
            </w:r>
            <w:proofErr w:type="spellEnd"/>
            <w:r>
              <w:t xml:space="preserve"> existente.</w:t>
            </w:r>
          </w:p>
          <w:p w14:paraId="56E3A1C9" w14:textId="5E8738C4" w:rsidR="00790C39" w:rsidRPr="00D93EF5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Instancia de Empresa existente.</w:t>
            </w:r>
          </w:p>
          <w:p w14:paraId="4A8452FD" w14:textId="77777777" w:rsidR="00790C39" w:rsidRPr="00417B6F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51708894" w14:textId="44B4A51A" w:rsidR="00790C39" w:rsidRPr="00417B6F" w:rsidRDefault="00790C39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En caso de habilitar Empresa inhabilitada:</w:t>
            </w:r>
          </w:p>
          <w:p w14:paraId="65347958" w14:textId="57644FBC" w:rsidR="00790C39" w:rsidRPr="003E5710" w:rsidRDefault="00790C39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>Empresa inhabilitada.</w:t>
            </w:r>
          </w:p>
          <w:p w14:paraId="6190C7E1" w14:textId="6F91217E" w:rsidR="003E5710" w:rsidRDefault="003E5710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desea modificar o eliminar </w:t>
            </w:r>
            <w:proofErr w:type="spellStart"/>
            <w:r>
              <w:t>ConexionEmpresa</w:t>
            </w:r>
            <w:proofErr w:type="spellEnd"/>
            <w:r>
              <w:t>:</w:t>
            </w:r>
          </w:p>
          <w:p w14:paraId="092813EB" w14:textId="0C15CA3F" w:rsidR="003E5710" w:rsidRPr="003E5710" w:rsidRDefault="003E5710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/s </w:t>
            </w:r>
            <w:proofErr w:type="spellStart"/>
            <w:r>
              <w:t>ConexionEmpresa</w:t>
            </w:r>
            <w:proofErr w:type="spellEnd"/>
            <w:r>
              <w:t xml:space="preserve"> existente.</w:t>
            </w:r>
          </w:p>
          <w:p w14:paraId="29200E2B" w14:textId="77777777" w:rsidR="00790C39" w:rsidRPr="00417B6F" w:rsidRDefault="00790C39" w:rsidP="003E5710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 xml:space="preserve">Baja: </w:t>
            </w:r>
          </w:p>
          <w:p w14:paraId="4DCC625C" w14:textId="2CA4A8E1" w:rsidR="00790C39" w:rsidRPr="00417B6F" w:rsidRDefault="00790C39" w:rsidP="003E5710">
            <w:pPr>
              <w:pStyle w:val="Prrafodelista"/>
              <w:numPr>
                <w:ilvl w:val="1"/>
                <w:numId w:val="25"/>
              </w:numPr>
              <w:spacing w:after="0" w:line="240" w:lineRule="atLeast"/>
            </w:pPr>
            <w:r>
              <w:t>En caso de inhabilitar Empresa habilitada:</w:t>
            </w:r>
          </w:p>
          <w:p w14:paraId="2E1E6B51" w14:textId="0DD615D5" w:rsidR="00B8119E" w:rsidRPr="00B8119E" w:rsidRDefault="00790C39" w:rsidP="003E5710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Empresa habilitada. </w:t>
            </w:r>
          </w:p>
        </w:tc>
      </w:tr>
      <w:tr w:rsidR="0090576C" w:rsidRPr="0090794E" w14:paraId="160E48FC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259D50C7" w14:textId="77777777" w:rsidR="0090576C" w:rsidRDefault="0090576C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F30AB5A" w14:textId="77777777" w:rsidR="0090576C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656AF2F8" w14:textId="77777777" w:rsidR="00790C39" w:rsidRPr="00D93EF5" w:rsidRDefault="00790C39" w:rsidP="00790C39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52F7FC78" w14:textId="4F01A4C1" w:rsidR="00790C39" w:rsidRPr="00D93EF5" w:rsidRDefault="00790C39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r w:rsidR="003E5710">
              <w:t>Empresa</w:t>
            </w:r>
            <w:r>
              <w:t xml:space="preserve"> creada con atributos:</w:t>
            </w:r>
          </w:p>
          <w:p w14:paraId="0E9D6269" w14:textId="458CA7BD" w:rsidR="00790C39" w:rsidRPr="00D93EF5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uit</w:t>
            </w:r>
            <w:proofErr w:type="spellEnd"/>
            <w:r w:rsidR="00790C39">
              <w:t>.</w:t>
            </w:r>
          </w:p>
          <w:p w14:paraId="46D50F51" w14:textId="3BBE130A" w:rsidR="00790C39" w:rsidRPr="00D93EF5" w:rsidRDefault="00790C39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</w:t>
            </w:r>
            <w:r w:rsidR="003E5710">
              <w:t>Empresa</w:t>
            </w:r>
            <w:proofErr w:type="spellEnd"/>
            <w:r>
              <w:t>.</w:t>
            </w:r>
          </w:p>
          <w:p w14:paraId="76B9609A" w14:textId="78F4BD74" w:rsidR="00790C39" w:rsidRPr="00D93EF5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Empresa</w:t>
            </w:r>
            <w:proofErr w:type="spellEnd"/>
            <w:r w:rsidR="00790C39">
              <w:t>.</w:t>
            </w:r>
          </w:p>
          <w:p w14:paraId="40BBED68" w14:textId="234136A1" w:rsidR="00790C39" w:rsidRPr="003E5710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razonSocial</w:t>
            </w:r>
            <w:proofErr w:type="spellEnd"/>
            <w:r w:rsidR="00790C39">
              <w:t>.</w:t>
            </w:r>
          </w:p>
          <w:p w14:paraId="6860E886" w14:textId="6EE9F202" w:rsidR="003E5710" w:rsidRPr="003E5710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urlEmpresa</w:t>
            </w:r>
            <w:proofErr w:type="spellEnd"/>
            <w:r>
              <w:t>.</w:t>
            </w:r>
          </w:p>
          <w:p w14:paraId="48E727FB" w14:textId="51A6EF02" w:rsidR="00597345" w:rsidRPr="00597345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tancia/s </w:t>
            </w:r>
            <w:proofErr w:type="spellStart"/>
            <w:r>
              <w:rPr>
                <w:color w:val="000000" w:themeColor="text1"/>
              </w:rPr>
              <w:t>ConexionEmpresa</w:t>
            </w:r>
            <w:proofErr w:type="spellEnd"/>
            <w:r>
              <w:rPr>
                <w:color w:val="000000" w:themeColor="text1"/>
              </w:rPr>
              <w:t xml:space="preserve"> creada/s.</w:t>
            </w:r>
          </w:p>
          <w:p w14:paraId="13E96835" w14:textId="0C2BF380" w:rsidR="003E5710" w:rsidRPr="00597345" w:rsidRDefault="003E5710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>Instancia Empresa asociada a</w:t>
            </w:r>
            <w:r w:rsidR="00597345">
              <w:t xml:space="preserve"> instancia/s</w:t>
            </w:r>
            <w:r>
              <w:t xml:space="preserve"> </w:t>
            </w:r>
            <w:proofErr w:type="spellStart"/>
            <w:r>
              <w:t>ConexionEmpresa</w:t>
            </w:r>
            <w:proofErr w:type="spellEnd"/>
            <w:r>
              <w:t>.</w:t>
            </w:r>
          </w:p>
          <w:p w14:paraId="74E42C63" w14:textId="6B229E3F" w:rsidR="00597345" w:rsidRPr="00417B6F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onexionEmpresa</w:t>
            </w:r>
            <w:proofErr w:type="spellEnd"/>
            <w:r>
              <w:t xml:space="preserve"> asociada a instancia </w:t>
            </w:r>
            <w:proofErr w:type="spellStart"/>
            <w:r>
              <w:t>TipoImpuesto</w:t>
            </w:r>
            <w:proofErr w:type="spellEnd"/>
            <w:r>
              <w:t>.</w:t>
            </w:r>
          </w:p>
          <w:p w14:paraId="7C4F6442" w14:textId="77777777" w:rsidR="003E5710" w:rsidRPr="00417B6F" w:rsidRDefault="003E5710" w:rsidP="003E5710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0CC64239" w14:textId="7F830B93" w:rsidR="003E5710" w:rsidRPr="00417B6F" w:rsidRDefault="003E5710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r w:rsidR="00597345">
              <w:t>Empresa</w:t>
            </w:r>
            <w:r>
              <w:t xml:space="preserve"> modificada con atributo/s modificado/s:</w:t>
            </w:r>
          </w:p>
          <w:p w14:paraId="2CE73D21" w14:textId="3B604043" w:rsidR="003E5710" w:rsidRPr="00417B6F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razonSocial</w:t>
            </w:r>
            <w:proofErr w:type="spellEnd"/>
            <w:r w:rsidR="003E5710">
              <w:t>.</w:t>
            </w:r>
          </w:p>
          <w:p w14:paraId="3E20EC36" w14:textId="47EED4C9" w:rsidR="003E5710" w:rsidRP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uit</w:t>
            </w:r>
            <w:proofErr w:type="spellEnd"/>
            <w:r w:rsidR="003E5710">
              <w:t>.</w:t>
            </w:r>
          </w:p>
          <w:p w14:paraId="3065FECF" w14:textId="53ED123B" w:rsidR="00597345" w:rsidRPr="00417B6F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urlEmpresa</w:t>
            </w:r>
            <w:proofErr w:type="spellEnd"/>
            <w:r>
              <w:t>.</w:t>
            </w:r>
          </w:p>
          <w:p w14:paraId="1012A990" w14:textId="04CB312C" w:rsidR="003E5710" w:rsidRPr="00417B6F" w:rsidRDefault="003E5710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habilitar </w:t>
            </w:r>
            <w:r w:rsidR="00597345">
              <w:t>Empresa</w:t>
            </w:r>
            <w:r>
              <w:t>:</w:t>
            </w:r>
          </w:p>
          <w:p w14:paraId="36FFB9E7" w14:textId="2563683F" w:rsidR="003E5710" w:rsidRPr="00417B6F" w:rsidRDefault="003E5710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</w:t>
            </w:r>
            <w:r w:rsidR="00597345">
              <w:t>Empresa</w:t>
            </w:r>
            <w:proofErr w:type="spellEnd"/>
            <w:r>
              <w:t>.</w:t>
            </w:r>
          </w:p>
          <w:p w14:paraId="4673F2CC" w14:textId="7DF3049A" w:rsidR="003444FC" w:rsidRDefault="003444FC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crear una o varias instancias </w:t>
            </w:r>
            <w:proofErr w:type="spellStart"/>
            <w:r>
              <w:t>ConexionEmpresa</w:t>
            </w:r>
            <w:proofErr w:type="spellEnd"/>
            <w:r>
              <w:t>:</w:t>
            </w:r>
          </w:p>
          <w:p w14:paraId="6936580B" w14:textId="44817137" w:rsidR="003444FC" w:rsidRP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>
              <w:t xml:space="preserve"> creada con atributo:</w:t>
            </w:r>
          </w:p>
          <w:p w14:paraId="0FA09D62" w14:textId="02F23356" w:rsidR="003444FC" w:rsidRPr="003444FC" w:rsidRDefault="003444FC" w:rsidP="003444FC">
            <w:pPr>
              <w:pStyle w:val="Prrafodelista"/>
              <w:numPr>
                <w:ilvl w:val="3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url</w:t>
            </w:r>
            <w:proofErr w:type="spellEnd"/>
            <w:r>
              <w:t>.</w:t>
            </w:r>
          </w:p>
          <w:p w14:paraId="20A812EE" w14:textId="52EB7274" w:rsidR="003444FC" w:rsidRP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Empresa asociada a </w:t>
            </w:r>
            <w:proofErr w:type="spellStart"/>
            <w:r>
              <w:t>ConexionEmpresa</w:t>
            </w:r>
            <w:proofErr w:type="spellEnd"/>
            <w:r>
              <w:t>.</w:t>
            </w:r>
          </w:p>
          <w:p w14:paraId="2D92A65B" w14:textId="47283F67" w:rsidR="003444FC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>
              <w:t xml:space="preserve"> asociada a </w:t>
            </w:r>
            <w:proofErr w:type="spellStart"/>
            <w:r>
              <w:t>TipoImpuesto</w:t>
            </w:r>
            <w:proofErr w:type="spellEnd"/>
            <w:r>
              <w:t xml:space="preserve"> correspondiente.</w:t>
            </w:r>
          </w:p>
          <w:p w14:paraId="61F83053" w14:textId="74831D29" w:rsid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modificar </w:t>
            </w:r>
            <w:proofErr w:type="spellStart"/>
            <w:r w:rsidR="003444FC">
              <w:t>ConexionEmpresa</w:t>
            </w:r>
            <w:proofErr w:type="spellEnd"/>
            <w:r>
              <w:t>:</w:t>
            </w:r>
          </w:p>
          <w:p w14:paraId="0962CF6D" w14:textId="32930A31" w:rsidR="00597345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 w:rsidR="00597345">
              <w:t xml:space="preserve"> modificada con atributo:</w:t>
            </w:r>
          </w:p>
          <w:p w14:paraId="2EBC3D6C" w14:textId="2A5F6EB5" w:rsidR="00597345" w:rsidRDefault="003444FC" w:rsidP="003444FC">
            <w:pPr>
              <w:pStyle w:val="Prrafodelista"/>
              <w:numPr>
                <w:ilvl w:val="3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url</w:t>
            </w:r>
            <w:proofErr w:type="spellEnd"/>
            <w:r>
              <w:t>.</w:t>
            </w:r>
          </w:p>
          <w:p w14:paraId="068D3440" w14:textId="32ED89F4" w:rsidR="00597345" w:rsidRDefault="00597345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eliminar </w:t>
            </w:r>
            <w:proofErr w:type="spellStart"/>
            <w:r w:rsidR="003444FC">
              <w:t>ConexionEmpresa</w:t>
            </w:r>
            <w:proofErr w:type="spellEnd"/>
            <w:r>
              <w:t>:</w:t>
            </w:r>
          </w:p>
          <w:p w14:paraId="721A30D2" w14:textId="5FDF5C9C" w:rsidR="00597345" w:rsidRDefault="003444FC" w:rsidP="003444FC">
            <w:pPr>
              <w:pStyle w:val="Prrafodelista"/>
              <w:numPr>
                <w:ilvl w:val="2"/>
                <w:numId w:val="2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ConexionEmpresa</w:t>
            </w:r>
            <w:proofErr w:type="spellEnd"/>
            <w:r w:rsidR="00597345">
              <w:t xml:space="preserve"> eliminada.</w:t>
            </w:r>
          </w:p>
          <w:p w14:paraId="71CFE39E" w14:textId="77777777" w:rsidR="00597345" w:rsidRPr="00C7430E" w:rsidRDefault="00597345" w:rsidP="00597345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Baja:</w:t>
            </w:r>
          </w:p>
          <w:p w14:paraId="4F5C2400" w14:textId="2AA95052" w:rsidR="00597345" w:rsidRPr="00CB7463" w:rsidRDefault="00597345" w:rsidP="003444FC">
            <w:pPr>
              <w:pStyle w:val="Prrafodelista"/>
              <w:numPr>
                <w:ilvl w:val="0"/>
                <w:numId w:val="25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r w:rsidR="003444FC">
              <w:t>Empresa</w:t>
            </w:r>
            <w:r>
              <w:t xml:space="preserve"> Inhabilitada con atributo modificado:</w:t>
            </w:r>
          </w:p>
          <w:p w14:paraId="4747517F" w14:textId="5CFCDEB8" w:rsidR="0090576C" w:rsidRPr="00597345" w:rsidRDefault="003444FC" w:rsidP="003444FC">
            <w:pPr>
              <w:pStyle w:val="Prrafodelista"/>
              <w:numPr>
                <w:ilvl w:val="1"/>
                <w:numId w:val="2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Empresa</w:t>
            </w:r>
            <w:proofErr w:type="spellEnd"/>
            <w:r w:rsidR="00597345">
              <w:t>.</w:t>
            </w:r>
          </w:p>
        </w:tc>
      </w:tr>
      <w:tr w:rsidR="0090576C" w:rsidRPr="00F20D25" w14:paraId="3A5D0643" w14:textId="77777777" w:rsidTr="00542BCF">
        <w:trPr>
          <w:trHeight w:val="250"/>
        </w:trPr>
        <w:tc>
          <w:tcPr>
            <w:tcW w:w="870" w:type="dxa"/>
            <w:vMerge/>
            <w:shd w:val="clear" w:color="auto" w:fill="auto"/>
          </w:tcPr>
          <w:p w14:paraId="3D12A8D7" w14:textId="6E04BF35" w:rsidR="0090576C" w:rsidRDefault="0090576C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FE409EA" w14:textId="77777777" w:rsidR="0090576C" w:rsidRPr="001D5A7F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B</w:t>
            </w:r>
          </w:p>
        </w:tc>
      </w:tr>
    </w:tbl>
    <w:p w14:paraId="1DC61148" w14:textId="77777777" w:rsidR="00AC2AFD" w:rsidRDefault="00AC2AFD" w:rsidP="00D101BE">
      <w:pPr>
        <w:spacing w:after="0" w:line="240" w:lineRule="atLeast"/>
      </w:pPr>
    </w:p>
    <w:p w14:paraId="5291C1EF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A16853" w:rsidRPr="003B02DD" w14:paraId="7D8F8FD2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3CC9D24E" w14:textId="77777777" w:rsidR="00A16853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lastRenderedPageBreak/>
              <w:t>7</w:t>
            </w:r>
          </w:p>
        </w:tc>
        <w:tc>
          <w:tcPr>
            <w:tcW w:w="8985" w:type="dxa"/>
            <w:vAlign w:val="center"/>
          </w:tcPr>
          <w:p w14:paraId="2595C411" w14:textId="77777777" w:rsidR="00A16853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Exportar archivos de operaciones</w:t>
            </w:r>
          </w:p>
        </w:tc>
      </w:tr>
      <w:tr w:rsidR="00A16853" w14:paraId="5B1581D8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078D6EB8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7DD2D08" w14:textId="77777777" w:rsidR="00A16853" w:rsidRPr="00B849FC" w:rsidRDefault="31910FA0" w:rsidP="00D04F1A">
            <w:pPr>
              <w:spacing w:after="0" w:line="240" w:lineRule="atLeast"/>
              <w:rPr>
                <w:b/>
                <w:color w:val="000000" w:themeColor="text1"/>
              </w:rPr>
            </w:pPr>
            <w:r w:rsidRPr="00B849FC">
              <w:rPr>
                <w:b/>
                <w:bCs/>
                <w:color w:val="000000" w:themeColor="text1"/>
                <w:u w:val="single"/>
              </w:rPr>
              <w:t>Actor</w:t>
            </w:r>
            <w:r w:rsidRPr="00B849FC">
              <w:rPr>
                <w:b/>
                <w:bCs/>
                <w:color w:val="000000" w:themeColor="text1"/>
              </w:rPr>
              <w:t xml:space="preserve">: </w:t>
            </w:r>
            <w:r w:rsidRPr="00B849FC">
              <w:rPr>
                <w:color w:val="000000" w:themeColor="text1"/>
              </w:rPr>
              <w:t>Sistema de empresa adherida.</w:t>
            </w:r>
          </w:p>
        </w:tc>
      </w:tr>
      <w:tr w:rsidR="00A16853" w:rsidRPr="0090794E" w14:paraId="7A4BEC5D" w14:textId="77777777" w:rsidTr="00542BCF">
        <w:trPr>
          <w:trHeight w:val="460"/>
        </w:trPr>
        <w:tc>
          <w:tcPr>
            <w:tcW w:w="870" w:type="dxa"/>
            <w:vMerge/>
            <w:shd w:val="clear" w:color="auto" w:fill="auto"/>
          </w:tcPr>
          <w:p w14:paraId="6323118F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3658FD6" w14:textId="0D0D3878" w:rsidR="00A16853" w:rsidRPr="00B849FC" w:rsidRDefault="31910FA0" w:rsidP="00D101BE">
            <w:pPr>
              <w:spacing w:after="0" w:line="240" w:lineRule="atLeast"/>
              <w:rPr>
                <w:color w:val="000000" w:themeColor="text1"/>
              </w:rPr>
            </w:pPr>
            <w:r w:rsidRPr="00B849FC">
              <w:rPr>
                <w:b/>
                <w:bCs/>
                <w:color w:val="000000" w:themeColor="text1"/>
                <w:u w:val="single"/>
              </w:rPr>
              <w:t>Breve descripción</w:t>
            </w:r>
            <w:r w:rsidRPr="00B849FC">
              <w:rPr>
                <w:b/>
                <w:bCs/>
                <w:color w:val="000000" w:themeColor="text1"/>
              </w:rPr>
              <w:t>:</w:t>
            </w:r>
            <w:r w:rsidRPr="00B849FC">
              <w:rPr>
                <w:color w:val="000000" w:themeColor="text1"/>
              </w:rPr>
              <w:t xml:space="preserve"> Se envía una lista de operación</w:t>
            </w:r>
            <w:r w:rsidR="00880289" w:rsidRPr="00B849FC">
              <w:rPr>
                <w:color w:val="000000" w:themeColor="text1"/>
              </w:rPr>
              <w:t xml:space="preserve"> inherentes a la empresa</w:t>
            </w:r>
            <w:r w:rsidRPr="00B849FC">
              <w:rPr>
                <w:color w:val="000000" w:themeColor="text1"/>
              </w:rPr>
              <w:t xml:space="preserve"> realizadas a lo largo de las fechas establecidas.</w:t>
            </w:r>
          </w:p>
        </w:tc>
      </w:tr>
      <w:tr w:rsidR="00A16853" w:rsidRPr="0090794E" w14:paraId="4F3B618F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4DB7B401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B816CE6" w14:textId="441A5470" w:rsidR="00A16853" w:rsidRPr="00B849FC" w:rsidRDefault="7B4F5C36" w:rsidP="00D101BE">
            <w:pPr>
              <w:spacing w:after="0" w:line="240" w:lineRule="atLeast"/>
              <w:rPr>
                <w:b/>
                <w:color w:val="000000" w:themeColor="text1"/>
              </w:rPr>
            </w:pPr>
            <w:r w:rsidRPr="00B849FC">
              <w:rPr>
                <w:b/>
                <w:bCs/>
                <w:color w:val="000000" w:themeColor="text1"/>
                <w:u w:val="single"/>
              </w:rPr>
              <w:t>Parámetros de entrada</w:t>
            </w:r>
            <w:r w:rsidRPr="00B849FC">
              <w:rPr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B849FC">
              <w:rPr>
                <w:color w:val="000000" w:themeColor="text1"/>
              </w:rPr>
              <w:t>fechaOperación</w:t>
            </w:r>
            <w:r w:rsidR="00880289" w:rsidRPr="00B849FC">
              <w:rPr>
                <w:color w:val="000000" w:themeColor="text1"/>
              </w:rPr>
              <w:t>Desde</w:t>
            </w:r>
            <w:proofErr w:type="spellEnd"/>
            <w:r w:rsidRPr="00B849FC">
              <w:rPr>
                <w:color w:val="000000" w:themeColor="text1"/>
              </w:rPr>
              <w:t xml:space="preserve">, </w:t>
            </w:r>
            <w:proofErr w:type="spellStart"/>
            <w:r w:rsidRPr="00B849FC">
              <w:rPr>
                <w:color w:val="000000" w:themeColor="text1"/>
              </w:rPr>
              <w:t>fechaOperación</w:t>
            </w:r>
            <w:r w:rsidR="00880289" w:rsidRPr="00B849FC">
              <w:rPr>
                <w:color w:val="000000" w:themeColor="text1"/>
              </w:rPr>
              <w:t>Hasta</w:t>
            </w:r>
            <w:proofErr w:type="spellEnd"/>
            <w:r w:rsidRPr="00B849FC">
              <w:rPr>
                <w:color w:val="000000" w:themeColor="text1"/>
              </w:rPr>
              <w:t xml:space="preserve">, </w:t>
            </w:r>
            <w:proofErr w:type="spellStart"/>
            <w:r w:rsidRPr="00B849FC">
              <w:rPr>
                <w:color w:val="000000" w:themeColor="text1"/>
              </w:rPr>
              <w:t>cuit</w:t>
            </w:r>
            <w:proofErr w:type="spellEnd"/>
            <w:r w:rsidRPr="00B849FC">
              <w:rPr>
                <w:color w:val="000000" w:themeColor="text1"/>
              </w:rPr>
              <w:t>.</w:t>
            </w:r>
          </w:p>
        </w:tc>
      </w:tr>
      <w:tr w:rsidR="00A16853" w14:paraId="25A99FF5" w14:textId="77777777" w:rsidTr="003F4235">
        <w:trPr>
          <w:trHeight w:val="432"/>
        </w:trPr>
        <w:tc>
          <w:tcPr>
            <w:tcW w:w="870" w:type="dxa"/>
            <w:vMerge/>
            <w:shd w:val="clear" w:color="auto" w:fill="auto"/>
          </w:tcPr>
          <w:p w14:paraId="341A9905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B6D2822" w14:textId="77777777" w:rsidR="00A16853" w:rsidRPr="00B849FC" w:rsidRDefault="31910FA0" w:rsidP="00D101BE">
            <w:pPr>
              <w:spacing w:after="0" w:line="240" w:lineRule="atLeast"/>
              <w:rPr>
                <w:b/>
                <w:color w:val="000000" w:themeColor="text1"/>
              </w:rPr>
            </w:pPr>
            <w:r w:rsidRPr="00B849FC">
              <w:rPr>
                <w:b/>
                <w:bCs/>
                <w:color w:val="000000" w:themeColor="text1"/>
                <w:u w:val="single"/>
              </w:rPr>
              <w:t>Precondición</w:t>
            </w:r>
            <w:r w:rsidRPr="00B849FC">
              <w:rPr>
                <w:b/>
                <w:bCs/>
                <w:color w:val="000000" w:themeColor="text1"/>
              </w:rPr>
              <w:t xml:space="preserve">: </w:t>
            </w:r>
            <w:r w:rsidRPr="00B849FC">
              <w:rPr>
                <w:color w:val="000000" w:themeColor="text1"/>
              </w:rPr>
              <w:t>Empresa instanciada.</w:t>
            </w:r>
          </w:p>
        </w:tc>
      </w:tr>
      <w:tr w:rsidR="00A16853" w:rsidRPr="0090794E" w14:paraId="1674D99F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776A3A5D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14E031D" w14:textId="77777777" w:rsidR="00865282" w:rsidRPr="00B849FC" w:rsidRDefault="31910FA0" w:rsidP="00D101BE">
            <w:pPr>
              <w:spacing w:after="0" w:line="240" w:lineRule="atLeast"/>
              <w:rPr>
                <w:b/>
                <w:color w:val="000000" w:themeColor="text1"/>
              </w:rPr>
            </w:pPr>
            <w:r w:rsidRPr="00B849FC">
              <w:rPr>
                <w:b/>
                <w:bCs/>
                <w:color w:val="000000" w:themeColor="text1"/>
                <w:u w:val="single"/>
              </w:rPr>
              <w:t>Estado inicial</w:t>
            </w:r>
            <w:r w:rsidRPr="00B849FC">
              <w:rPr>
                <w:b/>
                <w:bCs/>
                <w:color w:val="000000" w:themeColor="text1"/>
              </w:rPr>
              <w:t>:</w:t>
            </w:r>
          </w:p>
          <w:p w14:paraId="68DA36CA" w14:textId="0681E3B9" w:rsidR="00865282" w:rsidRPr="00B849FC" w:rsidRDefault="7B4F5C36" w:rsidP="00D101BE">
            <w:pPr>
              <w:spacing w:after="0" w:line="240" w:lineRule="atLeast"/>
              <w:rPr>
                <w:color w:val="000000" w:themeColor="text1"/>
              </w:rPr>
            </w:pPr>
            <w:r w:rsidRPr="00B849FC">
              <w:rPr>
                <w:color w:val="000000" w:themeColor="text1"/>
              </w:rPr>
              <w:t>Mensualmente se generará un archivo que contie</w:t>
            </w:r>
            <w:bookmarkStart w:id="0" w:name="_GoBack"/>
            <w:bookmarkEnd w:id="0"/>
            <w:r w:rsidRPr="00B849FC">
              <w:rPr>
                <w:color w:val="000000" w:themeColor="text1"/>
              </w:rPr>
              <w:t xml:space="preserve">ne un registro de las Instancias de Operación ordenados por fecha desde </w:t>
            </w:r>
            <w:proofErr w:type="spellStart"/>
            <w:r w:rsidRPr="00B849FC">
              <w:rPr>
                <w:color w:val="000000" w:themeColor="text1"/>
              </w:rPr>
              <w:t>fechaOperacion</w:t>
            </w:r>
            <w:r w:rsidR="00880289" w:rsidRPr="00B849FC">
              <w:rPr>
                <w:color w:val="000000" w:themeColor="text1"/>
              </w:rPr>
              <w:t>Desde</w:t>
            </w:r>
            <w:proofErr w:type="spellEnd"/>
            <w:r w:rsidRPr="00B849FC">
              <w:rPr>
                <w:color w:val="000000" w:themeColor="text1"/>
              </w:rPr>
              <w:t xml:space="preserve"> hasta </w:t>
            </w:r>
            <w:proofErr w:type="spellStart"/>
            <w:r w:rsidRPr="00B849FC">
              <w:rPr>
                <w:color w:val="000000" w:themeColor="text1"/>
              </w:rPr>
              <w:t>fechaOperacion</w:t>
            </w:r>
            <w:r w:rsidR="00880289" w:rsidRPr="00B849FC">
              <w:rPr>
                <w:color w:val="000000" w:themeColor="text1"/>
              </w:rPr>
              <w:t>Hasta</w:t>
            </w:r>
            <w:proofErr w:type="spellEnd"/>
            <w:r w:rsidR="00880289" w:rsidRPr="00B849FC">
              <w:rPr>
                <w:color w:val="000000" w:themeColor="text1"/>
              </w:rPr>
              <w:t xml:space="preserve"> </w:t>
            </w:r>
            <w:r w:rsidRPr="00B849FC">
              <w:rPr>
                <w:color w:val="000000" w:themeColor="text1"/>
              </w:rPr>
              <w:t xml:space="preserve">y este se enviará por una instancia </w:t>
            </w:r>
            <w:proofErr w:type="spellStart"/>
            <w:r w:rsidRPr="00B849FC">
              <w:rPr>
                <w:color w:val="000000" w:themeColor="text1"/>
              </w:rPr>
              <w:t>ConexionEmpresa</w:t>
            </w:r>
            <w:proofErr w:type="spellEnd"/>
            <w:r w:rsidRPr="00B849FC">
              <w:rPr>
                <w:color w:val="000000" w:themeColor="text1"/>
              </w:rPr>
              <w:t xml:space="preserve"> asociada a Empresa a través de la </w:t>
            </w:r>
            <w:proofErr w:type="spellStart"/>
            <w:r w:rsidRPr="00B849FC">
              <w:rPr>
                <w:color w:val="000000" w:themeColor="text1"/>
              </w:rPr>
              <w:t>url</w:t>
            </w:r>
            <w:proofErr w:type="spellEnd"/>
            <w:r w:rsidRPr="00B849FC">
              <w:rPr>
                <w:color w:val="000000" w:themeColor="text1"/>
              </w:rPr>
              <w:t xml:space="preserve"> de la instancia </w:t>
            </w:r>
            <w:proofErr w:type="spellStart"/>
            <w:r w:rsidRPr="00B849FC">
              <w:rPr>
                <w:color w:val="000000" w:themeColor="text1"/>
              </w:rPr>
              <w:t>ConexionEmpresa</w:t>
            </w:r>
            <w:proofErr w:type="spellEnd"/>
            <w:r w:rsidRPr="00B849FC">
              <w:rPr>
                <w:color w:val="000000" w:themeColor="text1"/>
              </w:rPr>
              <w:t xml:space="preserve">.  </w:t>
            </w:r>
          </w:p>
        </w:tc>
      </w:tr>
      <w:tr w:rsidR="00D101BE" w:rsidRPr="0090794E" w14:paraId="72D1AEFF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05A170C7" w14:textId="77777777" w:rsidR="00D101BE" w:rsidRDefault="00D101BE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D215867" w14:textId="77777777" w:rsidR="003D1222" w:rsidRPr="00B849FC" w:rsidRDefault="00D101BE" w:rsidP="00D101BE">
            <w:pPr>
              <w:spacing w:after="0" w:line="240" w:lineRule="atLeast"/>
              <w:rPr>
                <w:b/>
                <w:bCs/>
                <w:color w:val="000000" w:themeColor="text1"/>
              </w:rPr>
            </w:pPr>
            <w:r w:rsidRPr="00B849FC">
              <w:rPr>
                <w:b/>
                <w:bCs/>
                <w:color w:val="000000" w:themeColor="text1"/>
                <w:u w:val="single"/>
              </w:rPr>
              <w:t>Estado final</w:t>
            </w:r>
            <w:r w:rsidRPr="00B849FC">
              <w:rPr>
                <w:b/>
                <w:bCs/>
                <w:color w:val="000000" w:themeColor="text1"/>
              </w:rPr>
              <w:t xml:space="preserve">: </w:t>
            </w:r>
          </w:p>
          <w:p w14:paraId="1D702895" w14:textId="23D77E9F" w:rsidR="00D101BE" w:rsidRPr="00B849FC" w:rsidRDefault="00D101BE" w:rsidP="00D101BE">
            <w:pPr>
              <w:spacing w:after="0" w:line="240" w:lineRule="atLeast"/>
              <w:rPr>
                <w:b/>
                <w:bCs/>
                <w:color w:val="000000" w:themeColor="text1"/>
                <w:u w:val="single"/>
              </w:rPr>
            </w:pPr>
            <w:r w:rsidRPr="00B849FC">
              <w:rPr>
                <w:color w:val="000000" w:themeColor="text1"/>
              </w:rPr>
              <w:t xml:space="preserve">Se generó un archivo que contiene registro de las instancias de Operación ordenados por fecha desde </w:t>
            </w:r>
            <w:proofErr w:type="spellStart"/>
            <w:r w:rsidRPr="00B849FC">
              <w:rPr>
                <w:color w:val="000000" w:themeColor="text1"/>
              </w:rPr>
              <w:t>fechaOperacion</w:t>
            </w:r>
            <w:r w:rsidR="007A5F59" w:rsidRPr="00B849FC">
              <w:rPr>
                <w:color w:val="000000" w:themeColor="text1"/>
              </w:rPr>
              <w:t>Desde</w:t>
            </w:r>
            <w:proofErr w:type="spellEnd"/>
            <w:r w:rsidRPr="00B849FC">
              <w:rPr>
                <w:color w:val="000000" w:themeColor="text1"/>
              </w:rPr>
              <w:t xml:space="preserve"> hasta </w:t>
            </w:r>
            <w:proofErr w:type="spellStart"/>
            <w:r w:rsidRPr="00B849FC">
              <w:rPr>
                <w:color w:val="000000" w:themeColor="text1"/>
              </w:rPr>
              <w:t>fechaOperacion</w:t>
            </w:r>
            <w:r w:rsidR="007A5F59" w:rsidRPr="00B849FC">
              <w:rPr>
                <w:color w:val="000000" w:themeColor="text1"/>
              </w:rPr>
              <w:t>Hasta</w:t>
            </w:r>
            <w:proofErr w:type="spellEnd"/>
            <w:r w:rsidRPr="00B849FC">
              <w:rPr>
                <w:color w:val="000000" w:themeColor="text1"/>
              </w:rPr>
              <w:t xml:space="preserve"> el cual se envió por una instancia </w:t>
            </w:r>
            <w:proofErr w:type="spellStart"/>
            <w:r w:rsidRPr="00B849FC">
              <w:rPr>
                <w:color w:val="000000" w:themeColor="text1"/>
              </w:rPr>
              <w:t>ConexionEmpresa</w:t>
            </w:r>
            <w:proofErr w:type="spellEnd"/>
            <w:r w:rsidRPr="00B849FC">
              <w:rPr>
                <w:color w:val="000000" w:themeColor="text1"/>
              </w:rPr>
              <w:t xml:space="preserve"> asociada a Empresa a través de la </w:t>
            </w:r>
            <w:proofErr w:type="spellStart"/>
            <w:r w:rsidRPr="00B849FC">
              <w:rPr>
                <w:color w:val="000000" w:themeColor="text1"/>
              </w:rPr>
              <w:t>url</w:t>
            </w:r>
            <w:proofErr w:type="spellEnd"/>
            <w:r w:rsidRPr="00B849FC">
              <w:rPr>
                <w:color w:val="000000" w:themeColor="text1"/>
              </w:rPr>
              <w:t xml:space="preserve"> de la instancia </w:t>
            </w:r>
            <w:proofErr w:type="spellStart"/>
            <w:r w:rsidRPr="00B849FC">
              <w:rPr>
                <w:color w:val="000000" w:themeColor="text1"/>
              </w:rPr>
              <w:t>ConexionEmpresa</w:t>
            </w:r>
            <w:proofErr w:type="spellEnd"/>
            <w:r w:rsidRPr="00B849FC">
              <w:rPr>
                <w:color w:val="000000" w:themeColor="text1"/>
              </w:rPr>
              <w:t>.</w:t>
            </w:r>
          </w:p>
        </w:tc>
      </w:tr>
      <w:tr w:rsidR="00A16853" w:rsidRPr="00F20D25" w14:paraId="7E3F328F" w14:textId="77777777" w:rsidTr="00542BCF">
        <w:trPr>
          <w:trHeight w:val="224"/>
        </w:trPr>
        <w:tc>
          <w:tcPr>
            <w:tcW w:w="870" w:type="dxa"/>
            <w:vMerge/>
            <w:shd w:val="clear" w:color="auto" w:fill="auto"/>
          </w:tcPr>
          <w:p w14:paraId="1BCD745E" w14:textId="77777777" w:rsidR="00A16853" w:rsidRDefault="00A16853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3F5F831" w14:textId="4A70BCFF" w:rsidR="00D101BE" w:rsidRPr="00B849FC" w:rsidRDefault="00D101BE" w:rsidP="00D101BE">
            <w:pPr>
              <w:spacing w:after="0" w:line="240" w:lineRule="atLeast"/>
            </w:pPr>
            <w:r w:rsidRPr="00B849FC">
              <w:rPr>
                <w:b/>
                <w:bCs/>
                <w:u w:val="single"/>
              </w:rPr>
              <w:t>Prioridad</w:t>
            </w:r>
            <w:r w:rsidR="7B4F5C36" w:rsidRPr="00B849FC">
              <w:rPr>
                <w:b/>
                <w:bCs/>
              </w:rPr>
              <w:t>:</w:t>
            </w:r>
            <w:r w:rsidRPr="00B849FC">
              <w:rPr>
                <w:b/>
                <w:bCs/>
              </w:rPr>
              <w:t xml:space="preserve"> C</w:t>
            </w:r>
          </w:p>
        </w:tc>
      </w:tr>
    </w:tbl>
    <w:p w14:paraId="722A1FB7" w14:textId="77777777" w:rsidR="00A16853" w:rsidRDefault="00A16853" w:rsidP="00D101BE">
      <w:pPr>
        <w:spacing w:after="0" w:line="240" w:lineRule="atLeast"/>
      </w:pPr>
    </w:p>
    <w:p w14:paraId="550FB30E" w14:textId="77777777" w:rsidR="00135CFF" w:rsidRDefault="00135CFF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:rsidRPr="003B02DD" w14:paraId="56637B24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5654F86D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8</w:t>
            </w:r>
          </w:p>
        </w:tc>
        <w:tc>
          <w:tcPr>
            <w:tcW w:w="8985" w:type="dxa"/>
            <w:vAlign w:val="center"/>
          </w:tcPr>
          <w:p w14:paraId="14CB4D5C" w14:textId="77777777" w:rsidR="00135CFF" w:rsidRPr="00A16853" w:rsidRDefault="31910FA0" w:rsidP="00D101BE">
            <w:pPr>
              <w:spacing w:after="0" w:line="240" w:lineRule="atLeast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Consultar operaciones</w:t>
            </w:r>
          </w:p>
        </w:tc>
      </w:tr>
      <w:tr w:rsidR="00135CFF" w14:paraId="15AA274A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178012D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3D1E0CF" w14:textId="77777777" w:rsidR="00135CFF" w:rsidRPr="003C626B" w:rsidRDefault="31910FA0" w:rsidP="00D101BE">
            <w:pPr>
              <w:spacing w:after="0" w:line="240" w:lineRule="atLeast"/>
              <w:ind w:left="36"/>
              <w:rPr>
                <w:b/>
              </w:rPr>
            </w:pPr>
            <w:r w:rsidRPr="00D04F1A">
              <w:rPr>
                <w:b/>
                <w:bCs/>
                <w:u w:val="single"/>
              </w:rPr>
              <w:t>Actor</w:t>
            </w:r>
            <w:r w:rsidRPr="000B4DE8">
              <w:rPr>
                <w:bCs/>
              </w:rPr>
              <w:t>:</w:t>
            </w:r>
            <w:r w:rsidRPr="31910FA0">
              <w:rPr>
                <w:b/>
                <w:bCs/>
              </w:rPr>
              <w:t xml:space="preserve"> </w:t>
            </w:r>
            <w:r>
              <w:t>Responsable Web.</w:t>
            </w:r>
          </w:p>
        </w:tc>
      </w:tr>
      <w:tr w:rsidR="00135CFF" w14:paraId="1B7EF68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BB1FD4D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64F4E63" w14:textId="77777777" w:rsidR="00135CFF" w:rsidRPr="003C626B" w:rsidRDefault="31910FA0" w:rsidP="00D101BE">
            <w:pPr>
              <w:spacing w:after="0" w:line="240" w:lineRule="atLeast"/>
              <w:ind w:left="36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 xml:space="preserve">: </w:t>
            </w:r>
            <w:r>
              <w:t>Se realiza la búsqueda de operaciones según los parámetros de búsqueda insertados.</w:t>
            </w:r>
          </w:p>
        </w:tc>
      </w:tr>
      <w:tr w:rsidR="00135CFF" w:rsidRPr="0090794E" w14:paraId="6C2B5F55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70C41BE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6ECFEC" w14:textId="77777777" w:rsidR="00135CFF" w:rsidRPr="003C626B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fechaOperacion</w:t>
            </w:r>
            <w:proofErr w:type="spellEnd"/>
            <w:r>
              <w:t xml:space="preserve"> y/o importe y/o </w:t>
            </w:r>
            <w:proofErr w:type="spellStart"/>
            <w:r>
              <w:t>fechaVencimiento</w:t>
            </w:r>
            <w:proofErr w:type="spellEnd"/>
            <w:r>
              <w:t xml:space="preserve"> y/o </w:t>
            </w:r>
            <w:proofErr w:type="spellStart"/>
            <w:r>
              <w:t>nroOperacion</w:t>
            </w:r>
            <w:proofErr w:type="spellEnd"/>
            <w:r>
              <w:t xml:space="preserve"> y/o </w:t>
            </w:r>
            <w:proofErr w:type="spellStart"/>
            <w:r>
              <w:t>TipoImpuesto</w:t>
            </w:r>
            <w:proofErr w:type="spellEnd"/>
            <w:r>
              <w:t xml:space="preserve"> y/o Empresa y/o Cuenta y/o Cliente.</w:t>
            </w:r>
          </w:p>
        </w:tc>
      </w:tr>
      <w:tr w:rsidR="00135CFF" w:rsidRPr="0090794E" w14:paraId="2ABB2A0F" w14:textId="77777777" w:rsidTr="7B4F5C36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56F52E7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704B5B2" w14:textId="77777777" w:rsidR="00135CFF" w:rsidRPr="003C626B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>:</w:t>
            </w:r>
            <w:r>
              <w:t xml:space="preserve"> Usuario instanciado (Instanciado como Responsable web, 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135CFF" w14:paraId="78B3F5FF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949445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D05F21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66DE496E" w14:textId="77777777" w:rsidR="009807A8" w:rsidRPr="009807A8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>
              <w:t xml:space="preserve">El usuario podrá realizar una búsqueda de todas las instancias Operación al ingresar uno o más </w:t>
            </w:r>
            <w:r w:rsidRPr="000B4DE8">
              <w:rPr>
                <w:bCs/>
              </w:rPr>
              <w:t>parámetros de entrada</w:t>
            </w:r>
            <w:r w:rsidRPr="7B4F5C36">
              <w:rPr>
                <w:b/>
                <w:bCs/>
              </w:rPr>
              <w:t xml:space="preserve"> </w:t>
            </w:r>
            <w:r>
              <w:t xml:space="preserve">mencionados: </w:t>
            </w:r>
            <w:proofErr w:type="spellStart"/>
            <w:r>
              <w:t>fechaOperacion</w:t>
            </w:r>
            <w:proofErr w:type="spellEnd"/>
            <w:r>
              <w:t xml:space="preserve"> y/o importe y/o </w:t>
            </w:r>
            <w:proofErr w:type="spellStart"/>
            <w:r>
              <w:t>fechaVencimiento</w:t>
            </w:r>
            <w:proofErr w:type="spellEnd"/>
            <w:r>
              <w:t xml:space="preserve"> y/o </w:t>
            </w:r>
            <w:proofErr w:type="spellStart"/>
            <w:r>
              <w:t>nroOperacion</w:t>
            </w:r>
            <w:proofErr w:type="spellEnd"/>
            <w:r>
              <w:t xml:space="preserve"> y/o </w:t>
            </w:r>
            <w:proofErr w:type="spellStart"/>
            <w:r>
              <w:t>TipoImpuesto</w:t>
            </w:r>
            <w:proofErr w:type="spellEnd"/>
            <w:r>
              <w:t xml:space="preserve"> y/o Empresa y/o Cuenta y/o Cliente.</w:t>
            </w:r>
          </w:p>
        </w:tc>
      </w:tr>
      <w:tr w:rsidR="00135CFF" w:rsidRPr="0090794E" w14:paraId="54AA37E6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2AF12D3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15FD738" w14:textId="77777777" w:rsidR="00135CFF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54D04314" w14:textId="77777777" w:rsidR="0022721F" w:rsidRPr="0022721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</w:pPr>
            <w:r>
              <w:t xml:space="preserve">Se imprimirá en pantalla los detalles de todas las instancias Operación consultadas por uno o más parámetros ingresados anteriormente: </w:t>
            </w:r>
            <w:proofErr w:type="spellStart"/>
            <w:r>
              <w:t>fechaOperacion</w:t>
            </w:r>
            <w:proofErr w:type="spellEnd"/>
            <w:r>
              <w:t xml:space="preserve"> y/o importe y/o </w:t>
            </w:r>
            <w:proofErr w:type="spellStart"/>
            <w:r>
              <w:t>fechaVencimiento</w:t>
            </w:r>
            <w:proofErr w:type="spellEnd"/>
            <w:r>
              <w:t xml:space="preserve"> y/o </w:t>
            </w:r>
            <w:proofErr w:type="spellStart"/>
            <w:r>
              <w:t>nroOperacion</w:t>
            </w:r>
            <w:proofErr w:type="spellEnd"/>
            <w:r>
              <w:t xml:space="preserve"> y/o </w:t>
            </w:r>
            <w:proofErr w:type="spellStart"/>
            <w:r>
              <w:t>TipoImpuesto</w:t>
            </w:r>
            <w:proofErr w:type="spellEnd"/>
            <w:r>
              <w:t xml:space="preserve"> y/o Empresa y/o Cuenta y/o Cliente.</w:t>
            </w:r>
          </w:p>
        </w:tc>
      </w:tr>
      <w:tr w:rsidR="00135CFF" w:rsidRPr="00F20D25" w14:paraId="1C6C227D" w14:textId="77777777" w:rsidTr="003F4235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212F4B7F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7011EB" w14:textId="77777777" w:rsidR="00135CFF" w:rsidRPr="003C626B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C</w:t>
            </w:r>
          </w:p>
        </w:tc>
      </w:tr>
    </w:tbl>
    <w:p w14:paraId="7B73DF23" w14:textId="77777777" w:rsidR="00AC2AFD" w:rsidRDefault="00AC2AFD" w:rsidP="00D101BE">
      <w:pPr>
        <w:spacing w:after="0" w:line="240" w:lineRule="atLeast"/>
      </w:pPr>
    </w:p>
    <w:p w14:paraId="274437BB" w14:textId="12D675FF" w:rsidR="00135CFF" w:rsidRDefault="00135CFF" w:rsidP="00D101BE">
      <w:pPr>
        <w:spacing w:after="0" w:line="240" w:lineRule="atLeast"/>
        <w:rPr>
          <w:b/>
          <w:u w:val="single"/>
        </w:rPr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135CFF" w14:paraId="5E535250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F1AB7B4" w14:textId="77777777" w:rsidR="00135CFF" w:rsidRPr="00F04BE5" w:rsidRDefault="7B4F5C36" w:rsidP="00D101BE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9</w:t>
            </w:r>
          </w:p>
          <w:p w14:paraId="3F066C20" w14:textId="77777777" w:rsidR="00EF3AB1" w:rsidRDefault="00EF3AB1" w:rsidP="00D101BE">
            <w:pPr>
              <w:spacing w:after="0" w:line="240" w:lineRule="atLeast"/>
              <w:ind w:left="36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14:paraId="746EEBA7" w14:textId="77777777" w:rsidR="00135CFF" w:rsidRPr="003B02DD" w:rsidRDefault="31910FA0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Pagar impuesto</w:t>
            </w:r>
          </w:p>
        </w:tc>
      </w:tr>
      <w:tr w:rsidR="00135CFF" w14:paraId="3FF07FD1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3D89AF97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621F63D" w14:textId="77777777" w:rsidR="00135CFF" w:rsidRDefault="31910FA0" w:rsidP="003444FC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>:</w:t>
            </w:r>
            <w:r>
              <w:t xml:space="preserve"> Cliente</w:t>
            </w:r>
          </w:p>
        </w:tc>
      </w:tr>
      <w:tr w:rsidR="00135CFF" w14:paraId="5A3CC885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08643FDC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8F2809D" w14:textId="3808323C" w:rsidR="00135CFF" w:rsidRPr="002F54C4" w:rsidRDefault="31910FA0" w:rsidP="00BE0347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ingresa datos para la búsqueda de impuestos a pagar de una empresa adherida, al confirmarse dicha operación, se </w:t>
            </w:r>
            <w:r w:rsidR="00BE0347">
              <w:t>genera y almacena la operación,</w:t>
            </w:r>
            <w:r>
              <w:t xml:space="preserve"> </w:t>
            </w:r>
            <w:r w:rsidR="00BE0347">
              <w:t>informándose</w:t>
            </w:r>
            <w:r>
              <w:t xml:space="preserve"> al sistema de cuenta bancaria y a la empresa correspondiente.</w:t>
            </w:r>
          </w:p>
        </w:tc>
      </w:tr>
      <w:tr w:rsidR="00135CFF" w14:paraId="51CACE13" w14:textId="77777777" w:rsidTr="00542BCF">
        <w:trPr>
          <w:trHeight w:val="338"/>
        </w:trPr>
        <w:tc>
          <w:tcPr>
            <w:tcW w:w="870" w:type="dxa"/>
            <w:vMerge/>
            <w:shd w:val="clear" w:color="auto" w:fill="auto"/>
          </w:tcPr>
          <w:p w14:paraId="68E58D13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9620E48" w14:textId="5040C430" w:rsidR="00135CFF" w:rsidRPr="002F54C4" w:rsidRDefault="7B4F5C36" w:rsidP="00BE0347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BE0347">
              <w:t>codigoTipoImpuesto</w:t>
            </w:r>
            <w:proofErr w:type="spellEnd"/>
            <w:r>
              <w:t xml:space="preserve">, </w:t>
            </w:r>
            <w:proofErr w:type="spellStart"/>
            <w:r w:rsidR="00BE0347">
              <w:t>cuit</w:t>
            </w:r>
            <w:proofErr w:type="spellEnd"/>
            <w:r w:rsidR="00BE0347">
              <w:t xml:space="preserve">, </w:t>
            </w:r>
            <w:proofErr w:type="spellStart"/>
            <w:r w:rsidR="00BE0347">
              <w:t>co</w:t>
            </w:r>
            <w:r>
              <w:t>digoPagoElectr</w:t>
            </w:r>
            <w:r w:rsidR="00BE0347">
              <w:t>o</w:t>
            </w:r>
            <w:r>
              <w:t>nico</w:t>
            </w:r>
            <w:proofErr w:type="spellEnd"/>
            <w:r>
              <w:t xml:space="preserve">, </w:t>
            </w:r>
            <w:proofErr w:type="spellStart"/>
            <w:r w:rsidR="00BE0347">
              <w:t>nroCuenta</w:t>
            </w:r>
            <w:proofErr w:type="spellEnd"/>
            <w:r w:rsidR="00BE0347">
              <w:t>, i</w:t>
            </w:r>
            <w:r>
              <w:t>mporte</w:t>
            </w:r>
            <w:r w:rsidR="00BE0347">
              <w:t xml:space="preserve">, </w:t>
            </w:r>
            <w:proofErr w:type="spellStart"/>
            <w:r w:rsidR="00BE0347">
              <w:t>valorAtributo</w:t>
            </w:r>
            <w:proofErr w:type="spellEnd"/>
            <w:r>
              <w:t>.</w:t>
            </w:r>
          </w:p>
        </w:tc>
      </w:tr>
      <w:tr w:rsidR="00135CFF" w14:paraId="05830C00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6C509AA6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B49B3C9" w14:textId="78CEBDFF" w:rsidR="00135CFF" w:rsidRDefault="31910FA0" w:rsidP="00BE0347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  <w:r w:rsidR="00BE0347">
              <w:t xml:space="preserve">Usuario instanciado (CU </w:t>
            </w:r>
            <w:proofErr w:type="spellStart"/>
            <w:r w:rsidR="00BE0347">
              <w:t>Loguearse</w:t>
            </w:r>
            <w:proofErr w:type="spellEnd"/>
            <w:r w:rsidR="00BE0347">
              <w:t>).</w:t>
            </w:r>
          </w:p>
        </w:tc>
      </w:tr>
      <w:tr w:rsidR="00135CFF" w14:paraId="008545A4" w14:textId="77777777" w:rsidTr="000572AB">
        <w:trPr>
          <w:trHeight w:val="295"/>
        </w:trPr>
        <w:tc>
          <w:tcPr>
            <w:tcW w:w="870" w:type="dxa"/>
            <w:vMerge/>
            <w:shd w:val="clear" w:color="auto" w:fill="auto"/>
          </w:tcPr>
          <w:p w14:paraId="0F7017B9" w14:textId="77777777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E5BEA7B" w14:textId="77777777" w:rsidR="00BE0347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14:paraId="6FB3A406" w14:textId="21481E88" w:rsidR="00135CFF" w:rsidRDefault="00D1630A" w:rsidP="00D101BE">
            <w:pPr>
              <w:spacing w:after="0" w:line="240" w:lineRule="atLeast"/>
            </w:pPr>
            <w:r>
              <w:t>Instancia</w:t>
            </w:r>
            <w:r w:rsidR="31910FA0">
              <w:t xml:space="preserve"> Empresa existente</w:t>
            </w:r>
            <w:r w:rsidR="00BE0347">
              <w:t xml:space="preserve"> y habilitada</w:t>
            </w:r>
            <w:r w:rsidR="31910FA0">
              <w:t>.</w:t>
            </w:r>
          </w:p>
          <w:p w14:paraId="2B4AE701" w14:textId="35BD932B" w:rsidR="00BE0347" w:rsidRDefault="00BE0347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existente y habilitada.</w:t>
            </w:r>
          </w:p>
          <w:p w14:paraId="7D1FDE7A" w14:textId="77777777" w:rsidR="00BE0347" w:rsidRDefault="00BE0347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CuentaBancaria</w:t>
            </w:r>
            <w:proofErr w:type="spellEnd"/>
            <w:r>
              <w:t xml:space="preserve"> existente y habilitada.</w:t>
            </w:r>
          </w:p>
          <w:p w14:paraId="20DEDED8" w14:textId="77777777" w:rsidR="00D1630A" w:rsidRDefault="00D1630A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existente y habilitada.</w:t>
            </w:r>
          </w:p>
          <w:p w14:paraId="0A02661B" w14:textId="31E62359" w:rsidR="00D1630A" w:rsidRDefault="00D1630A" w:rsidP="00D101BE">
            <w:pPr>
              <w:spacing w:after="0" w:line="240" w:lineRule="atLeast"/>
            </w:pPr>
            <w:r>
              <w:t xml:space="preserve">Si </w:t>
            </w:r>
            <w:proofErr w:type="spellStart"/>
            <w:r>
              <w:t>TipoImpuesto</w:t>
            </w:r>
            <w:proofErr w:type="spellEnd"/>
            <w:r>
              <w:t xml:space="preserve"> seleccionado posee instancia/s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5A4ABEC4" w14:textId="01EA082D" w:rsidR="00BE0347" w:rsidRPr="002F54C4" w:rsidRDefault="00D1630A" w:rsidP="00D1630A">
            <w:pPr>
              <w:pStyle w:val="Prrafodelista"/>
              <w:numPr>
                <w:ilvl w:val="0"/>
                <w:numId w:val="6"/>
              </w:numPr>
              <w:spacing w:after="0" w:line="240" w:lineRule="atLeast"/>
            </w:pPr>
            <w:r>
              <w:t xml:space="preserve">Instancia/s </w:t>
            </w:r>
            <w:proofErr w:type="spellStart"/>
            <w:r>
              <w:t>AtributoAdicional</w:t>
            </w:r>
            <w:proofErr w:type="spellEnd"/>
            <w:r>
              <w:t xml:space="preserve"> existente y habilitada. </w:t>
            </w:r>
          </w:p>
        </w:tc>
      </w:tr>
      <w:tr w:rsidR="00135CFF" w14:paraId="57ABFF82" w14:textId="77777777" w:rsidTr="7B4F5C36">
        <w:trPr>
          <w:trHeight w:val="960"/>
        </w:trPr>
        <w:tc>
          <w:tcPr>
            <w:tcW w:w="870" w:type="dxa"/>
            <w:vMerge/>
            <w:shd w:val="clear" w:color="auto" w:fill="auto"/>
          </w:tcPr>
          <w:p w14:paraId="13CD4F4A" w14:textId="4AA6EE39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625201C" w14:textId="77777777" w:rsidR="0096201C" w:rsidRDefault="0096201C" w:rsidP="0096201C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14:paraId="294D9097" w14:textId="77777777" w:rsidR="0096201C" w:rsidRDefault="0096201C" w:rsidP="0096201C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Operacion</w:t>
            </w:r>
            <w:proofErr w:type="spellEnd"/>
            <w:r>
              <w:t xml:space="preserve"> creada con atributos:</w:t>
            </w:r>
          </w:p>
          <w:p w14:paraId="1FB0B019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codigoPagoElectronico</w:t>
            </w:r>
            <w:proofErr w:type="spellEnd"/>
            <w:r w:rsidRPr="00D04F1A">
              <w:t>.</w:t>
            </w:r>
          </w:p>
          <w:p w14:paraId="58606E3F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fechaOperacion</w:t>
            </w:r>
            <w:proofErr w:type="spellEnd"/>
            <w:r w:rsidRPr="00D04F1A">
              <w:t>.</w:t>
            </w:r>
          </w:p>
          <w:p w14:paraId="06724573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fechaVencimiento</w:t>
            </w:r>
            <w:proofErr w:type="spellEnd"/>
            <w:r w:rsidRPr="00D04F1A">
              <w:t>.</w:t>
            </w:r>
          </w:p>
          <w:p w14:paraId="68DF0918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>Importe.</w:t>
            </w:r>
          </w:p>
          <w:p w14:paraId="4F6CC006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nOperacion</w:t>
            </w:r>
            <w:proofErr w:type="spellEnd"/>
            <w:r w:rsidRPr="00D04F1A">
              <w:t>.</w:t>
            </w:r>
          </w:p>
          <w:p w14:paraId="1A0F8C03" w14:textId="77777777" w:rsidR="0096201C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proofErr w:type="spellStart"/>
            <w:r w:rsidRPr="00D04F1A">
              <w:t>Operacion</w:t>
            </w:r>
            <w:proofErr w:type="spellEnd"/>
            <w:r w:rsidRPr="00D04F1A">
              <w:t xml:space="preserve"> asociada a</w:t>
            </w:r>
            <w:r>
              <w:t>:</w:t>
            </w:r>
          </w:p>
          <w:p w14:paraId="617AFCCB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>nstancia Empresa seleccionada.</w:t>
            </w:r>
          </w:p>
          <w:p w14:paraId="4640F04E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 xml:space="preserve">nstancia </w:t>
            </w:r>
            <w:proofErr w:type="spellStart"/>
            <w:r w:rsidRPr="00D04F1A">
              <w:t>TipoImpuesto</w:t>
            </w:r>
            <w:proofErr w:type="spellEnd"/>
            <w:r w:rsidRPr="00D04F1A">
              <w:t xml:space="preserve"> seleccionada.</w:t>
            </w:r>
          </w:p>
          <w:p w14:paraId="444FC424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 xml:space="preserve">nstancia </w:t>
            </w:r>
            <w:proofErr w:type="spellStart"/>
            <w:r w:rsidRPr="00D04F1A">
              <w:t>ClienteBancario</w:t>
            </w:r>
            <w:proofErr w:type="spellEnd"/>
            <w:r w:rsidRPr="00D04F1A">
              <w:t xml:space="preserve"> correspondiente.</w:t>
            </w:r>
          </w:p>
          <w:p w14:paraId="432470D2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>
              <w:t>I</w:t>
            </w:r>
            <w:r w:rsidRPr="00D04F1A">
              <w:t xml:space="preserve">nstancia </w:t>
            </w:r>
            <w:proofErr w:type="spellStart"/>
            <w:r w:rsidRPr="00D04F1A">
              <w:t>CuentaBancaria</w:t>
            </w:r>
            <w:proofErr w:type="spellEnd"/>
            <w:r w:rsidRPr="00D04F1A">
              <w:t xml:space="preserve"> seleccionada.</w:t>
            </w:r>
          </w:p>
          <w:p w14:paraId="6808F6A9" w14:textId="77777777" w:rsidR="0096201C" w:rsidRPr="00D04F1A" w:rsidRDefault="0096201C" w:rsidP="0096201C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 w:rsidRPr="00D04F1A">
              <w:t xml:space="preserve">Si </w:t>
            </w:r>
            <w:proofErr w:type="spellStart"/>
            <w:r w:rsidRPr="00D04F1A">
              <w:t>TipoImpuesto</w:t>
            </w:r>
            <w:proofErr w:type="spellEnd"/>
            <w:r w:rsidRPr="00D04F1A">
              <w:t xml:space="preserve"> está asociado a instancia/s </w:t>
            </w:r>
            <w:proofErr w:type="spellStart"/>
            <w:r w:rsidRPr="00D04F1A">
              <w:t>NumeracionAtributo</w:t>
            </w:r>
            <w:proofErr w:type="spellEnd"/>
            <w:r w:rsidRPr="00D04F1A">
              <w:t>:</w:t>
            </w:r>
          </w:p>
          <w:p w14:paraId="3AEBB173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r w:rsidRPr="00D04F1A">
              <w:t xml:space="preserve">Instancia </w:t>
            </w:r>
            <w:proofErr w:type="spellStart"/>
            <w:r w:rsidRPr="00D04F1A">
              <w:t>OperacionAtributoValor</w:t>
            </w:r>
            <w:proofErr w:type="spellEnd"/>
            <w:r w:rsidRPr="00D04F1A">
              <w:t xml:space="preserve"> creada con atributo:</w:t>
            </w:r>
          </w:p>
          <w:p w14:paraId="7F034C82" w14:textId="77777777" w:rsidR="0096201C" w:rsidRPr="00D04F1A" w:rsidRDefault="0096201C" w:rsidP="0096201C">
            <w:pPr>
              <w:pStyle w:val="Prrafodelista"/>
              <w:numPr>
                <w:ilvl w:val="2"/>
                <w:numId w:val="1"/>
              </w:numPr>
              <w:spacing w:after="0" w:line="240" w:lineRule="atLeast"/>
            </w:pPr>
            <w:proofErr w:type="spellStart"/>
            <w:r w:rsidRPr="00D04F1A">
              <w:t>valorAtributo</w:t>
            </w:r>
            <w:proofErr w:type="spellEnd"/>
            <w:r w:rsidRPr="00D04F1A">
              <w:t>.</w:t>
            </w:r>
          </w:p>
          <w:p w14:paraId="3C9B1F39" w14:textId="77777777" w:rsidR="0096201C" w:rsidRPr="00D04F1A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</w:pPr>
            <w:proofErr w:type="spellStart"/>
            <w:r w:rsidRPr="00D04F1A">
              <w:t>Operacion</w:t>
            </w:r>
            <w:proofErr w:type="spellEnd"/>
            <w:r w:rsidRPr="00D04F1A">
              <w:t xml:space="preserve"> asociada a </w:t>
            </w:r>
            <w:proofErr w:type="spellStart"/>
            <w:r w:rsidRPr="00D04F1A">
              <w:t>OperacionAtributoValor</w:t>
            </w:r>
            <w:proofErr w:type="spellEnd"/>
            <w:r w:rsidRPr="00D04F1A">
              <w:t>.</w:t>
            </w:r>
          </w:p>
          <w:p w14:paraId="79A20523" w14:textId="26099B42" w:rsidR="00135CFF" w:rsidRPr="00703C6F" w:rsidRDefault="0096201C" w:rsidP="0096201C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 w:rsidRPr="00D04F1A">
              <w:t>OperacionAtributoValor</w:t>
            </w:r>
            <w:proofErr w:type="spellEnd"/>
            <w:r w:rsidRPr="00D04F1A">
              <w:t xml:space="preserve"> asociada a </w:t>
            </w:r>
            <w:proofErr w:type="spellStart"/>
            <w:r w:rsidRPr="00D04F1A">
              <w:t>AtributoAdicional</w:t>
            </w:r>
            <w:proofErr w:type="spellEnd"/>
            <w:r w:rsidRPr="00D04F1A">
              <w:t>.</w:t>
            </w:r>
          </w:p>
        </w:tc>
      </w:tr>
      <w:tr w:rsidR="00135CFF" w14:paraId="496186EF" w14:textId="77777777" w:rsidTr="00542BCF">
        <w:trPr>
          <w:trHeight w:val="214"/>
        </w:trPr>
        <w:tc>
          <w:tcPr>
            <w:tcW w:w="870" w:type="dxa"/>
            <w:vMerge/>
            <w:shd w:val="clear" w:color="auto" w:fill="auto"/>
          </w:tcPr>
          <w:p w14:paraId="7C75F85D" w14:textId="69D2F2D4" w:rsidR="00135CFF" w:rsidRDefault="00135CFF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4C5F554" w14:textId="77777777" w:rsidR="00135CFF" w:rsidRDefault="31910FA0" w:rsidP="00D101BE">
            <w:pPr>
              <w:spacing w:after="0" w:line="240" w:lineRule="atLeast"/>
              <w:ind w:left="34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A</w:t>
            </w:r>
          </w:p>
        </w:tc>
      </w:tr>
    </w:tbl>
    <w:p w14:paraId="3D825C7C" w14:textId="77777777" w:rsidR="00A16853" w:rsidRDefault="00A16853" w:rsidP="00D101BE">
      <w:pPr>
        <w:spacing w:after="0" w:line="240" w:lineRule="atLeast"/>
      </w:pPr>
    </w:p>
    <w:p w14:paraId="230C18CD" w14:textId="6DA74204" w:rsidR="00D93EF5" w:rsidRDefault="00D93EF5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214BD1" w:rsidRPr="003B02DD" w14:paraId="6C4C9C21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7F5DF7AF" w14:textId="77777777" w:rsidR="00D101BE" w:rsidRPr="00D101BE" w:rsidRDefault="00D101BE" w:rsidP="00D101BE">
            <w:pPr>
              <w:spacing w:after="0" w:line="240" w:lineRule="atLeast"/>
              <w:rPr>
                <w:b/>
                <w:bCs/>
                <w:sz w:val="2"/>
                <w:szCs w:val="96"/>
                <w:u w:val="single"/>
              </w:rPr>
            </w:pPr>
          </w:p>
          <w:p w14:paraId="22203C4D" w14:textId="77777777" w:rsidR="00214BD1" w:rsidRPr="00F04BE5" w:rsidRDefault="7B4F5C36" w:rsidP="00D101BE">
            <w:pPr>
              <w:spacing w:after="0" w:line="240" w:lineRule="atLeast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72"/>
                <w:szCs w:val="96"/>
                <w:u w:val="single"/>
              </w:rPr>
              <w:t>10</w:t>
            </w:r>
          </w:p>
        </w:tc>
        <w:tc>
          <w:tcPr>
            <w:tcW w:w="8985" w:type="dxa"/>
            <w:vAlign w:val="center"/>
          </w:tcPr>
          <w:p w14:paraId="49B628EB" w14:textId="28F38F81" w:rsidR="00214BD1" w:rsidRPr="00214BD1" w:rsidRDefault="7B4F5C36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Atributo Adicional</w:t>
            </w:r>
          </w:p>
        </w:tc>
      </w:tr>
      <w:tr w:rsidR="00214BD1" w14:paraId="1B838170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520E993F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519D816" w14:textId="77777777" w:rsidR="00214BD1" w:rsidRPr="00214BD1" w:rsidRDefault="7B4F5C36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7B4F5C36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214BD1" w:rsidRPr="002F54C4" w14:paraId="63A1FBE9" w14:textId="77777777" w:rsidTr="00542BCF">
        <w:trPr>
          <w:trHeight w:val="571"/>
        </w:trPr>
        <w:tc>
          <w:tcPr>
            <w:tcW w:w="870" w:type="dxa"/>
            <w:vMerge/>
            <w:shd w:val="clear" w:color="auto" w:fill="auto"/>
          </w:tcPr>
          <w:p w14:paraId="1F095711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45DF58D" w14:textId="2B9FF479" w:rsidR="00214BD1" w:rsidRPr="00214BD1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7B4F5C36">
              <w:rPr>
                <w:b/>
                <w:bCs/>
              </w:rPr>
              <w:t xml:space="preserve">: </w:t>
            </w:r>
            <w:r>
              <w:t>Se realizan alta, baja y modificación de distintos tipos de atributos adicionales que el impuesto pueda requerir.</w:t>
            </w:r>
          </w:p>
        </w:tc>
      </w:tr>
      <w:tr w:rsidR="00214BD1" w:rsidRPr="002F54C4" w14:paraId="4FDB0782" w14:textId="77777777" w:rsidTr="00542BCF">
        <w:trPr>
          <w:trHeight w:val="423"/>
        </w:trPr>
        <w:tc>
          <w:tcPr>
            <w:tcW w:w="870" w:type="dxa"/>
            <w:vMerge/>
            <w:shd w:val="clear" w:color="auto" w:fill="auto"/>
          </w:tcPr>
          <w:p w14:paraId="584A03BE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A7E71A8" w14:textId="7590FF47" w:rsidR="00214BD1" w:rsidRPr="00214BD1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codigoAtributoAdicional</w:t>
            </w:r>
            <w:proofErr w:type="spellEnd"/>
            <w:r>
              <w:t xml:space="preserve">, </w:t>
            </w:r>
            <w:proofErr w:type="spellStart"/>
            <w:r>
              <w:t>nombreAtributoAdicional</w:t>
            </w:r>
            <w:proofErr w:type="spellEnd"/>
            <w:r>
              <w:t xml:space="preserve">, longitud, </w:t>
            </w:r>
            <w:proofErr w:type="spellStart"/>
            <w:r>
              <w:t>codigoTD</w:t>
            </w:r>
            <w:proofErr w:type="spellEnd"/>
            <w:r>
              <w:t>.</w:t>
            </w:r>
          </w:p>
        </w:tc>
      </w:tr>
      <w:tr w:rsidR="00214BD1" w14:paraId="5448A256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20BBD906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1982580" w14:textId="77777777" w:rsidR="00214BD1" w:rsidRDefault="7B4F5C36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7B4F5C36">
              <w:rPr>
                <w:b/>
                <w:bCs/>
              </w:rPr>
              <w:t>:</w:t>
            </w:r>
          </w:p>
          <w:p w14:paraId="2BA3EAB0" w14:textId="21DCB01B" w:rsidR="00417B6F" w:rsidRPr="00417B6F" w:rsidRDefault="7B4F5C36" w:rsidP="00D101BE">
            <w:pPr>
              <w:spacing w:after="0" w:line="240" w:lineRule="atLeast"/>
            </w:pPr>
            <w:r>
              <w:t xml:space="preserve">Usuario no asociado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377BCF96" w14:textId="53269B6E" w:rsidR="00417B6F" w:rsidRPr="00417B6F" w:rsidRDefault="7B4F5C36" w:rsidP="00D101BE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>
              <w:t xml:space="preserve"> existente y habilitada.</w:t>
            </w:r>
          </w:p>
          <w:p w14:paraId="723AAC54" w14:textId="31566B56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36822A86" w14:textId="00A12B43" w:rsidR="00417B6F" w:rsidRPr="00417B6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AtributoAdiciona</w:t>
            </w:r>
            <w:proofErr w:type="spellEnd"/>
            <w:r>
              <w:t xml:space="preserve"> existente.</w:t>
            </w:r>
          </w:p>
          <w:p w14:paraId="41FE71A9" w14:textId="3E693F7B" w:rsidR="00417B6F" w:rsidRPr="00417B6F" w:rsidRDefault="7B4F5C36" w:rsidP="00D101BE">
            <w:pPr>
              <w:pStyle w:val="Prrafodelista"/>
              <w:numPr>
                <w:ilvl w:val="0"/>
                <w:numId w:val="26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5CD46BC4" w14:textId="49DBA023" w:rsidR="00417B6F" w:rsidRPr="00417B6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  <w:rPr>
                <w:b/>
                <w:bCs/>
              </w:rPr>
            </w:pPr>
            <w:r>
              <w:t xml:space="preserve">En caso de habilitar </w:t>
            </w:r>
            <w:proofErr w:type="spellStart"/>
            <w:r>
              <w:t>AtributoAdicional</w:t>
            </w:r>
            <w:proofErr w:type="spellEnd"/>
            <w:r>
              <w:t xml:space="preserve"> inhabilitado:</w:t>
            </w:r>
          </w:p>
          <w:p w14:paraId="4160CB2D" w14:textId="0C74D818" w:rsidR="00417B6F" w:rsidRPr="00417B6F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AtributoAdicional</w:t>
            </w:r>
            <w:proofErr w:type="spellEnd"/>
            <w:r>
              <w:t xml:space="preserve"> inhabilitada.</w:t>
            </w:r>
          </w:p>
          <w:p w14:paraId="22F169EC" w14:textId="2B3426CF" w:rsidR="00417B6F" w:rsidRPr="00417B6F" w:rsidRDefault="7B4F5C36" w:rsidP="00D101BE">
            <w:pPr>
              <w:pStyle w:val="Prrafodelista"/>
              <w:numPr>
                <w:ilvl w:val="0"/>
                <w:numId w:val="15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 xml:space="preserve">Baja: </w:t>
            </w:r>
          </w:p>
          <w:p w14:paraId="4BC057C5" w14:textId="14863E55" w:rsidR="00417B6F" w:rsidRPr="00417B6F" w:rsidRDefault="7B4F5C36" w:rsidP="00D101BE">
            <w:pPr>
              <w:pStyle w:val="Prrafodelista"/>
              <w:numPr>
                <w:ilvl w:val="1"/>
                <w:numId w:val="15"/>
              </w:numPr>
              <w:spacing w:after="0" w:line="240" w:lineRule="atLeast"/>
            </w:pPr>
            <w:r>
              <w:t xml:space="preserve">En caso de inhabilitar </w:t>
            </w:r>
            <w:proofErr w:type="spellStart"/>
            <w:r>
              <w:t>AtributoAdicional</w:t>
            </w:r>
            <w:proofErr w:type="spellEnd"/>
            <w:r>
              <w:t xml:space="preserve"> habilitada:</w:t>
            </w:r>
          </w:p>
          <w:p w14:paraId="3C9C53D3" w14:textId="49855CF1" w:rsidR="00417B6F" w:rsidRPr="00417B6F" w:rsidRDefault="7B4F5C36" w:rsidP="00D101BE">
            <w:pPr>
              <w:pStyle w:val="Prrafodelista"/>
              <w:numPr>
                <w:ilvl w:val="2"/>
                <w:numId w:val="15"/>
              </w:numPr>
              <w:spacing w:after="0" w:line="240" w:lineRule="atLeast"/>
            </w:pPr>
            <w:proofErr w:type="spellStart"/>
            <w:r>
              <w:t>AtributoAdiciona</w:t>
            </w:r>
            <w:proofErr w:type="spellEnd"/>
            <w:r>
              <w:t xml:space="preserve"> habilitada.</w:t>
            </w:r>
          </w:p>
        </w:tc>
      </w:tr>
      <w:tr w:rsidR="00214BD1" w:rsidRPr="002F54C4" w14:paraId="6C02E7E1" w14:textId="77777777" w:rsidTr="7B4F5C36">
        <w:trPr>
          <w:trHeight w:val="1133"/>
        </w:trPr>
        <w:tc>
          <w:tcPr>
            <w:tcW w:w="870" w:type="dxa"/>
            <w:vMerge/>
            <w:shd w:val="clear" w:color="auto" w:fill="auto"/>
          </w:tcPr>
          <w:p w14:paraId="0188B189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BB674F4" w14:textId="601781AB" w:rsidR="00417B6F" w:rsidRPr="00417B6F" w:rsidRDefault="7B4F5C36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>:</w:t>
            </w:r>
          </w:p>
          <w:p w14:paraId="3CF14F37" w14:textId="391A667F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5D199086" w14:textId="01EEB4FE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creada con atributos:</w:t>
            </w:r>
          </w:p>
          <w:p w14:paraId="38687ED2" w14:textId="779150D6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odigoAtributoAdicional</w:t>
            </w:r>
            <w:proofErr w:type="spellEnd"/>
            <w:r>
              <w:t>.</w:t>
            </w:r>
          </w:p>
          <w:p w14:paraId="15B07AD3" w14:textId="0AD69FE3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lastRenderedPageBreak/>
              <w:t>fechaHabilitacionAA</w:t>
            </w:r>
            <w:proofErr w:type="spellEnd"/>
            <w:r>
              <w:t>.</w:t>
            </w:r>
          </w:p>
          <w:p w14:paraId="3B55694A" w14:textId="75060982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AA</w:t>
            </w:r>
            <w:proofErr w:type="spellEnd"/>
            <w:r>
              <w:t>.</w:t>
            </w:r>
          </w:p>
          <w:p w14:paraId="0A6E7073" w14:textId="06410A6E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longitud.</w:t>
            </w:r>
          </w:p>
          <w:p w14:paraId="5354C3CD" w14:textId="6ACB572C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AtributoAdicional</w:t>
            </w:r>
            <w:proofErr w:type="spellEnd"/>
            <w:r>
              <w:t>.</w:t>
            </w:r>
          </w:p>
          <w:p w14:paraId="4A22920E" w14:textId="7B6FD5C0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asociada a </w:t>
            </w:r>
            <w:proofErr w:type="spellStart"/>
            <w:r>
              <w:t>TipoDato</w:t>
            </w:r>
            <w:proofErr w:type="spellEnd"/>
            <w:r>
              <w:t xml:space="preserve"> seleccionada.</w:t>
            </w:r>
          </w:p>
          <w:p w14:paraId="7F0C9CB6" w14:textId="47D23372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07835427" w14:textId="37BC4238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modificada con atributo/s modificado/s:</w:t>
            </w:r>
          </w:p>
          <w:p w14:paraId="6430B92C" w14:textId="1266E500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>longitud.</w:t>
            </w:r>
          </w:p>
          <w:p w14:paraId="101D4326" w14:textId="57F63E4B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AtributoAdicional</w:t>
            </w:r>
            <w:proofErr w:type="spellEnd"/>
            <w:r>
              <w:t>.</w:t>
            </w:r>
          </w:p>
          <w:p w14:paraId="15A91299" w14:textId="1CFBA8A7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habilitar </w:t>
            </w:r>
            <w:proofErr w:type="spellStart"/>
            <w:r>
              <w:t>AtributoAdicional</w:t>
            </w:r>
            <w:proofErr w:type="spellEnd"/>
            <w:r>
              <w:t>:</w:t>
            </w:r>
          </w:p>
          <w:p w14:paraId="70FB5E2E" w14:textId="5C0EB4A3" w:rsidR="00417B6F" w:rsidRPr="00417B6F" w:rsidRDefault="7B4F5C36" w:rsidP="00D101BE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AA</w:t>
            </w:r>
            <w:proofErr w:type="spellEnd"/>
            <w:r>
              <w:t>.</w:t>
            </w:r>
          </w:p>
          <w:p w14:paraId="67A81342" w14:textId="7C75B6CD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Si se quiere asociar a otra instancia </w:t>
            </w:r>
            <w:proofErr w:type="spellStart"/>
            <w:r>
              <w:t>TipoDato</w:t>
            </w:r>
            <w:proofErr w:type="spellEnd"/>
            <w:r>
              <w:t>:</w:t>
            </w:r>
          </w:p>
          <w:p w14:paraId="46B05241" w14:textId="0541AAB6" w:rsidR="00417B6F" w:rsidRPr="00417B6F" w:rsidRDefault="7B4F5C36" w:rsidP="00D101BE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asociada a </w:t>
            </w:r>
            <w:proofErr w:type="spellStart"/>
            <w:r>
              <w:t>TipoDato</w:t>
            </w:r>
            <w:proofErr w:type="spellEnd"/>
            <w:r>
              <w:t xml:space="preserve"> seleccionado.</w:t>
            </w:r>
          </w:p>
          <w:p w14:paraId="58B03162" w14:textId="59080B4F" w:rsidR="00417B6F" w:rsidRPr="00417B6F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Baja:</w:t>
            </w:r>
          </w:p>
          <w:p w14:paraId="526E5330" w14:textId="6DA9F6E3" w:rsidR="00417B6F" w:rsidRPr="00417B6F" w:rsidRDefault="7B4F5C36" w:rsidP="00D101BE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AtributoAdicional</w:t>
            </w:r>
            <w:proofErr w:type="spellEnd"/>
            <w:r>
              <w:t xml:space="preserve"> Inhabilitada con atributo modificado:</w:t>
            </w:r>
          </w:p>
          <w:p w14:paraId="584F0F18" w14:textId="1288ADAF" w:rsidR="00417B6F" w:rsidRPr="00417B6F" w:rsidRDefault="7B4F5C36" w:rsidP="00D101BE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AA</w:t>
            </w:r>
            <w:proofErr w:type="spellEnd"/>
            <w:r>
              <w:t>.</w:t>
            </w:r>
          </w:p>
        </w:tc>
      </w:tr>
      <w:tr w:rsidR="00214BD1" w:rsidRPr="00703C6F" w14:paraId="04B1058E" w14:textId="77777777" w:rsidTr="000572AB">
        <w:trPr>
          <w:trHeight w:val="157"/>
        </w:trPr>
        <w:tc>
          <w:tcPr>
            <w:tcW w:w="870" w:type="dxa"/>
            <w:vMerge/>
            <w:shd w:val="clear" w:color="auto" w:fill="auto"/>
          </w:tcPr>
          <w:p w14:paraId="46868C9D" w14:textId="77777777" w:rsidR="00214BD1" w:rsidRDefault="00214BD1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2CD2FD6" w14:textId="77777777" w:rsidR="00D93EF5" w:rsidRPr="00D93EF5" w:rsidRDefault="31910FA0" w:rsidP="00D101BE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C</w:t>
            </w:r>
          </w:p>
        </w:tc>
      </w:tr>
    </w:tbl>
    <w:p w14:paraId="1A7FE8B2" w14:textId="3701FF4E" w:rsidR="00D93EF5" w:rsidRDefault="00D93EF5" w:rsidP="00D101BE">
      <w:pPr>
        <w:spacing w:after="0" w:line="240" w:lineRule="atLeast"/>
      </w:pPr>
    </w:p>
    <w:p w14:paraId="62AC11E6" w14:textId="73E76B25" w:rsidR="008E75B1" w:rsidRDefault="008E75B1" w:rsidP="00D101BE">
      <w:pPr>
        <w:spacing w:after="0" w:line="240" w:lineRule="atLeast"/>
      </w:pPr>
    </w:p>
    <w:p w14:paraId="10066746" w14:textId="380DAC7F" w:rsidR="008E75B1" w:rsidRDefault="008E75B1" w:rsidP="00D101BE">
      <w:pPr>
        <w:spacing w:after="0" w:line="240" w:lineRule="atLeast"/>
      </w:pPr>
    </w:p>
    <w:p w14:paraId="7F9F622B" w14:textId="14AA391F" w:rsidR="008E75B1" w:rsidRDefault="008E75B1" w:rsidP="00D101BE">
      <w:pPr>
        <w:spacing w:after="0" w:line="240" w:lineRule="atLeast"/>
      </w:pPr>
    </w:p>
    <w:p w14:paraId="615E0BA3" w14:textId="1A1CA4CE" w:rsidR="008E75B1" w:rsidRDefault="008E75B1" w:rsidP="00D101BE">
      <w:pPr>
        <w:spacing w:after="0" w:line="240" w:lineRule="atLeast"/>
      </w:pPr>
    </w:p>
    <w:p w14:paraId="57EB451B" w14:textId="3EFC683B" w:rsidR="008E75B1" w:rsidRDefault="008E75B1" w:rsidP="00D101BE">
      <w:pPr>
        <w:spacing w:after="0" w:line="240" w:lineRule="atLeast"/>
      </w:pPr>
    </w:p>
    <w:p w14:paraId="74376770" w14:textId="4765C273" w:rsidR="008E75B1" w:rsidRDefault="008E75B1" w:rsidP="00D101BE">
      <w:pPr>
        <w:spacing w:after="0" w:line="240" w:lineRule="atLeast"/>
      </w:pPr>
    </w:p>
    <w:p w14:paraId="25E18EDE" w14:textId="1AAFCA4D" w:rsidR="008E75B1" w:rsidRDefault="008E75B1" w:rsidP="00D101BE">
      <w:pPr>
        <w:spacing w:after="0" w:line="240" w:lineRule="atLeast"/>
      </w:pPr>
    </w:p>
    <w:p w14:paraId="64F09E66" w14:textId="77170844" w:rsidR="008E75B1" w:rsidRDefault="008E75B1" w:rsidP="00D101BE">
      <w:pPr>
        <w:spacing w:after="0" w:line="240" w:lineRule="atLeast"/>
      </w:pPr>
    </w:p>
    <w:p w14:paraId="49A50606" w14:textId="43BC28ED" w:rsidR="008E75B1" w:rsidRDefault="008E75B1" w:rsidP="00D101BE">
      <w:pPr>
        <w:spacing w:after="0" w:line="240" w:lineRule="atLeast"/>
      </w:pPr>
    </w:p>
    <w:p w14:paraId="247AF2AD" w14:textId="0BECE3B0" w:rsidR="008E75B1" w:rsidRDefault="008E75B1" w:rsidP="00D101BE">
      <w:pPr>
        <w:spacing w:after="0" w:line="240" w:lineRule="atLeast"/>
      </w:pPr>
    </w:p>
    <w:p w14:paraId="19E78552" w14:textId="365C77ED" w:rsidR="008E75B1" w:rsidRDefault="008E75B1" w:rsidP="00D101BE">
      <w:pPr>
        <w:spacing w:after="0" w:line="240" w:lineRule="atLeast"/>
      </w:pPr>
    </w:p>
    <w:p w14:paraId="1471944B" w14:textId="11329712" w:rsidR="008E75B1" w:rsidRDefault="008E75B1" w:rsidP="00D101BE">
      <w:pPr>
        <w:spacing w:after="0" w:line="240" w:lineRule="atLeast"/>
      </w:pPr>
    </w:p>
    <w:p w14:paraId="5CDA4DFA" w14:textId="00E7EF1B" w:rsidR="008E75B1" w:rsidRDefault="008E75B1" w:rsidP="00D101BE">
      <w:pPr>
        <w:spacing w:after="0" w:line="240" w:lineRule="atLeast"/>
      </w:pPr>
    </w:p>
    <w:p w14:paraId="5CCC85C5" w14:textId="2DBC102A" w:rsidR="008E75B1" w:rsidRDefault="008E75B1" w:rsidP="00D101BE">
      <w:pPr>
        <w:spacing w:after="0" w:line="240" w:lineRule="atLeast"/>
      </w:pPr>
    </w:p>
    <w:p w14:paraId="22C4DCD2" w14:textId="7B16A3C8" w:rsidR="008E75B1" w:rsidRDefault="008E75B1" w:rsidP="00D101BE">
      <w:pPr>
        <w:spacing w:after="0" w:line="240" w:lineRule="atLeast"/>
      </w:pPr>
    </w:p>
    <w:p w14:paraId="2E96346E" w14:textId="77777777" w:rsidR="008E75B1" w:rsidRDefault="008E75B1" w:rsidP="00D101BE">
      <w:pPr>
        <w:spacing w:after="0" w:line="240" w:lineRule="atLeast"/>
      </w:pPr>
    </w:p>
    <w:p w14:paraId="5B66495B" w14:textId="77777777" w:rsidR="000572AB" w:rsidRDefault="000572AB" w:rsidP="00D101BE">
      <w:pPr>
        <w:spacing w:after="0" w:line="240" w:lineRule="atLeast"/>
      </w:pPr>
    </w:p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D93EF5" w:rsidRPr="003B02DD" w14:paraId="5B995F3E" w14:textId="77777777" w:rsidTr="7B4F5C36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620F676A" w14:textId="77777777" w:rsidR="00D101BE" w:rsidRPr="00D101BE" w:rsidRDefault="00D101BE" w:rsidP="00D101BE">
            <w:pPr>
              <w:spacing w:after="0" w:line="240" w:lineRule="atLeast"/>
              <w:rPr>
                <w:b/>
                <w:bCs/>
                <w:sz w:val="2"/>
                <w:szCs w:val="96"/>
                <w:u w:val="single"/>
              </w:rPr>
            </w:pPr>
          </w:p>
          <w:p w14:paraId="380EBF5E" w14:textId="77777777" w:rsidR="00D93EF5" w:rsidRPr="00F04BE5" w:rsidRDefault="7B4F5C36" w:rsidP="00D101BE">
            <w:pPr>
              <w:spacing w:after="0" w:line="240" w:lineRule="atLeast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72"/>
                <w:szCs w:val="96"/>
                <w:u w:val="single"/>
              </w:rPr>
              <w:t>11</w:t>
            </w:r>
          </w:p>
        </w:tc>
        <w:tc>
          <w:tcPr>
            <w:tcW w:w="8985" w:type="dxa"/>
            <w:vAlign w:val="center"/>
          </w:tcPr>
          <w:p w14:paraId="28D056A9" w14:textId="77777777" w:rsidR="00D93EF5" w:rsidRPr="003B02DD" w:rsidRDefault="31910FA0" w:rsidP="00D101BE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Gestionar Tipo Dato</w:t>
            </w:r>
          </w:p>
        </w:tc>
      </w:tr>
      <w:tr w:rsidR="00D93EF5" w14:paraId="1EB51355" w14:textId="77777777" w:rsidTr="7B4F5C36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25E7C32A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736DC7A" w14:textId="77777777" w:rsidR="00D93EF5" w:rsidRPr="00D93EF5" w:rsidRDefault="7B4F5C36" w:rsidP="00D04F1A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7B4F5C36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D93EF5" w:rsidRPr="002F54C4" w14:paraId="5E232864" w14:textId="77777777" w:rsidTr="7B4F5C36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23B363A5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4027A86" w14:textId="7D02D422" w:rsidR="00D93EF5" w:rsidRPr="00D93EF5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Se realizan alta, baja y modificación de distintos tipos de datos que se emplearan en el CU </w:t>
            </w:r>
            <w:proofErr w:type="spellStart"/>
            <w:r>
              <w:t>AtributoAdicional</w:t>
            </w:r>
            <w:proofErr w:type="spellEnd"/>
            <w:r>
              <w:t>.</w:t>
            </w:r>
          </w:p>
        </w:tc>
      </w:tr>
      <w:tr w:rsidR="00D93EF5" w:rsidRPr="002F54C4" w14:paraId="7AE784E7" w14:textId="77777777" w:rsidTr="00542BCF">
        <w:trPr>
          <w:trHeight w:val="350"/>
        </w:trPr>
        <w:tc>
          <w:tcPr>
            <w:tcW w:w="870" w:type="dxa"/>
            <w:vMerge/>
            <w:shd w:val="clear" w:color="auto" w:fill="auto"/>
          </w:tcPr>
          <w:p w14:paraId="05D169A3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DCE3581" w14:textId="0CD0791F" w:rsidR="00D93EF5" w:rsidRPr="00D93EF5" w:rsidRDefault="7B4F5C36" w:rsidP="00D101BE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TipoDato</w:t>
            </w:r>
            <w:proofErr w:type="spellEnd"/>
            <w:r>
              <w:t xml:space="preserve">, </w:t>
            </w:r>
            <w:proofErr w:type="spellStart"/>
            <w:r>
              <w:t>codigoTD</w:t>
            </w:r>
            <w:proofErr w:type="spellEnd"/>
            <w:r>
              <w:t>.</w:t>
            </w:r>
          </w:p>
        </w:tc>
      </w:tr>
      <w:tr w:rsidR="00D93EF5" w14:paraId="5891AB53" w14:textId="77777777" w:rsidTr="7B4F5C36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1EE29977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C9ACE6B" w14:textId="1CC9C762" w:rsidR="00E95DE3" w:rsidRPr="00F04BE5" w:rsidRDefault="7B4F5C36" w:rsidP="00D101BE">
            <w:pPr>
              <w:spacing w:after="0" w:line="240" w:lineRule="atLeast"/>
              <w:rPr>
                <w:u w:val="single"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</w:p>
          <w:p w14:paraId="77C674D3" w14:textId="525308BD" w:rsidR="00E95DE3" w:rsidRPr="00D93EF5" w:rsidRDefault="7B4F5C36" w:rsidP="00D101BE">
            <w:pPr>
              <w:spacing w:after="0" w:line="240" w:lineRule="atLeast"/>
            </w:pPr>
            <w:r>
              <w:t xml:space="preserve">Usuario no asociado a </w:t>
            </w:r>
            <w:proofErr w:type="spellStart"/>
            <w:r>
              <w:t>ClienteBancario</w:t>
            </w:r>
            <w:proofErr w:type="spellEnd"/>
            <w:r>
              <w:t>.</w:t>
            </w:r>
          </w:p>
          <w:p w14:paraId="5BB21F84" w14:textId="4ACC50DD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 y Baja:</w:t>
            </w:r>
          </w:p>
          <w:p w14:paraId="6FA915A1" w14:textId="200D9B53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de </w:t>
            </w:r>
            <w:proofErr w:type="spellStart"/>
            <w:r>
              <w:t>TipoDato</w:t>
            </w:r>
            <w:proofErr w:type="spellEnd"/>
            <w:r>
              <w:t xml:space="preserve"> existente.</w:t>
            </w:r>
          </w:p>
          <w:p w14:paraId="5E5B6FDE" w14:textId="102253FF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b/>
                <w:bCs/>
              </w:rPr>
              <w:t xml:space="preserve">Modificación:    </w:t>
            </w:r>
          </w:p>
          <w:p w14:paraId="17E6C700" w14:textId="550AB7E1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habilitar </w:t>
            </w:r>
            <w:proofErr w:type="spellStart"/>
            <w:r>
              <w:t>TipoDato</w:t>
            </w:r>
            <w:proofErr w:type="spellEnd"/>
            <w:r>
              <w:t xml:space="preserve"> inhabilitada:</w:t>
            </w:r>
          </w:p>
          <w:p w14:paraId="2AA67D30" w14:textId="4A50F690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TipoDato</w:t>
            </w:r>
            <w:proofErr w:type="spellEnd"/>
            <w:r>
              <w:t xml:space="preserve"> inhabilitada.                               </w:t>
            </w:r>
          </w:p>
          <w:p w14:paraId="21A73B26" w14:textId="35B8026D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b/>
                <w:bCs/>
              </w:rPr>
              <w:t>Baja:</w:t>
            </w:r>
          </w:p>
          <w:p w14:paraId="02787F01" w14:textId="40E459B6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En caso de inhabilitar </w:t>
            </w:r>
            <w:proofErr w:type="spellStart"/>
            <w:r>
              <w:t>TipoDato</w:t>
            </w:r>
            <w:proofErr w:type="spellEnd"/>
            <w:r>
              <w:t xml:space="preserve"> habilitada: </w:t>
            </w:r>
          </w:p>
          <w:p w14:paraId="458348EE" w14:textId="535E6716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lastRenderedPageBreak/>
              <w:t>TipoDato</w:t>
            </w:r>
            <w:proofErr w:type="spellEnd"/>
            <w:r>
              <w:t xml:space="preserve"> habilitada.</w:t>
            </w:r>
            <w:r w:rsidRPr="7B4F5C36">
              <w:rPr>
                <w:b/>
                <w:bCs/>
              </w:rPr>
              <w:t xml:space="preserve"> </w:t>
            </w:r>
          </w:p>
        </w:tc>
      </w:tr>
      <w:tr w:rsidR="00D93EF5" w:rsidRPr="002F54C4" w14:paraId="46BA2207" w14:textId="77777777" w:rsidTr="7B4F5C36">
        <w:trPr>
          <w:trHeight w:val="645"/>
        </w:trPr>
        <w:tc>
          <w:tcPr>
            <w:tcW w:w="870" w:type="dxa"/>
            <w:vMerge/>
            <w:shd w:val="clear" w:color="auto" w:fill="auto"/>
          </w:tcPr>
          <w:p w14:paraId="67667953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1494DC0" w14:textId="66763269" w:rsidR="00D93EF5" w:rsidRDefault="7B4F5C36" w:rsidP="00D101BE">
            <w:pPr>
              <w:spacing w:after="0" w:line="240" w:lineRule="atLeast"/>
              <w:rPr>
                <w:b/>
                <w:u w:val="single"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7B4F5C36">
              <w:rPr>
                <w:b/>
                <w:bCs/>
              </w:rPr>
              <w:t>:</w:t>
            </w:r>
          </w:p>
          <w:p w14:paraId="51ABA524" w14:textId="7328160B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Alta:</w:t>
            </w:r>
          </w:p>
          <w:p w14:paraId="3441AF84" w14:textId="6744E69D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>
              <w:t xml:space="preserve"> creada con atributos:</w:t>
            </w:r>
          </w:p>
          <w:p w14:paraId="759161F8" w14:textId="390CABAE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codigoTD</w:t>
            </w:r>
            <w:proofErr w:type="spellEnd"/>
            <w:r>
              <w:t>.</w:t>
            </w:r>
          </w:p>
          <w:p w14:paraId="5C5760B1" w14:textId="1A308E3C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TD</w:t>
            </w:r>
            <w:proofErr w:type="spellEnd"/>
            <w:r>
              <w:t>.</w:t>
            </w:r>
          </w:p>
          <w:p w14:paraId="009EBC03" w14:textId="5E363CBA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InhabilitacionTD</w:t>
            </w:r>
            <w:proofErr w:type="spellEnd"/>
            <w:r>
              <w:t>.</w:t>
            </w:r>
          </w:p>
          <w:p w14:paraId="63A11301" w14:textId="27C5B7C8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TipoDato</w:t>
            </w:r>
            <w:proofErr w:type="spellEnd"/>
            <w:r>
              <w:t>.</w:t>
            </w:r>
          </w:p>
          <w:p w14:paraId="49736EE8" w14:textId="43E25A0B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Modificación:</w:t>
            </w:r>
          </w:p>
          <w:p w14:paraId="6219AA3A" w14:textId="520FA05C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>
              <w:t xml:space="preserve"> modificada con atributo/s modificado/s:</w:t>
            </w:r>
          </w:p>
          <w:p w14:paraId="2B5701CA" w14:textId="69660460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nombreTipoDato</w:t>
            </w:r>
            <w:proofErr w:type="spellEnd"/>
            <w:r>
              <w:t>.</w:t>
            </w:r>
          </w:p>
          <w:p w14:paraId="45022BF0" w14:textId="7F2704B5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 w:rsidRPr="7B4F5C36">
              <w:t xml:space="preserve">En caso de habilitar </w:t>
            </w:r>
            <w:proofErr w:type="spellStart"/>
            <w:r w:rsidRPr="7B4F5C36">
              <w:t>TipoDato</w:t>
            </w:r>
            <w:proofErr w:type="spellEnd"/>
            <w:r w:rsidRPr="7B4F5C36">
              <w:t>:</w:t>
            </w:r>
          </w:p>
          <w:p w14:paraId="3DA44D7C" w14:textId="613FEAA0" w:rsidR="00E95DE3" w:rsidRPr="00D93EF5" w:rsidRDefault="7B4F5C36" w:rsidP="00D101BE">
            <w:pPr>
              <w:pStyle w:val="Prrafodelista"/>
              <w:numPr>
                <w:ilvl w:val="2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fechaHabilitacionTD</w:t>
            </w:r>
            <w:proofErr w:type="spellEnd"/>
            <w:r>
              <w:t>.</w:t>
            </w:r>
          </w:p>
          <w:p w14:paraId="7DB881E6" w14:textId="3017E98C" w:rsidR="00E95DE3" w:rsidRPr="00D93EF5" w:rsidRDefault="7B4F5C36" w:rsidP="00D101BE">
            <w:pPr>
              <w:spacing w:after="0" w:line="240" w:lineRule="atLeast"/>
            </w:pPr>
            <w:r w:rsidRPr="7B4F5C36">
              <w:rPr>
                <w:b/>
                <w:bCs/>
              </w:rPr>
              <w:t>Baja:</w:t>
            </w:r>
          </w:p>
          <w:p w14:paraId="60C5350F" w14:textId="11F2E318" w:rsidR="00E95DE3" w:rsidRPr="00D93EF5" w:rsidRDefault="7B4F5C36" w:rsidP="00D101BE">
            <w:pPr>
              <w:pStyle w:val="Prrafodelista"/>
              <w:numPr>
                <w:ilvl w:val="0"/>
                <w:numId w:val="1"/>
              </w:numPr>
              <w:spacing w:after="0" w:line="240" w:lineRule="atLeast"/>
              <w:rPr>
                <w:color w:val="000000" w:themeColor="text1"/>
              </w:rPr>
            </w:pPr>
            <w:r>
              <w:t xml:space="preserve">Instancia </w:t>
            </w:r>
            <w:proofErr w:type="spellStart"/>
            <w:r>
              <w:t>TipoDato</w:t>
            </w:r>
            <w:proofErr w:type="spellEnd"/>
            <w:r w:rsidR="000B4DE8">
              <w:t xml:space="preserve"> i</w:t>
            </w:r>
            <w:r>
              <w:t>nhabilitada con atributo modificado:</w:t>
            </w:r>
          </w:p>
          <w:p w14:paraId="052A66E5" w14:textId="705537E2" w:rsidR="00E95DE3" w:rsidRPr="00D93EF5" w:rsidRDefault="7B4F5C36" w:rsidP="00D101BE">
            <w:pPr>
              <w:pStyle w:val="Prrafodelista"/>
              <w:numPr>
                <w:ilvl w:val="1"/>
                <w:numId w:val="1"/>
              </w:numPr>
              <w:spacing w:after="0" w:line="240" w:lineRule="atLeast"/>
              <w:rPr>
                <w:color w:val="000000" w:themeColor="text1"/>
                <w:u w:val="single"/>
              </w:rPr>
            </w:pPr>
            <w:proofErr w:type="spellStart"/>
            <w:r>
              <w:t>fechaInhabilitacionTD</w:t>
            </w:r>
            <w:proofErr w:type="spellEnd"/>
            <w:r>
              <w:t>.</w:t>
            </w:r>
          </w:p>
        </w:tc>
      </w:tr>
      <w:tr w:rsidR="00D93EF5" w:rsidRPr="00703C6F" w14:paraId="21726AA9" w14:textId="77777777" w:rsidTr="00542BCF">
        <w:trPr>
          <w:trHeight w:val="166"/>
        </w:trPr>
        <w:tc>
          <w:tcPr>
            <w:tcW w:w="870" w:type="dxa"/>
            <w:vMerge/>
            <w:shd w:val="clear" w:color="auto" w:fill="auto"/>
          </w:tcPr>
          <w:p w14:paraId="6DB84147" w14:textId="77777777" w:rsidR="00D93EF5" w:rsidRDefault="00D93EF5" w:rsidP="00D101BE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0AD3FB9" w14:textId="77777777" w:rsidR="00D93EF5" w:rsidRPr="00D93EF5" w:rsidRDefault="31910FA0" w:rsidP="00D101BE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 C.</w:t>
            </w:r>
          </w:p>
        </w:tc>
      </w:tr>
    </w:tbl>
    <w:p w14:paraId="3D728FB0" w14:textId="77777777" w:rsidR="00D93EF5" w:rsidRDefault="00D93EF5" w:rsidP="00D101BE">
      <w:pPr>
        <w:spacing w:after="0" w:line="240" w:lineRule="atLeast"/>
      </w:pPr>
    </w:p>
    <w:sectPr w:rsidR="00D93EF5" w:rsidSect="00537CE5">
      <w:footerReference w:type="default" r:id="rId8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CFBE3" w14:textId="77777777" w:rsidR="004F52F2" w:rsidRDefault="004F52F2" w:rsidP="00AF6165">
      <w:pPr>
        <w:spacing w:after="0" w:line="240" w:lineRule="auto"/>
      </w:pPr>
      <w:r>
        <w:separator/>
      </w:r>
    </w:p>
  </w:endnote>
  <w:endnote w:type="continuationSeparator" w:id="0">
    <w:p w14:paraId="41EAB05A" w14:textId="77777777" w:rsidR="004F52F2" w:rsidRDefault="004F52F2" w:rsidP="00AF6165">
      <w:pPr>
        <w:spacing w:after="0" w:line="240" w:lineRule="auto"/>
      </w:pPr>
      <w:r>
        <w:continuationSeparator/>
      </w:r>
    </w:p>
  </w:endnote>
  <w:endnote w:type="continuationNotice" w:id="1">
    <w:p w14:paraId="307CF506" w14:textId="77777777" w:rsidR="004F52F2" w:rsidRDefault="004F5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060449"/>
      <w:docPartObj>
        <w:docPartGallery w:val="Page Numbers (Bottom of Page)"/>
        <w:docPartUnique/>
      </w:docPartObj>
    </w:sdtPr>
    <w:sdtEndPr/>
    <w:sdtContent>
      <w:p w14:paraId="6C4C867E" w14:textId="25F924F8" w:rsidR="009A7675" w:rsidRDefault="009A7675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466238B" wp14:editId="7CDD0E1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Esquina dobl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E658F" w14:textId="2F611A9B" w:rsidR="009A7675" w:rsidRDefault="009A767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D067B" w:rsidRPr="008D067B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66238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1" o:spid="_x0000_s1026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WpQ9nj0CAABz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14:paraId="3D6E658F" w14:textId="2F611A9B" w:rsidR="009A7675" w:rsidRDefault="009A767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D067B" w:rsidRPr="008D067B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866E" w14:textId="77777777" w:rsidR="004F52F2" w:rsidRDefault="004F52F2" w:rsidP="00AF6165">
      <w:pPr>
        <w:spacing w:after="0" w:line="240" w:lineRule="auto"/>
      </w:pPr>
      <w:r>
        <w:separator/>
      </w:r>
    </w:p>
  </w:footnote>
  <w:footnote w:type="continuationSeparator" w:id="0">
    <w:p w14:paraId="7330BD13" w14:textId="77777777" w:rsidR="004F52F2" w:rsidRDefault="004F52F2" w:rsidP="00AF6165">
      <w:pPr>
        <w:spacing w:after="0" w:line="240" w:lineRule="auto"/>
      </w:pPr>
      <w:r>
        <w:continuationSeparator/>
      </w:r>
    </w:p>
  </w:footnote>
  <w:footnote w:type="continuationNotice" w:id="1">
    <w:p w14:paraId="3AEFCAE2" w14:textId="77777777" w:rsidR="004F52F2" w:rsidRDefault="004F52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2A4"/>
    <w:multiLevelType w:val="hybridMultilevel"/>
    <w:tmpl w:val="9EB62E5C"/>
    <w:lvl w:ilvl="0" w:tplc="FD30B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AD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86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E7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C5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C1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44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CF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43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B36"/>
    <w:multiLevelType w:val="hybridMultilevel"/>
    <w:tmpl w:val="F4C23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1F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AA0FF9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355872"/>
    <w:multiLevelType w:val="hybridMultilevel"/>
    <w:tmpl w:val="E16C8954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43A1FFA"/>
    <w:multiLevelType w:val="hybridMultilevel"/>
    <w:tmpl w:val="CBC026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17B"/>
    <w:multiLevelType w:val="hybridMultilevel"/>
    <w:tmpl w:val="DEDE6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51E"/>
    <w:multiLevelType w:val="hybridMultilevel"/>
    <w:tmpl w:val="A648C58E"/>
    <w:lvl w:ilvl="0" w:tplc="75800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82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42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40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7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4B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83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46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7A72"/>
    <w:multiLevelType w:val="hybridMultilevel"/>
    <w:tmpl w:val="CEBEEE68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2C1F"/>
    <w:multiLevelType w:val="hybridMultilevel"/>
    <w:tmpl w:val="AC9426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E4B0F"/>
    <w:multiLevelType w:val="hybridMultilevel"/>
    <w:tmpl w:val="6D2C891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AB47D0"/>
    <w:multiLevelType w:val="hybridMultilevel"/>
    <w:tmpl w:val="89D41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45EE"/>
    <w:multiLevelType w:val="hybridMultilevel"/>
    <w:tmpl w:val="69E6003E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DE06F4B"/>
    <w:multiLevelType w:val="hybridMultilevel"/>
    <w:tmpl w:val="B6D6D35C"/>
    <w:lvl w:ilvl="0" w:tplc="71684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B30E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807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C3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09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E3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86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6E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F0C69"/>
    <w:multiLevelType w:val="hybridMultilevel"/>
    <w:tmpl w:val="8C8437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1C2DD6"/>
    <w:multiLevelType w:val="hybridMultilevel"/>
    <w:tmpl w:val="34449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718CB"/>
    <w:multiLevelType w:val="hybridMultilevel"/>
    <w:tmpl w:val="BC0EEA2E"/>
    <w:lvl w:ilvl="0" w:tplc="735E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0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AF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8A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64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C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62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7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9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B7AD2"/>
    <w:multiLevelType w:val="hybridMultilevel"/>
    <w:tmpl w:val="3F0E59D6"/>
    <w:lvl w:ilvl="0" w:tplc="0C0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8" w15:restartNumberingAfterBreak="0">
    <w:nsid w:val="50EE7E44"/>
    <w:multiLevelType w:val="hybridMultilevel"/>
    <w:tmpl w:val="AECEA4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510AF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69D024F"/>
    <w:multiLevelType w:val="hybridMultilevel"/>
    <w:tmpl w:val="34700A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4640"/>
    <w:multiLevelType w:val="hybridMultilevel"/>
    <w:tmpl w:val="3EBADB5C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7925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2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8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01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1582"/>
    <w:multiLevelType w:val="multilevel"/>
    <w:tmpl w:val="ADF2AD0A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50" w:hanging="360"/>
      </w:pPr>
      <w:rPr>
        <w:rFonts w:ascii="Symbol" w:hAnsi="Symbol" w:hint="default"/>
      </w:rPr>
    </w:lvl>
  </w:abstractNum>
  <w:abstractNum w:abstractNumId="23" w15:restartNumberingAfterBreak="0">
    <w:nsid w:val="667C7308"/>
    <w:multiLevelType w:val="hybridMultilevel"/>
    <w:tmpl w:val="95BAA7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714B"/>
    <w:multiLevelType w:val="hybridMultilevel"/>
    <w:tmpl w:val="3CD29B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404BE"/>
    <w:multiLevelType w:val="multilevel"/>
    <w:tmpl w:val="D8CA5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EBF6AAD"/>
    <w:multiLevelType w:val="multilevel"/>
    <w:tmpl w:val="ADF2AD0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27" w15:restartNumberingAfterBreak="0">
    <w:nsid w:val="72575266"/>
    <w:multiLevelType w:val="hybridMultilevel"/>
    <w:tmpl w:val="9E769A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A563C"/>
    <w:multiLevelType w:val="hybridMultilevel"/>
    <w:tmpl w:val="E6224B3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8A2DFD"/>
    <w:multiLevelType w:val="hybridMultilevel"/>
    <w:tmpl w:val="582022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8260B"/>
    <w:multiLevelType w:val="hybridMultilevel"/>
    <w:tmpl w:val="780E0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5ED2"/>
    <w:multiLevelType w:val="hybridMultilevel"/>
    <w:tmpl w:val="CC78AA18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50064"/>
    <w:multiLevelType w:val="hybridMultilevel"/>
    <w:tmpl w:val="FF2E1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4642"/>
    <w:multiLevelType w:val="hybridMultilevel"/>
    <w:tmpl w:val="495A69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65E8B"/>
    <w:multiLevelType w:val="hybridMultilevel"/>
    <w:tmpl w:val="AC90B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3"/>
  </w:num>
  <w:num w:numId="5">
    <w:abstractNumId w:val="16"/>
  </w:num>
  <w:num w:numId="6">
    <w:abstractNumId w:val="17"/>
  </w:num>
  <w:num w:numId="7">
    <w:abstractNumId w:val="12"/>
  </w:num>
  <w:num w:numId="8">
    <w:abstractNumId w:val="19"/>
  </w:num>
  <w:num w:numId="9">
    <w:abstractNumId w:val="14"/>
  </w:num>
  <w:num w:numId="10">
    <w:abstractNumId w:val="34"/>
  </w:num>
  <w:num w:numId="11">
    <w:abstractNumId w:val="15"/>
  </w:num>
  <w:num w:numId="12">
    <w:abstractNumId w:val="26"/>
  </w:num>
  <w:num w:numId="13">
    <w:abstractNumId w:val="22"/>
  </w:num>
  <w:num w:numId="14">
    <w:abstractNumId w:val="1"/>
  </w:num>
  <w:num w:numId="15">
    <w:abstractNumId w:val="4"/>
  </w:num>
  <w:num w:numId="16">
    <w:abstractNumId w:val="27"/>
  </w:num>
  <w:num w:numId="17">
    <w:abstractNumId w:val="11"/>
  </w:num>
  <w:num w:numId="18">
    <w:abstractNumId w:val="6"/>
  </w:num>
  <w:num w:numId="19">
    <w:abstractNumId w:val="3"/>
  </w:num>
  <w:num w:numId="20">
    <w:abstractNumId w:val="25"/>
  </w:num>
  <w:num w:numId="21">
    <w:abstractNumId w:val="24"/>
  </w:num>
  <w:num w:numId="22">
    <w:abstractNumId w:val="10"/>
  </w:num>
  <w:num w:numId="23">
    <w:abstractNumId w:val="2"/>
  </w:num>
  <w:num w:numId="24">
    <w:abstractNumId w:val="30"/>
  </w:num>
  <w:num w:numId="25">
    <w:abstractNumId w:val="32"/>
  </w:num>
  <w:num w:numId="26">
    <w:abstractNumId w:val="20"/>
  </w:num>
  <w:num w:numId="27">
    <w:abstractNumId w:val="33"/>
  </w:num>
  <w:num w:numId="28">
    <w:abstractNumId w:val="23"/>
  </w:num>
  <w:num w:numId="29">
    <w:abstractNumId w:val="5"/>
  </w:num>
  <w:num w:numId="30">
    <w:abstractNumId w:val="18"/>
  </w:num>
  <w:num w:numId="31">
    <w:abstractNumId w:val="9"/>
  </w:num>
  <w:num w:numId="32">
    <w:abstractNumId w:val="28"/>
  </w:num>
  <w:num w:numId="33">
    <w:abstractNumId w:val="29"/>
  </w:num>
  <w:num w:numId="34">
    <w:abstractNumId w:val="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B"/>
    <w:rsid w:val="000028B8"/>
    <w:rsid w:val="00022D14"/>
    <w:rsid w:val="00026F6F"/>
    <w:rsid w:val="00032E32"/>
    <w:rsid w:val="00042B58"/>
    <w:rsid w:val="00051596"/>
    <w:rsid w:val="000572AB"/>
    <w:rsid w:val="000620BD"/>
    <w:rsid w:val="000666E3"/>
    <w:rsid w:val="00074F5D"/>
    <w:rsid w:val="000B4DE8"/>
    <w:rsid w:val="000C29F9"/>
    <w:rsid w:val="000C5470"/>
    <w:rsid w:val="000C5C5C"/>
    <w:rsid w:val="000C7784"/>
    <w:rsid w:val="000D07FE"/>
    <w:rsid w:val="000D2199"/>
    <w:rsid w:val="000D4AA7"/>
    <w:rsid w:val="000E77E7"/>
    <w:rsid w:val="00101B71"/>
    <w:rsid w:val="001066B2"/>
    <w:rsid w:val="00113F4D"/>
    <w:rsid w:val="0012101F"/>
    <w:rsid w:val="00124693"/>
    <w:rsid w:val="00124AC0"/>
    <w:rsid w:val="00130F03"/>
    <w:rsid w:val="00131E15"/>
    <w:rsid w:val="00135CFF"/>
    <w:rsid w:val="001444EB"/>
    <w:rsid w:val="00155498"/>
    <w:rsid w:val="00165DE0"/>
    <w:rsid w:val="001664AE"/>
    <w:rsid w:val="001800A6"/>
    <w:rsid w:val="0018292C"/>
    <w:rsid w:val="00183856"/>
    <w:rsid w:val="00184515"/>
    <w:rsid w:val="0018485B"/>
    <w:rsid w:val="001855C2"/>
    <w:rsid w:val="001919DC"/>
    <w:rsid w:val="001A3B0D"/>
    <w:rsid w:val="001A4269"/>
    <w:rsid w:val="001B3DA9"/>
    <w:rsid w:val="001B5FC3"/>
    <w:rsid w:val="001B7FA7"/>
    <w:rsid w:val="001D35E5"/>
    <w:rsid w:val="001D5A7F"/>
    <w:rsid w:val="0020522A"/>
    <w:rsid w:val="00210763"/>
    <w:rsid w:val="00214BD1"/>
    <w:rsid w:val="0022721F"/>
    <w:rsid w:val="00236ECA"/>
    <w:rsid w:val="0023738E"/>
    <w:rsid w:val="00244DBA"/>
    <w:rsid w:val="00253A68"/>
    <w:rsid w:val="002606CC"/>
    <w:rsid w:val="00261609"/>
    <w:rsid w:val="00265D28"/>
    <w:rsid w:val="002672CC"/>
    <w:rsid w:val="00283D95"/>
    <w:rsid w:val="002A0907"/>
    <w:rsid w:val="002A51A3"/>
    <w:rsid w:val="002B4F0F"/>
    <w:rsid w:val="002D3EB4"/>
    <w:rsid w:val="002E5865"/>
    <w:rsid w:val="002E6617"/>
    <w:rsid w:val="002F0B1F"/>
    <w:rsid w:val="002F54C4"/>
    <w:rsid w:val="0030463F"/>
    <w:rsid w:val="00306FD2"/>
    <w:rsid w:val="00325E72"/>
    <w:rsid w:val="0033765A"/>
    <w:rsid w:val="00337834"/>
    <w:rsid w:val="00343180"/>
    <w:rsid w:val="003444FC"/>
    <w:rsid w:val="00355E4C"/>
    <w:rsid w:val="003600E8"/>
    <w:rsid w:val="00374FF2"/>
    <w:rsid w:val="0037700C"/>
    <w:rsid w:val="003814E6"/>
    <w:rsid w:val="0038757A"/>
    <w:rsid w:val="0039389D"/>
    <w:rsid w:val="00393ECF"/>
    <w:rsid w:val="003B02DD"/>
    <w:rsid w:val="003C626B"/>
    <w:rsid w:val="003D1222"/>
    <w:rsid w:val="003D6947"/>
    <w:rsid w:val="003E5710"/>
    <w:rsid w:val="003F1A38"/>
    <w:rsid w:val="003F4235"/>
    <w:rsid w:val="004132E1"/>
    <w:rsid w:val="00417B6F"/>
    <w:rsid w:val="00432F26"/>
    <w:rsid w:val="0046571C"/>
    <w:rsid w:val="004703B3"/>
    <w:rsid w:val="004828A1"/>
    <w:rsid w:val="00483CE1"/>
    <w:rsid w:val="004924FF"/>
    <w:rsid w:val="004956F6"/>
    <w:rsid w:val="00497B12"/>
    <w:rsid w:val="004A0140"/>
    <w:rsid w:val="004B07A3"/>
    <w:rsid w:val="004B1A8E"/>
    <w:rsid w:val="004C1CCC"/>
    <w:rsid w:val="004C2217"/>
    <w:rsid w:val="004C487E"/>
    <w:rsid w:val="004D1642"/>
    <w:rsid w:val="004E55BB"/>
    <w:rsid w:val="004F52F2"/>
    <w:rsid w:val="0050388C"/>
    <w:rsid w:val="00537CE5"/>
    <w:rsid w:val="005403ED"/>
    <w:rsid w:val="00542BCF"/>
    <w:rsid w:val="0055070F"/>
    <w:rsid w:val="0055721B"/>
    <w:rsid w:val="00596612"/>
    <w:rsid w:val="00597345"/>
    <w:rsid w:val="005A0EF7"/>
    <w:rsid w:val="005A7A6C"/>
    <w:rsid w:val="005B394D"/>
    <w:rsid w:val="005C312F"/>
    <w:rsid w:val="005E4131"/>
    <w:rsid w:val="005F150C"/>
    <w:rsid w:val="005F4F11"/>
    <w:rsid w:val="00602E3B"/>
    <w:rsid w:val="00607F3F"/>
    <w:rsid w:val="006135AC"/>
    <w:rsid w:val="00622324"/>
    <w:rsid w:val="00624CE4"/>
    <w:rsid w:val="0063514F"/>
    <w:rsid w:val="006405BB"/>
    <w:rsid w:val="00651238"/>
    <w:rsid w:val="00654166"/>
    <w:rsid w:val="00657C8E"/>
    <w:rsid w:val="00667276"/>
    <w:rsid w:val="00693BBD"/>
    <w:rsid w:val="00697B1E"/>
    <w:rsid w:val="006A7178"/>
    <w:rsid w:val="006B1E48"/>
    <w:rsid w:val="006B3EB3"/>
    <w:rsid w:val="006C5A81"/>
    <w:rsid w:val="006E2B36"/>
    <w:rsid w:val="006E59B3"/>
    <w:rsid w:val="006F252B"/>
    <w:rsid w:val="006F448C"/>
    <w:rsid w:val="006F5660"/>
    <w:rsid w:val="00703C6F"/>
    <w:rsid w:val="007040A7"/>
    <w:rsid w:val="007077F0"/>
    <w:rsid w:val="00726585"/>
    <w:rsid w:val="00730283"/>
    <w:rsid w:val="00742C01"/>
    <w:rsid w:val="0074425B"/>
    <w:rsid w:val="007461DD"/>
    <w:rsid w:val="007470F8"/>
    <w:rsid w:val="0075241D"/>
    <w:rsid w:val="00762956"/>
    <w:rsid w:val="0077769A"/>
    <w:rsid w:val="00781DE7"/>
    <w:rsid w:val="0078307D"/>
    <w:rsid w:val="00786E30"/>
    <w:rsid w:val="00787078"/>
    <w:rsid w:val="0079077D"/>
    <w:rsid w:val="00790C39"/>
    <w:rsid w:val="0079149D"/>
    <w:rsid w:val="00792177"/>
    <w:rsid w:val="00796575"/>
    <w:rsid w:val="007A5F59"/>
    <w:rsid w:val="007A6CF3"/>
    <w:rsid w:val="007A708F"/>
    <w:rsid w:val="007B0AA5"/>
    <w:rsid w:val="007B7504"/>
    <w:rsid w:val="007C054B"/>
    <w:rsid w:val="007C2DF9"/>
    <w:rsid w:val="007C774F"/>
    <w:rsid w:val="007E290F"/>
    <w:rsid w:val="007E5BC4"/>
    <w:rsid w:val="007F4427"/>
    <w:rsid w:val="007F6A84"/>
    <w:rsid w:val="00803981"/>
    <w:rsid w:val="00805F6B"/>
    <w:rsid w:val="008152DA"/>
    <w:rsid w:val="00823599"/>
    <w:rsid w:val="00831C14"/>
    <w:rsid w:val="008329E7"/>
    <w:rsid w:val="00837ADE"/>
    <w:rsid w:val="00847D2F"/>
    <w:rsid w:val="00864592"/>
    <w:rsid w:val="00865282"/>
    <w:rsid w:val="0087008B"/>
    <w:rsid w:val="00873210"/>
    <w:rsid w:val="008769F2"/>
    <w:rsid w:val="00880289"/>
    <w:rsid w:val="008842D7"/>
    <w:rsid w:val="00885FD5"/>
    <w:rsid w:val="00886DAB"/>
    <w:rsid w:val="00887D7F"/>
    <w:rsid w:val="008901A8"/>
    <w:rsid w:val="00892672"/>
    <w:rsid w:val="008928A4"/>
    <w:rsid w:val="00896476"/>
    <w:rsid w:val="008A38FC"/>
    <w:rsid w:val="008B3E4F"/>
    <w:rsid w:val="008B4035"/>
    <w:rsid w:val="008B7E87"/>
    <w:rsid w:val="008C6B1D"/>
    <w:rsid w:val="008D067B"/>
    <w:rsid w:val="008E6F33"/>
    <w:rsid w:val="008E75B1"/>
    <w:rsid w:val="0090173D"/>
    <w:rsid w:val="0090576C"/>
    <w:rsid w:val="0090794E"/>
    <w:rsid w:val="009204BC"/>
    <w:rsid w:val="0094124F"/>
    <w:rsid w:val="0094270E"/>
    <w:rsid w:val="009475BD"/>
    <w:rsid w:val="0095040B"/>
    <w:rsid w:val="00954B48"/>
    <w:rsid w:val="0096201C"/>
    <w:rsid w:val="00972CAC"/>
    <w:rsid w:val="00974E96"/>
    <w:rsid w:val="009807A8"/>
    <w:rsid w:val="009877E5"/>
    <w:rsid w:val="0099444E"/>
    <w:rsid w:val="009A73CF"/>
    <w:rsid w:val="009A7675"/>
    <w:rsid w:val="009B1F9E"/>
    <w:rsid w:val="009C23F2"/>
    <w:rsid w:val="009E5835"/>
    <w:rsid w:val="009F74DF"/>
    <w:rsid w:val="009F7E8C"/>
    <w:rsid w:val="00A01BB9"/>
    <w:rsid w:val="00A16853"/>
    <w:rsid w:val="00A20979"/>
    <w:rsid w:val="00A2266B"/>
    <w:rsid w:val="00A33A78"/>
    <w:rsid w:val="00A379E6"/>
    <w:rsid w:val="00A4231B"/>
    <w:rsid w:val="00A44A0F"/>
    <w:rsid w:val="00A5041F"/>
    <w:rsid w:val="00A57F5B"/>
    <w:rsid w:val="00A70411"/>
    <w:rsid w:val="00A7484E"/>
    <w:rsid w:val="00A818AB"/>
    <w:rsid w:val="00A83980"/>
    <w:rsid w:val="00A86C60"/>
    <w:rsid w:val="00A90FE0"/>
    <w:rsid w:val="00A92F9E"/>
    <w:rsid w:val="00A94162"/>
    <w:rsid w:val="00AA7C36"/>
    <w:rsid w:val="00AC2AFD"/>
    <w:rsid w:val="00AF6165"/>
    <w:rsid w:val="00B02653"/>
    <w:rsid w:val="00B17733"/>
    <w:rsid w:val="00B34EFF"/>
    <w:rsid w:val="00B403A7"/>
    <w:rsid w:val="00B40A45"/>
    <w:rsid w:val="00B40C4B"/>
    <w:rsid w:val="00B4204A"/>
    <w:rsid w:val="00B61F36"/>
    <w:rsid w:val="00B63D06"/>
    <w:rsid w:val="00B704CC"/>
    <w:rsid w:val="00B8119E"/>
    <w:rsid w:val="00B84633"/>
    <w:rsid w:val="00B849FC"/>
    <w:rsid w:val="00B912FF"/>
    <w:rsid w:val="00B95D78"/>
    <w:rsid w:val="00BA7D82"/>
    <w:rsid w:val="00BA7F1E"/>
    <w:rsid w:val="00BB04CE"/>
    <w:rsid w:val="00BB3634"/>
    <w:rsid w:val="00BC27EC"/>
    <w:rsid w:val="00BE0277"/>
    <w:rsid w:val="00BE0347"/>
    <w:rsid w:val="00BE0C22"/>
    <w:rsid w:val="00BE1700"/>
    <w:rsid w:val="00BE34F8"/>
    <w:rsid w:val="00BE5CDA"/>
    <w:rsid w:val="00C13D9C"/>
    <w:rsid w:val="00C15743"/>
    <w:rsid w:val="00C15E03"/>
    <w:rsid w:val="00C20C42"/>
    <w:rsid w:val="00C27592"/>
    <w:rsid w:val="00C275A3"/>
    <w:rsid w:val="00C4181B"/>
    <w:rsid w:val="00C45EBE"/>
    <w:rsid w:val="00C51E6A"/>
    <w:rsid w:val="00C61477"/>
    <w:rsid w:val="00C66BA5"/>
    <w:rsid w:val="00C67131"/>
    <w:rsid w:val="00C71FE0"/>
    <w:rsid w:val="00C7430E"/>
    <w:rsid w:val="00C82DD1"/>
    <w:rsid w:val="00C873BA"/>
    <w:rsid w:val="00CA3CFC"/>
    <w:rsid w:val="00CA5BC0"/>
    <w:rsid w:val="00CB36C4"/>
    <w:rsid w:val="00CB7463"/>
    <w:rsid w:val="00CB7B94"/>
    <w:rsid w:val="00CE7EAA"/>
    <w:rsid w:val="00CF317E"/>
    <w:rsid w:val="00CF5FCB"/>
    <w:rsid w:val="00D04F1A"/>
    <w:rsid w:val="00D101BE"/>
    <w:rsid w:val="00D1630A"/>
    <w:rsid w:val="00D22C51"/>
    <w:rsid w:val="00D321CC"/>
    <w:rsid w:val="00D35252"/>
    <w:rsid w:val="00D43D40"/>
    <w:rsid w:val="00D44759"/>
    <w:rsid w:val="00D45A1E"/>
    <w:rsid w:val="00D549A3"/>
    <w:rsid w:val="00D83406"/>
    <w:rsid w:val="00D83C7B"/>
    <w:rsid w:val="00D90F3F"/>
    <w:rsid w:val="00D920F0"/>
    <w:rsid w:val="00D93EF5"/>
    <w:rsid w:val="00DA2204"/>
    <w:rsid w:val="00DA48A1"/>
    <w:rsid w:val="00DA55BD"/>
    <w:rsid w:val="00DC70DE"/>
    <w:rsid w:val="00DE1839"/>
    <w:rsid w:val="00DE464F"/>
    <w:rsid w:val="00DE48A4"/>
    <w:rsid w:val="00DF031C"/>
    <w:rsid w:val="00DF15A3"/>
    <w:rsid w:val="00E0124A"/>
    <w:rsid w:val="00E153AA"/>
    <w:rsid w:val="00E22421"/>
    <w:rsid w:val="00E24987"/>
    <w:rsid w:val="00E319E7"/>
    <w:rsid w:val="00E42DF7"/>
    <w:rsid w:val="00E470F9"/>
    <w:rsid w:val="00E6224E"/>
    <w:rsid w:val="00E63BB0"/>
    <w:rsid w:val="00E732FC"/>
    <w:rsid w:val="00E73E83"/>
    <w:rsid w:val="00E82958"/>
    <w:rsid w:val="00E91C8E"/>
    <w:rsid w:val="00E94622"/>
    <w:rsid w:val="00E95DE3"/>
    <w:rsid w:val="00EA30A3"/>
    <w:rsid w:val="00EA5212"/>
    <w:rsid w:val="00EA7D62"/>
    <w:rsid w:val="00EC245C"/>
    <w:rsid w:val="00ED0B7E"/>
    <w:rsid w:val="00ED2E7D"/>
    <w:rsid w:val="00ED3AF5"/>
    <w:rsid w:val="00EE236A"/>
    <w:rsid w:val="00EE7E5E"/>
    <w:rsid w:val="00EF3AB1"/>
    <w:rsid w:val="00EF6951"/>
    <w:rsid w:val="00F04BE5"/>
    <w:rsid w:val="00F20479"/>
    <w:rsid w:val="00F20D25"/>
    <w:rsid w:val="00F30FC1"/>
    <w:rsid w:val="00F3249D"/>
    <w:rsid w:val="00F41888"/>
    <w:rsid w:val="00F63726"/>
    <w:rsid w:val="00F722CC"/>
    <w:rsid w:val="00F8580B"/>
    <w:rsid w:val="00FB0A2D"/>
    <w:rsid w:val="00FB5BFD"/>
    <w:rsid w:val="00FB6EFE"/>
    <w:rsid w:val="00FC14E6"/>
    <w:rsid w:val="00FD3E2D"/>
    <w:rsid w:val="00FE11C3"/>
    <w:rsid w:val="00FE3BFC"/>
    <w:rsid w:val="00FE75B8"/>
    <w:rsid w:val="00FF354A"/>
    <w:rsid w:val="0143712C"/>
    <w:rsid w:val="02DB8D7C"/>
    <w:rsid w:val="05220261"/>
    <w:rsid w:val="05495CE2"/>
    <w:rsid w:val="081EBB0B"/>
    <w:rsid w:val="097938DE"/>
    <w:rsid w:val="0981E517"/>
    <w:rsid w:val="0A2CA301"/>
    <w:rsid w:val="0D0C4612"/>
    <w:rsid w:val="0D765F0B"/>
    <w:rsid w:val="11A9DAA6"/>
    <w:rsid w:val="152E3A05"/>
    <w:rsid w:val="16871312"/>
    <w:rsid w:val="183BAA61"/>
    <w:rsid w:val="1890256F"/>
    <w:rsid w:val="1B274B3F"/>
    <w:rsid w:val="1BD64908"/>
    <w:rsid w:val="1C89E708"/>
    <w:rsid w:val="1E301BC3"/>
    <w:rsid w:val="1E8BF777"/>
    <w:rsid w:val="1EC8BF2D"/>
    <w:rsid w:val="208C004E"/>
    <w:rsid w:val="21621FE9"/>
    <w:rsid w:val="224EC50B"/>
    <w:rsid w:val="24BFFF94"/>
    <w:rsid w:val="25B91F5C"/>
    <w:rsid w:val="2B4D6C3B"/>
    <w:rsid w:val="2B50B944"/>
    <w:rsid w:val="2D3AB7BA"/>
    <w:rsid w:val="2F105BA1"/>
    <w:rsid w:val="31910FA0"/>
    <w:rsid w:val="37BCFD23"/>
    <w:rsid w:val="388AE126"/>
    <w:rsid w:val="3C86423D"/>
    <w:rsid w:val="3CDC301F"/>
    <w:rsid w:val="3D208247"/>
    <w:rsid w:val="3DCA8D0B"/>
    <w:rsid w:val="3E13FAD8"/>
    <w:rsid w:val="3EFBB641"/>
    <w:rsid w:val="414007FA"/>
    <w:rsid w:val="49715768"/>
    <w:rsid w:val="4E10B67E"/>
    <w:rsid w:val="4EEFC36B"/>
    <w:rsid w:val="4F59A1C9"/>
    <w:rsid w:val="50037341"/>
    <w:rsid w:val="5272FC11"/>
    <w:rsid w:val="52C79BA8"/>
    <w:rsid w:val="544ADFCA"/>
    <w:rsid w:val="54EE936F"/>
    <w:rsid w:val="5703216F"/>
    <w:rsid w:val="59E93505"/>
    <w:rsid w:val="5EB57853"/>
    <w:rsid w:val="5F5A4EE3"/>
    <w:rsid w:val="5F7728F0"/>
    <w:rsid w:val="612F854A"/>
    <w:rsid w:val="6358EC04"/>
    <w:rsid w:val="635DB3C2"/>
    <w:rsid w:val="6512A50A"/>
    <w:rsid w:val="656F2E5E"/>
    <w:rsid w:val="678B4D1E"/>
    <w:rsid w:val="67A5A7E9"/>
    <w:rsid w:val="68041F7D"/>
    <w:rsid w:val="68C11042"/>
    <w:rsid w:val="6AB16CC4"/>
    <w:rsid w:val="6ABC1BD6"/>
    <w:rsid w:val="6C5DC222"/>
    <w:rsid w:val="6D020F84"/>
    <w:rsid w:val="6DD07424"/>
    <w:rsid w:val="6F18FA69"/>
    <w:rsid w:val="6F2A5AD8"/>
    <w:rsid w:val="70107C02"/>
    <w:rsid w:val="70D1D3F3"/>
    <w:rsid w:val="76908823"/>
    <w:rsid w:val="7697E8C9"/>
    <w:rsid w:val="77DBFE65"/>
    <w:rsid w:val="7984840A"/>
    <w:rsid w:val="7A79B353"/>
    <w:rsid w:val="7B4F5C36"/>
    <w:rsid w:val="7BF41A99"/>
    <w:rsid w:val="7E9F69C4"/>
    <w:rsid w:val="7EA3DA27"/>
    <w:rsid w:val="7F97E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5A268"/>
  <w15:docId w15:val="{27CE8B17-6419-44E6-88E9-B242BCE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37CE5"/>
  </w:style>
  <w:style w:type="paragraph" w:styleId="Ttulo1">
    <w:name w:val="heading 1"/>
    <w:basedOn w:val="Normal"/>
    <w:next w:val="Normal"/>
    <w:rsid w:val="00537CE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37CE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37CE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37CE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37CE5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537CE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37C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37CE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37CE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Calendario4">
    <w:name w:val="Calendario 4"/>
    <w:basedOn w:val="Tablanormal"/>
    <w:uiPriority w:val="99"/>
    <w:qFormat/>
    <w:rsid w:val="002E5865"/>
    <w:pPr>
      <w:snapToGrid w:val="0"/>
      <w:spacing w:after="0" w:line="240" w:lineRule="auto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Prrafodelista">
    <w:name w:val="List Paragraph"/>
    <w:basedOn w:val="Normal"/>
    <w:uiPriority w:val="34"/>
    <w:qFormat/>
    <w:rsid w:val="001B5F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165"/>
  </w:style>
  <w:style w:type="paragraph" w:styleId="Piedepgina">
    <w:name w:val="footer"/>
    <w:basedOn w:val="Normal"/>
    <w:link w:val="PiedepginaCar"/>
    <w:uiPriority w:val="99"/>
    <w:unhideWhenUsed/>
    <w:rsid w:val="00AF6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1A1B-53AF-46F7-B14F-5D707A95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023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perez</dc:creator>
  <cp:lastModifiedBy>lucas perez</cp:lastModifiedBy>
  <cp:revision>311</cp:revision>
  <cp:lastPrinted>2016-04-25T20:54:00Z</cp:lastPrinted>
  <dcterms:created xsi:type="dcterms:W3CDTF">2016-04-24T20:18:00Z</dcterms:created>
  <dcterms:modified xsi:type="dcterms:W3CDTF">2018-09-08T14:10:00Z</dcterms:modified>
</cp:coreProperties>
</file>